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E" w:rsidRDefault="009D5CF2" w:rsidP="003569F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 wp14:anchorId="0F85A849" wp14:editId="1595A5EE">
            <wp:simplePos x="0" y="0"/>
            <wp:positionH relativeFrom="column">
              <wp:posOffset>-66675</wp:posOffset>
            </wp:positionH>
            <wp:positionV relativeFrom="paragraph">
              <wp:posOffset>-76200</wp:posOffset>
            </wp:positionV>
            <wp:extent cx="3351398" cy="7143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16287" r="7845" b="49232"/>
                    <a:stretch/>
                  </pic:blipFill>
                  <pic:spPr bwMode="auto">
                    <a:xfrm>
                      <a:off x="0" y="0"/>
                      <a:ext cx="3351398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90B51C9" wp14:editId="324D59F2">
                <wp:simplePos x="0" y="0"/>
                <wp:positionH relativeFrom="column">
                  <wp:posOffset>-48260</wp:posOffset>
                </wp:positionH>
                <wp:positionV relativeFrom="paragraph">
                  <wp:posOffset>-95250</wp:posOffset>
                </wp:positionV>
                <wp:extent cx="9952990" cy="6435725"/>
                <wp:effectExtent l="0" t="0" r="10160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990" cy="6435725"/>
                          <a:chOff x="66669" y="0"/>
                          <a:chExt cx="9953188" cy="64359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3514282" y="0"/>
                            <a:ext cx="6477148" cy="6381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A62F6B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How is Kenya different to the UK</w:t>
                              </w:r>
                              <w:r w:rsidR="00CA0E3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  <w:p w:rsidR="0042665C" w:rsidRPr="003569F2" w:rsidRDefault="0042665C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ostledan</w:t>
                              </w:r>
                              <w:proofErr w:type="spellEnd"/>
                              <w:r w:rsidRPr="003569F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514725" y="781050"/>
                            <a:ext cx="648652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42665C" w:rsidP="00FB5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Essential Knowledge</w:t>
                              </w:r>
                            </w:p>
                            <w:p w:rsidR="0042665C" w:rsidRDefault="004266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514725" y="1228725"/>
                            <a:ext cx="6486525" cy="35242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B503D" w:rsidRDefault="0042665C" w:rsidP="00FB50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y the end of this unit</w:t>
                              </w:r>
                              <w:r w:rsidRPr="00FB503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the children will know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514282" y="1590615"/>
                            <a:ext cx="6505575" cy="2087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9B9" w:rsidRPr="008F76D7" w:rsidRDefault="007A6163" w:rsidP="008F76D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How Kenya compares to the </w:t>
                              </w:r>
                              <w:r w:rsidR="00B620F7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UK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:rsidR="008F76D7" w:rsidRDefault="007530D1" w:rsidP="00A22B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What </w:t>
                              </w:r>
                              <w:r w:rsidR="00C31EEB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a balanced</w:t>
                              </w:r>
                              <w:r w:rsidR="007E49AE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diet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DF075B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consists of</w:t>
                              </w:r>
                              <w:r w:rsidR="007C5321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:rsidR="008F76D7" w:rsidRDefault="00AC1371" w:rsidP="00A22B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Who </w:t>
                              </w:r>
                              <w:r w:rsidR="006868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the </w:t>
                              </w:r>
                              <w:proofErr w:type="spellStart"/>
                              <w:r w:rsidR="006868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Maasai</w:t>
                              </w:r>
                              <w:proofErr w:type="spellEnd"/>
                              <w:r w:rsidR="006868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people are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.</w:t>
                              </w:r>
                              <w:r w:rsidR="008F76D7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8F76D7" w:rsidRDefault="008F76D7" w:rsidP="00A22B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How to </w:t>
                              </w:r>
                              <w:r w:rsidR="006868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create a shoebox </w:t>
                              </w:r>
                              <w:proofErr w:type="gramStart"/>
                              <w:r w:rsidR="006868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safari.</w:t>
                              </w:r>
                              <w:proofErr w:type="gramEnd"/>
                              <w:r w:rsidR="006414F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404DE5" w:rsidRDefault="001B1F0C" w:rsidP="004D4FA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404DE5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</w:t>
                              </w:r>
                              <w:r w:rsidR="00404DE5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y </w:t>
                              </w:r>
                              <w:r w:rsidR="00D81992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it is important to care for people around the world</w:t>
                              </w:r>
                              <w:r w:rsidR="00404DE5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:rsidR="001B1F0C" w:rsidRPr="00404DE5" w:rsidRDefault="00D05A07" w:rsidP="004D4FA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404DE5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How </w:t>
                              </w:r>
                              <w:r w:rsidR="004A3DDF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to play a djembe </w:t>
                              </w:r>
                              <w:proofErr w:type="gramStart"/>
                              <w:r w:rsidR="004A3DDF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drum.</w:t>
                              </w:r>
                              <w:proofErr w:type="gramEnd"/>
                            </w:p>
                            <w:p w:rsidR="001B1F0C" w:rsidRDefault="00344A0D" w:rsidP="00A22B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How to categorise animals</w:t>
                              </w:r>
                              <w:r w:rsidR="00404DE5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:rsidR="001B1F0C" w:rsidRPr="00A22B01" w:rsidRDefault="00A8565A" w:rsidP="00A22B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at</w:t>
                              </w:r>
                              <w:r w:rsidR="00A0719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landscapes Kenya is made up o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66669" y="3733800"/>
                            <a:ext cx="2352681" cy="2693377"/>
                            <a:chOff x="66669" y="-457200"/>
                            <a:chExt cx="2352681" cy="2693377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66675" y="-457200"/>
                              <a:ext cx="23526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42665C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43F2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un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66669" y="-219597"/>
                              <a:ext cx="2352675" cy="24557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700320" w:rsidRDefault="00556C11" w:rsidP="00A40B3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What is Kenyan </w:t>
                                </w:r>
                                <w:r w:rsidR="00283EB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uisine like</w:t>
                                </w:r>
                                <w:r w:rsidR="00394B3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?</w:t>
                                </w:r>
                              </w:p>
                              <w:p w:rsidR="00567A10" w:rsidRPr="00700320" w:rsidRDefault="00567A10" w:rsidP="00567A1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The </w:t>
                                </w:r>
                                <w:r w:rsidR="00C2186E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children will </w:t>
                                </w:r>
                                <w:r w:rsidR="00A97917">
                                  <w:rPr>
                                    <w:rFonts w:ascii="Arial" w:hAnsi="Arial" w:cs="Arial"/>
                                    <w:sz w:val="20"/>
                                  </w:rPr>
                                  <w:t>be immersed in cooking</w:t>
                                </w:r>
                                <w:r w:rsidR="00F13F9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51040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activity, creating </w:t>
                                </w:r>
                                <w:r w:rsidR="00593FF8">
                                  <w:rPr>
                                    <w:rFonts w:ascii="Arial" w:hAnsi="Arial" w:cs="Arial"/>
                                    <w:sz w:val="20"/>
                                  </w:rPr>
                                  <w:t>a healthy rice and vegetable dish</w:t>
                                </w:r>
                                <w:r w:rsidR="00510404">
                                  <w:rPr>
                                    <w:rFonts w:ascii="Arial" w:hAnsi="Arial" w:cs="Arial"/>
                                    <w:sz w:val="20"/>
                                  </w:rPr>
                                  <w:t>!</w:t>
                                </w:r>
                              </w:p>
                              <w:p w:rsidR="0042665C" w:rsidRPr="00700320" w:rsidRDefault="008730E0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We will</w:t>
                                </w:r>
                                <w:r w:rsidR="00AC29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91084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also </w:t>
                                </w:r>
                                <w:r w:rsidR="0023496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create </w:t>
                                </w:r>
                                <w:r w:rsidR="000B25C0">
                                  <w:rPr>
                                    <w:rFonts w:ascii="Arial" w:hAnsi="Arial" w:cs="Arial"/>
                                    <w:sz w:val="20"/>
                                  </w:rPr>
                                  <w:t>Kenyan flags</w:t>
                                </w:r>
                                <w:r w:rsidR="00AC29B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from different coloured lentils</w:t>
                                </w:r>
                                <w:r w:rsidR="00C0455F">
                                  <w:rPr>
                                    <w:rFonts w:ascii="Arial" w:hAnsi="Arial" w:cs="Arial"/>
                                    <w:sz w:val="20"/>
                                  </w:rPr>
                                  <w:t>.</w:t>
                                </w:r>
                              </w:p>
                              <w:p w:rsidR="0042665C" w:rsidRPr="00700320" w:rsidRDefault="0042665C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70032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Throughout this week, </w:t>
                                </w:r>
                                <w:r w:rsidR="00A61C9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the children will </w:t>
                                </w:r>
                                <w:r w:rsidR="0057639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se map skills to</w:t>
                                </w:r>
                                <w:r w:rsidR="00086A0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locate </w:t>
                                </w:r>
                                <w:r w:rsidR="009F02F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enya</w:t>
                                </w:r>
                                <w:r w:rsidR="00086A0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r w:rsidR="0007678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consider how poverty </w:t>
                                </w:r>
                                <w:r w:rsidR="00AA1B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ffects </w:t>
                                </w:r>
                                <w:r w:rsidR="002A7AA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some </w:t>
                                </w:r>
                                <w:r w:rsidR="006D12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of the </w:t>
                                </w:r>
                                <w:r w:rsidR="002A7AA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enyan people</w:t>
                                </w:r>
                                <w:r w:rsidR="0057408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571598" y="3743325"/>
                            <a:ext cx="2352827" cy="2683509"/>
                            <a:chOff x="76048" y="-447675"/>
                            <a:chExt cx="2352827" cy="2683509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76200" y="-447675"/>
                              <a:ext cx="23526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42665C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pl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76048" y="-219625"/>
                              <a:ext cx="2352675" cy="24554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3A55" w:rsidRDefault="00527027" w:rsidP="005C0C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Life in </w:t>
                                </w:r>
                                <w:r w:rsidR="00A40B3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Kenya</w:t>
                                </w:r>
                              </w:p>
                              <w:p w:rsidR="00332F6B" w:rsidRDefault="00BE09D9" w:rsidP="005C0C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70032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Pupils will </w:t>
                                </w:r>
                                <w:r w:rsidR="0065524D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ngage </w:t>
                                </w:r>
                                <w:r w:rsidR="00CF4F6D" w:rsidRPr="0070032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in a range of </w:t>
                                </w:r>
                                <w:r w:rsidR="0065524D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mini </w:t>
                                </w:r>
                                <w:r w:rsidR="00CB1BCA">
                                  <w:rPr>
                                    <w:rFonts w:ascii="Arial" w:hAnsi="Arial" w:cs="Arial"/>
                                    <w:sz w:val="20"/>
                                  </w:rPr>
                                  <w:t>Geography</w:t>
                                </w:r>
                                <w:r w:rsidR="00136976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and</w:t>
                                </w:r>
                                <w:r w:rsidR="0022356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3F4B4E">
                                  <w:rPr>
                                    <w:rFonts w:ascii="Arial" w:hAnsi="Arial" w:cs="Arial"/>
                                    <w:sz w:val="20"/>
                                  </w:rPr>
                                  <w:t>Art</w:t>
                                </w:r>
                                <w:r w:rsidR="0053450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CF4F6D" w:rsidRPr="00700320">
                                  <w:rPr>
                                    <w:rFonts w:ascii="Arial" w:hAnsi="Arial" w:cs="Arial"/>
                                    <w:sz w:val="20"/>
                                  </w:rPr>
                                  <w:t>projects,</w:t>
                                </w:r>
                                <w:r w:rsidR="0065524D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based </w:t>
                                </w:r>
                                <w:r w:rsidR="005501CC">
                                  <w:rPr>
                                    <w:rFonts w:ascii="Arial" w:hAnsi="Arial" w:cs="Arial"/>
                                    <w:sz w:val="20"/>
                                  </w:rPr>
                                  <w:t>on</w:t>
                                </w:r>
                                <w:r w:rsidR="00E33A3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520E84">
                                  <w:rPr>
                                    <w:rFonts w:ascii="Arial" w:hAnsi="Arial" w:cs="Arial"/>
                                    <w:sz w:val="20"/>
                                  </w:rPr>
                                  <w:t>Kenya</w:t>
                                </w:r>
                                <w:r w:rsidR="00E33A3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and </w:t>
                                </w:r>
                                <w:r w:rsidR="00332F6B">
                                  <w:rPr>
                                    <w:rFonts w:ascii="Arial" w:hAnsi="Arial" w:cs="Arial"/>
                                    <w:sz w:val="20"/>
                                  </w:rPr>
                                  <w:t>what it is like there.</w:t>
                                </w:r>
                              </w:p>
                              <w:p w:rsidR="0042665C" w:rsidRDefault="0042665C" w:rsidP="005C0C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70032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The children </w:t>
                                </w:r>
                                <w:r w:rsidR="0007349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will </w:t>
                                </w:r>
                                <w:r w:rsidR="00C93CE4">
                                  <w:rPr>
                                    <w:rFonts w:ascii="Arial" w:hAnsi="Arial" w:cs="Arial"/>
                                    <w:sz w:val="20"/>
                                  </w:rPr>
                                  <w:t>compare this incredible African country with our own, thinkin</w:t>
                                </w:r>
                                <w:r w:rsidR="004D17B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 about differences in weather, </w:t>
                                </w:r>
                                <w:r w:rsidR="00C93CE4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houses and </w:t>
                                </w:r>
                                <w:r w:rsidR="00562478">
                                  <w:rPr>
                                    <w:rFonts w:ascii="Arial" w:hAnsi="Arial" w:cs="Arial"/>
                                    <w:sz w:val="20"/>
                                  </w:rPr>
                                  <w:t>school life</w:t>
                                </w:r>
                                <w:r w:rsidR="00DC055E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! </w:t>
                                </w:r>
                              </w:p>
                              <w:p w:rsidR="007829EE" w:rsidRPr="00700320" w:rsidRDefault="00C5384B" w:rsidP="005C0C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We </w:t>
                                </w:r>
                                <w:r w:rsidR="000E1E2F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will </w:t>
                                </w:r>
                                <w:r w:rsidR="000557E9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learn </w:t>
                                </w:r>
                                <w:r w:rsidR="001A40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the story of </w:t>
                                </w:r>
                                <w:proofErr w:type="spellStart"/>
                                <w:r w:rsidR="001A403B">
                                  <w:rPr>
                                    <w:rFonts w:ascii="Arial" w:hAnsi="Arial" w:cs="Arial"/>
                                    <w:sz w:val="20"/>
                                  </w:rPr>
                                  <w:t>Handa’</w:t>
                                </w:r>
                                <w:r w:rsidR="00894293">
                                  <w:rPr>
                                    <w:rFonts w:ascii="Arial" w:hAnsi="Arial" w:cs="Arial"/>
                                    <w:sz w:val="20"/>
                                  </w:rPr>
                                  <w:t>s</w:t>
                                </w:r>
                                <w:proofErr w:type="spellEnd"/>
                                <w:r w:rsidR="00894293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Surprise and use footage from The Lion King to </w:t>
                                </w:r>
                                <w:r w:rsidR="00865B93">
                                  <w:rPr>
                                    <w:rFonts w:ascii="Arial" w:hAnsi="Arial" w:cs="Arial"/>
                                    <w:sz w:val="20"/>
                                  </w:rPr>
                                  <w:t>inspire our writing</w:t>
                                </w:r>
                                <w:r w:rsidR="00FB3276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</w:t>
                                </w:r>
                              </w:p>
                              <w:p w:rsidR="0042665C" w:rsidRPr="00DA2C4F" w:rsidRDefault="0042665C" w:rsidP="00043F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076225" y="3743325"/>
                            <a:ext cx="2353275" cy="2683510"/>
                            <a:chOff x="66075" y="-447675"/>
                            <a:chExt cx="2353275" cy="268351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66675" y="-447675"/>
                              <a:ext cx="2352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42665C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erg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66075" y="-210524"/>
                              <a:ext cx="2352675" cy="2446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700320" w:rsidRDefault="0069191B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hristmas</w:t>
                                </w:r>
                              </w:p>
                              <w:p w:rsidR="00700320" w:rsidRDefault="00662216" w:rsidP="004D6F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Project W</w:t>
                                </w:r>
                                <w:r w:rsidR="00700320">
                                  <w:rPr>
                                    <w:rFonts w:ascii="Arial" w:hAnsi="Arial" w:cs="Arial"/>
                                    <w:sz w:val="20"/>
                                  </w:rPr>
                                  <w:t>eek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:</w:t>
                                </w:r>
                              </w:p>
                              <w:p w:rsidR="0042665C" w:rsidRPr="00700320" w:rsidRDefault="00831DBE" w:rsidP="004D6F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During the second half</w:t>
                                </w:r>
                                <w:r w:rsidR="00D01BD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of the term,</w:t>
                                </w:r>
                                <w:r w:rsidR="005B54B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pupils will focus </w:t>
                                </w:r>
                                <w:r w:rsidR="00945CE7">
                                  <w:rPr>
                                    <w:rFonts w:ascii="Arial" w:hAnsi="Arial" w:cs="Arial"/>
                                    <w:sz w:val="20"/>
                                  </w:rPr>
                                  <w:t>on how Christians celebrate Christmas</w:t>
                                </w:r>
                                <w:r w:rsidR="005138CF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; </w:t>
                                </w:r>
                                <w:r w:rsidR="00832831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looking at </w:t>
                                </w:r>
                                <w:r w:rsidR="002159D1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the story of the Nativity and </w:t>
                                </w:r>
                                <w:r w:rsidR="0001420A">
                                  <w:rPr>
                                    <w:rFonts w:ascii="Arial" w:hAnsi="Arial" w:cs="Arial"/>
                                    <w:sz w:val="20"/>
                                  </w:rPr>
                                  <w:t>taking part in</w:t>
                                </w:r>
                                <w:r w:rsidR="00EA118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0332F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a variety of </w:t>
                                </w:r>
                                <w:r w:rsidR="00F14007">
                                  <w:rPr>
                                    <w:rFonts w:ascii="Arial" w:hAnsi="Arial" w:cs="Arial"/>
                                    <w:sz w:val="20"/>
                                  </w:rPr>
                                  <w:t>D.T. and Art proje</w:t>
                                </w:r>
                                <w:r w:rsidR="00C66DBD">
                                  <w:rPr>
                                    <w:rFonts w:ascii="Arial" w:hAnsi="Arial" w:cs="Arial"/>
                                    <w:sz w:val="20"/>
                                  </w:rPr>
                                  <w:t>c</w:t>
                                </w:r>
                                <w:r w:rsidR="00F14007">
                                  <w:rPr>
                                    <w:rFonts w:ascii="Arial" w:hAnsi="Arial" w:cs="Arial"/>
                                    <w:sz w:val="20"/>
                                  </w:rPr>
                                  <w:t>t</w:t>
                                </w:r>
                                <w:r w:rsidR="00C66DBD">
                                  <w:rPr>
                                    <w:rFonts w:ascii="Arial" w:hAnsi="Arial" w:cs="Arial"/>
                                    <w:sz w:val="20"/>
                                  </w:rPr>
                                  <w:t>s</w:t>
                                </w:r>
                                <w:r w:rsidR="00B10EA2">
                                  <w:rPr>
                                    <w:rFonts w:ascii="Arial" w:hAnsi="Arial" w:cs="Arial"/>
                                    <w:sz w:val="20"/>
                                  </w:rPr>
                                  <w:t>.</w:t>
                                </w:r>
                              </w:p>
                              <w:p w:rsidR="0042665C" w:rsidRPr="00FC742E" w:rsidRDefault="0042665C" w:rsidP="004D6F0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7581228" y="3752850"/>
                            <a:ext cx="2353347" cy="2683119"/>
                            <a:chOff x="46953" y="-438150"/>
                            <a:chExt cx="2353347" cy="268311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47625" y="-438150"/>
                              <a:ext cx="23526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42665C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leb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6953" y="-210313"/>
                              <a:ext cx="2352675" cy="24552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1B" w:rsidRPr="00EF5AF8" w:rsidRDefault="00757C5E" w:rsidP="004A4A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orfel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Wildlife Park and Sanctuary</w:t>
                                </w:r>
                              </w:p>
                              <w:p w:rsidR="00866616" w:rsidRDefault="009F3F23" w:rsidP="00FC742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 will be</w:t>
                                </w:r>
                                <w:r w:rsidR="001305F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05DA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visiting </w:t>
                                </w:r>
                                <w:proofErr w:type="spellStart"/>
                                <w:r w:rsidR="00E05DA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orfell</w:t>
                                </w:r>
                                <w:proofErr w:type="spellEnd"/>
                                <w:r w:rsidR="00E05DA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Wildlife Park and Sanctuary</w:t>
                                </w:r>
                                <w:r w:rsidR="00A5073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to </w:t>
                                </w:r>
                                <w:r w:rsidR="00DE672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lebrate our learning!</w:t>
                                </w:r>
                              </w:p>
                              <w:p w:rsidR="0042665C" w:rsidRPr="00361DFA" w:rsidRDefault="009B7BF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We will </w:t>
                                </w:r>
                                <w:r w:rsidR="002B093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ave the opportunity to observe some of the animals that are native to Ke</w:t>
                                </w:r>
                                <w:bookmarkStart w:id="0" w:name="_GoBack"/>
                                <w:bookmarkEnd w:id="0"/>
                                <w:r w:rsidR="002B093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ya</w:t>
                                </w:r>
                                <w:r w:rsidR="001A7CE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B51C9" id="Group 25" o:spid="_x0000_s1026" style="position:absolute;margin-left:-3.8pt;margin-top:-7.5pt;width:783.7pt;height:506.75pt;z-index:251639808;mso-width-relative:margin;mso-height-relative:margin" coordorigin="666" coordsize="99531,6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5142;width:6477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" fillcolor="#7030a0" strokeweight=".5pt">
                  <v:textbox>
                    <w:txbxContent>
                      <w:p w:rsidR="0042665C" w:rsidRPr="003569F2" w:rsidRDefault="00A62F6B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How is Kenya different to the UK</w:t>
                        </w:r>
                        <w:r w:rsidR="00CA0E3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  <w:p w:rsidR="0042665C" w:rsidRPr="003569F2" w:rsidRDefault="0042665C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ostledan</w:t>
                        </w:r>
                        <w:proofErr w:type="spellEnd"/>
                        <w:r w:rsidRPr="003569F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8" o:spid="_x0000_s1028" type="#_x0000_t202" style="position:absolute;left:35147;top:7810;width:6486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" fillcolor="#7030a0" strokeweight=".5pt">
                  <v:textbox>
                    <w:txbxContent>
                      <w:p w:rsidR="0042665C" w:rsidRPr="003569F2" w:rsidRDefault="0042665C" w:rsidP="00FB5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Essential Knowledge</w:t>
                        </w:r>
                      </w:p>
                      <w:p w:rsidR="0042665C" w:rsidRDefault="0042665C"/>
                    </w:txbxContent>
                  </v:textbox>
                </v:shape>
                <v:shape id="Text Box 9" o:spid="_x0000_s1029" type="#_x0000_t202" style="position:absolute;left:35147;top:12287;width:648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" fillcolor="#ab88be" strokeweight=".5pt">
                  <v:textbox>
                    <w:txbxContent>
                      <w:p w:rsidR="0042665C" w:rsidRPr="00FB503D" w:rsidRDefault="0042665C" w:rsidP="00FB50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y the end of this unit</w:t>
                        </w:r>
                        <w:r w:rsidRPr="00FB503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the children will know…</w:t>
                        </w:r>
                      </w:p>
                    </w:txbxContent>
                  </v:textbox>
                </v:shape>
                <v:shape id="Text Box 10" o:spid="_x0000_s1030" type="#_x0000_t202" style="position:absolute;left:35142;top:15906;width:65056;height:2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5919B9" w:rsidRPr="008F76D7" w:rsidRDefault="007A6163" w:rsidP="008F76D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How Kenya compares to the </w:t>
                        </w:r>
                        <w:r w:rsidR="00B620F7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UK</w:t>
                        </w: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.</w:t>
                        </w:r>
                      </w:p>
                      <w:p w:rsidR="008F76D7" w:rsidRDefault="007530D1" w:rsidP="00A22B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What </w:t>
                        </w:r>
                        <w:r w:rsidR="00C31EEB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a balanced</w:t>
                        </w:r>
                        <w:r w:rsidR="007E49AE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diet</w:t>
                        </w: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</w:t>
                        </w:r>
                        <w:r w:rsidR="00DF075B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consists of</w:t>
                        </w:r>
                        <w:r w:rsidR="007C5321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.</w:t>
                        </w:r>
                      </w:p>
                      <w:p w:rsidR="008F76D7" w:rsidRDefault="00AC1371" w:rsidP="00A22B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Who </w:t>
                        </w:r>
                        <w:r w:rsidR="006868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the </w:t>
                        </w:r>
                        <w:proofErr w:type="spellStart"/>
                        <w:r w:rsidR="006868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Maasai</w:t>
                        </w:r>
                        <w:proofErr w:type="spellEnd"/>
                        <w:r w:rsidR="006868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people are</w:t>
                        </w: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.</w:t>
                        </w:r>
                        <w:r w:rsidR="008F76D7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:rsidR="008F76D7" w:rsidRDefault="008F76D7" w:rsidP="00A22B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How to </w:t>
                        </w:r>
                        <w:r w:rsidR="006868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create a shoebox </w:t>
                        </w:r>
                        <w:proofErr w:type="gramStart"/>
                        <w:r w:rsidR="006868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safari.</w:t>
                        </w:r>
                        <w:proofErr w:type="gramEnd"/>
                        <w:r w:rsidR="006414F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:rsidR="00404DE5" w:rsidRDefault="001B1F0C" w:rsidP="004D4FA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404DE5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</w:t>
                        </w:r>
                        <w:r w:rsidR="00404DE5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y </w:t>
                        </w:r>
                        <w:r w:rsidR="00D81992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it is important to care for people around the world</w:t>
                        </w:r>
                        <w:r w:rsidR="00404DE5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.</w:t>
                        </w:r>
                      </w:p>
                      <w:p w:rsidR="001B1F0C" w:rsidRPr="00404DE5" w:rsidRDefault="00D05A07" w:rsidP="004D4FA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404DE5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How </w:t>
                        </w:r>
                        <w:r w:rsidR="004A3DDF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to play a djembe </w:t>
                        </w:r>
                        <w:proofErr w:type="gramStart"/>
                        <w:r w:rsidR="004A3DDF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drum.</w:t>
                        </w:r>
                        <w:proofErr w:type="gramEnd"/>
                      </w:p>
                      <w:p w:rsidR="001B1F0C" w:rsidRDefault="00344A0D" w:rsidP="00A22B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How to categorise animals</w:t>
                        </w:r>
                        <w:r w:rsidR="00404DE5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.</w:t>
                        </w:r>
                      </w:p>
                      <w:p w:rsidR="001B1F0C" w:rsidRPr="00A22B01" w:rsidRDefault="00A8565A" w:rsidP="00A22B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at</w:t>
                        </w:r>
                        <w:r w:rsidR="00A0719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landscapes Kenya is made up of.</w:t>
                        </w:r>
                      </w:p>
                    </w:txbxContent>
                  </v:textbox>
                </v:shape>
                <v:group id="Group 23" o:spid="_x0000_s1031" style="position:absolute;left:666;top:37338;width:23527;height:26933" coordorigin="666,-4572" coordsize="23526,2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2" o:spid="_x0000_s1032" type="#_x0000_t202" style="position:absolute;left:666;top:-4572;width:2352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42665C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3F2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aunch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666;top:-2195;width:23527;height:2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42665C" w:rsidRPr="00700320" w:rsidRDefault="00556C11" w:rsidP="00A40B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What is Kenyan </w:t>
                          </w:r>
                          <w:r w:rsidR="00283EB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uisine like</w:t>
                          </w:r>
                          <w:r w:rsidR="00394B3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?</w:t>
                          </w:r>
                        </w:p>
                        <w:p w:rsidR="00567A10" w:rsidRPr="00700320" w:rsidRDefault="00567A10" w:rsidP="00567A1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The </w:t>
                          </w:r>
                          <w:r w:rsidR="00C2186E">
                            <w:rPr>
                              <w:rFonts w:ascii="Arial" w:hAnsi="Arial" w:cs="Arial"/>
                              <w:sz w:val="20"/>
                            </w:rPr>
                            <w:t xml:space="preserve">children will </w:t>
                          </w:r>
                          <w:r w:rsidR="00A97917">
                            <w:rPr>
                              <w:rFonts w:ascii="Arial" w:hAnsi="Arial" w:cs="Arial"/>
                              <w:sz w:val="20"/>
                            </w:rPr>
                            <w:t>be immersed in cooking</w:t>
                          </w:r>
                          <w:r w:rsidR="00F13F9B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510404">
                            <w:rPr>
                              <w:rFonts w:ascii="Arial" w:hAnsi="Arial" w:cs="Arial"/>
                              <w:sz w:val="20"/>
                            </w:rPr>
                            <w:t xml:space="preserve">activity, creating </w:t>
                          </w:r>
                          <w:r w:rsidR="00593FF8">
                            <w:rPr>
                              <w:rFonts w:ascii="Arial" w:hAnsi="Arial" w:cs="Arial"/>
                              <w:sz w:val="20"/>
                            </w:rPr>
                            <w:t>a healthy rice and vegetable dish</w:t>
                          </w:r>
                          <w:r w:rsidR="00510404">
                            <w:rPr>
                              <w:rFonts w:ascii="Arial" w:hAnsi="Arial" w:cs="Arial"/>
                              <w:sz w:val="20"/>
                            </w:rPr>
                            <w:t>!</w:t>
                          </w:r>
                        </w:p>
                        <w:p w:rsidR="0042665C" w:rsidRPr="00700320" w:rsidRDefault="008730E0" w:rsidP="00DA2C4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We will</w:t>
                          </w:r>
                          <w:r w:rsidR="00AC29B4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91084C">
                            <w:rPr>
                              <w:rFonts w:ascii="Arial" w:hAnsi="Arial" w:cs="Arial"/>
                              <w:sz w:val="20"/>
                            </w:rPr>
                            <w:t xml:space="preserve">also </w:t>
                          </w:r>
                          <w:r w:rsidR="00234960">
                            <w:rPr>
                              <w:rFonts w:ascii="Arial" w:hAnsi="Arial" w:cs="Arial"/>
                              <w:sz w:val="20"/>
                            </w:rPr>
                            <w:t xml:space="preserve">create </w:t>
                          </w:r>
                          <w:r w:rsidR="000B25C0">
                            <w:rPr>
                              <w:rFonts w:ascii="Arial" w:hAnsi="Arial" w:cs="Arial"/>
                              <w:sz w:val="20"/>
                            </w:rPr>
                            <w:t>Kenyan flags</w:t>
                          </w:r>
                          <w:r w:rsidR="00AC29B4">
                            <w:rPr>
                              <w:rFonts w:ascii="Arial" w:hAnsi="Arial" w:cs="Arial"/>
                              <w:sz w:val="20"/>
                            </w:rPr>
                            <w:t xml:space="preserve"> from different coloured lentils</w:t>
                          </w:r>
                          <w:r w:rsidR="00C0455F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42665C" w:rsidRPr="00700320" w:rsidRDefault="0042665C" w:rsidP="00DA2C4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03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hroughout this week, </w:t>
                          </w:r>
                          <w:r w:rsidR="00A61C9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he children will </w:t>
                          </w:r>
                          <w:r w:rsidR="005763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se map skills to</w:t>
                          </w:r>
                          <w:r w:rsidR="00086A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ocate </w:t>
                          </w:r>
                          <w:r w:rsidR="009F02F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nya</w:t>
                          </w:r>
                          <w:r w:rsidR="00086A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nd </w:t>
                          </w:r>
                          <w:r w:rsidR="000767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nsider how poverty </w:t>
                          </w:r>
                          <w:r w:rsidR="00AA1B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ffects </w:t>
                          </w:r>
                          <w:r w:rsidR="002A7AA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ome </w:t>
                          </w:r>
                          <w:r w:rsidR="006D12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f the </w:t>
                          </w:r>
                          <w:r w:rsidR="002A7AA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nyan people</w:t>
                          </w:r>
                          <w:r w:rsidR="005740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2" o:spid="_x0000_s1034" style="position:absolute;left:25715;top:37433;width:23529;height:26835" coordorigin="760,-4476" coordsize="23528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4" o:spid="_x0000_s1035" type="#_x0000_t202" style="position:absolute;left:762;top:-4476;width:235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42665C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xplore</w:t>
                          </w:r>
                        </w:p>
                      </w:txbxContent>
                    </v:textbox>
                  </v:shape>
                  <v:shape id="Text Box 15" o:spid="_x0000_s1036" type="#_x0000_t202" style="position:absolute;left:760;top:-2196;width:23527;height:2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913A55" w:rsidRDefault="00527027" w:rsidP="005C0C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ife in </w:t>
                          </w:r>
                          <w:r w:rsidR="00A40B3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Kenya</w:t>
                          </w:r>
                        </w:p>
                        <w:p w:rsidR="00332F6B" w:rsidRDefault="00BE09D9" w:rsidP="005C0C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0320">
                            <w:rPr>
                              <w:rFonts w:ascii="Arial" w:hAnsi="Arial" w:cs="Arial"/>
                              <w:sz w:val="20"/>
                            </w:rPr>
                            <w:t xml:space="preserve">Pupils will </w:t>
                          </w:r>
                          <w:r w:rsidR="0065524D">
                            <w:rPr>
                              <w:rFonts w:ascii="Arial" w:hAnsi="Arial" w:cs="Arial"/>
                              <w:sz w:val="20"/>
                            </w:rPr>
                            <w:t xml:space="preserve">engage </w:t>
                          </w:r>
                          <w:r w:rsidR="00CF4F6D" w:rsidRPr="00700320">
                            <w:rPr>
                              <w:rFonts w:ascii="Arial" w:hAnsi="Arial" w:cs="Arial"/>
                              <w:sz w:val="20"/>
                            </w:rPr>
                            <w:t xml:space="preserve">in a range of </w:t>
                          </w:r>
                          <w:r w:rsidR="0065524D">
                            <w:rPr>
                              <w:rFonts w:ascii="Arial" w:hAnsi="Arial" w:cs="Arial"/>
                              <w:sz w:val="20"/>
                            </w:rPr>
                            <w:t xml:space="preserve">mini </w:t>
                          </w:r>
                          <w:r w:rsidR="00CB1BCA">
                            <w:rPr>
                              <w:rFonts w:ascii="Arial" w:hAnsi="Arial" w:cs="Arial"/>
                              <w:sz w:val="20"/>
                            </w:rPr>
                            <w:t>Geography</w:t>
                          </w:r>
                          <w:r w:rsidR="00136976">
                            <w:rPr>
                              <w:rFonts w:ascii="Arial" w:hAnsi="Arial" w:cs="Arial"/>
                              <w:sz w:val="20"/>
                            </w:rPr>
                            <w:t xml:space="preserve"> and</w:t>
                          </w:r>
                          <w:r w:rsidR="0022356B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3F4B4E">
                            <w:rPr>
                              <w:rFonts w:ascii="Arial" w:hAnsi="Arial" w:cs="Arial"/>
                              <w:sz w:val="20"/>
                            </w:rPr>
                            <w:t>Art</w:t>
                          </w:r>
                          <w:r w:rsidR="0053450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CF4F6D" w:rsidRPr="00700320">
                            <w:rPr>
                              <w:rFonts w:ascii="Arial" w:hAnsi="Arial" w:cs="Arial"/>
                              <w:sz w:val="20"/>
                            </w:rPr>
                            <w:t>projects,</w:t>
                          </w:r>
                          <w:r w:rsidR="0065524D">
                            <w:rPr>
                              <w:rFonts w:ascii="Arial" w:hAnsi="Arial" w:cs="Arial"/>
                              <w:sz w:val="20"/>
                            </w:rPr>
                            <w:t xml:space="preserve"> based </w:t>
                          </w:r>
                          <w:r w:rsidR="005501CC">
                            <w:rPr>
                              <w:rFonts w:ascii="Arial" w:hAnsi="Arial" w:cs="Arial"/>
                              <w:sz w:val="20"/>
                            </w:rPr>
                            <w:t>on</w:t>
                          </w:r>
                          <w:r w:rsidR="00E33A3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520E84">
                            <w:rPr>
                              <w:rFonts w:ascii="Arial" w:hAnsi="Arial" w:cs="Arial"/>
                              <w:sz w:val="20"/>
                            </w:rPr>
                            <w:t>Kenya</w:t>
                          </w:r>
                          <w:r w:rsidR="00E33A3A">
                            <w:rPr>
                              <w:rFonts w:ascii="Arial" w:hAnsi="Arial" w:cs="Arial"/>
                              <w:sz w:val="20"/>
                            </w:rPr>
                            <w:t xml:space="preserve"> and </w:t>
                          </w:r>
                          <w:r w:rsidR="00332F6B">
                            <w:rPr>
                              <w:rFonts w:ascii="Arial" w:hAnsi="Arial" w:cs="Arial"/>
                              <w:sz w:val="20"/>
                            </w:rPr>
                            <w:t>what it is like there.</w:t>
                          </w:r>
                        </w:p>
                        <w:p w:rsidR="0042665C" w:rsidRDefault="0042665C" w:rsidP="005C0C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0320">
                            <w:rPr>
                              <w:rFonts w:ascii="Arial" w:hAnsi="Arial" w:cs="Arial"/>
                              <w:sz w:val="20"/>
                            </w:rPr>
                            <w:t xml:space="preserve">The children </w:t>
                          </w:r>
                          <w:r w:rsidR="00073492">
                            <w:rPr>
                              <w:rFonts w:ascii="Arial" w:hAnsi="Arial" w:cs="Arial"/>
                              <w:sz w:val="20"/>
                            </w:rPr>
                            <w:t xml:space="preserve">will </w:t>
                          </w:r>
                          <w:r w:rsidR="00C93CE4">
                            <w:rPr>
                              <w:rFonts w:ascii="Arial" w:hAnsi="Arial" w:cs="Arial"/>
                              <w:sz w:val="20"/>
                            </w:rPr>
                            <w:t>compare this incredible African country with our own, thinkin</w:t>
                          </w:r>
                          <w:r w:rsidR="004D17B0">
                            <w:rPr>
                              <w:rFonts w:ascii="Arial" w:hAnsi="Arial" w:cs="Arial"/>
                              <w:sz w:val="20"/>
                            </w:rPr>
                            <w:t xml:space="preserve">g about differences in weather, </w:t>
                          </w:r>
                          <w:r w:rsidR="00C93CE4">
                            <w:rPr>
                              <w:rFonts w:ascii="Arial" w:hAnsi="Arial" w:cs="Arial"/>
                              <w:sz w:val="20"/>
                            </w:rPr>
                            <w:t xml:space="preserve">houses and </w:t>
                          </w:r>
                          <w:r w:rsidR="00562478">
                            <w:rPr>
                              <w:rFonts w:ascii="Arial" w:hAnsi="Arial" w:cs="Arial"/>
                              <w:sz w:val="20"/>
                            </w:rPr>
                            <w:t>school life</w:t>
                          </w:r>
                          <w:r w:rsidR="00DC055E">
                            <w:rPr>
                              <w:rFonts w:ascii="Arial" w:hAnsi="Arial" w:cs="Arial"/>
                              <w:sz w:val="20"/>
                            </w:rPr>
                            <w:t xml:space="preserve">! </w:t>
                          </w:r>
                        </w:p>
                        <w:p w:rsidR="007829EE" w:rsidRPr="00700320" w:rsidRDefault="00C5384B" w:rsidP="005C0C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We </w:t>
                          </w:r>
                          <w:r w:rsidR="000E1E2F">
                            <w:rPr>
                              <w:rFonts w:ascii="Arial" w:hAnsi="Arial" w:cs="Arial"/>
                              <w:sz w:val="20"/>
                            </w:rPr>
                            <w:t xml:space="preserve">will </w:t>
                          </w:r>
                          <w:r w:rsidR="000557E9">
                            <w:rPr>
                              <w:rFonts w:ascii="Arial" w:hAnsi="Arial" w:cs="Arial"/>
                              <w:sz w:val="20"/>
                            </w:rPr>
                            <w:t xml:space="preserve">learn </w:t>
                          </w:r>
                          <w:r w:rsidR="001A403B">
                            <w:rPr>
                              <w:rFonts w:ascii="Arial" w:hAnsi="Arial" w:cs="Arial"/>
                              <w:sz w:val="20"/>
                            </w:rPr>
                            <w:t xml:space="preserve">the story of </w:t>
                          </w:r>
                          <w:proofErr w:type="spellStart"/>
                          <w:r w:rsidR="001A403B">
                            <w:rPr>
                              <w:rFonts w:ascii="Arial" w:hAnsi="Arial" w:cs="Arial"/>
                              <w:sz w:val="20"/>
                            </w:rPr>
                            <w:t>Handa’</w:t>
                          </w:r>
                          <w:r w:rsidR="00894293">
                            <w:rPr>
                              <w:rFonts w:ascii="Arial" w:hAnsi="Arial" w:cs="Arial"/>
                              <w:sz w:val="20"/>
                            </w:rPr>
                            <w:t>s</w:t>
                          </w:r>
                          <w:proofErr w:type="spellEnd"/>
                          <w:r w:rsidR="00894293">
                            <w:rPr>
                              <w:rFonts w:ascii="Arial" w:hAnsi="Arial" w:cs="Arial"/>
                              <w:sz w:val="20"/>
                            </w:rPr>
                            <w:t xml:space="preserve"> Surprise and use footage from The Lion King to </w:t>
                          </w:r>
                          <w:r w:rsidR="00865B93">
                            <w:rPr>
                              <w:rFonts w:ascii="Arial" w:hAnsi="Arial" w:cs="Arial"/>
                              <w:sz w:val="20"/>
                            </w:rPr>
                            <w:t>inspire our writing</w:t>
                          </w:r>
                          <w:r w:rsidR="00FB3276">
                            <w:rPr>
                              <w:rFonts w:ascii="Arial" w:hAnsi="Arial" w:cs="Arial"/>
                              <w:sz w:val="20"/>
                            </w:rPr>
                            <w:t xml:space="preserve">. </w:t>
                          </w:r>
                        </w:p>
                        <w:p w:rsidR="0042665C" w:rsidRPr="00DA2C4F" w:rsidRDefault="0042665C" w:rsidP="00043F2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37" style="position:absolute;left:50762;top:37433;width:23533;height:26835" coordorigin="660,-4476" coordsize="23532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6" o:spid="_x0000_s1038" type="#_x0000_t202" style="position:absolute;left:666;top:-4476;width:23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42665C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ergise</w:t>
                          </w:r>
                        </w:p>
                      </w:txbxContent>
                    </v:textbox>
                  </v:shape>
                  <v:shape id="Text Box 17" o:spid="_x0000_s1039" type="#_x0000_t202" style="position:absolute;left:660;top:-2105;width:23527;height:2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42665C" w:rsidRPr="00700320" w:rsidRDefault="0069191B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hristmas</w:t>
                          </w:r>
                        </w:p>
                        <w:p w:rsidR="00700320" w:rsidRDefault="00662216" w:rsidP="004D6F0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roject W</w:t>
                          </w:r>
                          <w:r w:rsidR="00700320">
                            <w:rPr>
                              <w:rFonts w:ascii="Arial" w:hAnsi="Arial" w:cs="Arial"/>
                              <w:sz w:val="20"/>
                            </w:rPr>
                            <w:t>eek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</w:p>
                        <w:p w:rsidR="0042665C" w:rsidRPr="00700320" w:rsidRDefault="00831DBE" w:rsidP="004D6F0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During the second half</w:t>
                          </w:r>
                          <w:r w:rsidR="00D01BD5">
                            <w:rPr>
                              <w:rFonts w:ascii="Arial" w:hAnsi="Arial" w:cs="Arial"/>
                              <w:sz w:val="20"/>
                            </w:rPr>
                            <w:t xml:space="preserve"> of the term,</w:t>
                          </w:r>
                          <w:r w:rsidR="005B54B0">
                            <w:rPr>
                              <w:rFonts w:ascii="Arial" w:hAnsi="Arial" w:cs="Arial"/>
                              <w:sz w:val="20"/>
                            </w:rPr>
                            <w:t xml:space="preserve"> pupils will focus </w:t>
                          </w:r>
                          <w:r w:rsidR="00945CE7">
                            <w:rPr>
                              <w:rFonts w:ascii="Arial" w:hAnsi="Arial" w:cs="Arial"/>
                              <w:sz w:val="20"/>
                            </w:rPr>
                            <w:t>on how Christians celebrate Christmas</w:t>
                          </w:r>
                          <w:r w:rsidR="005138CF">
                            <w:rPr>
                              <w:rFonts w:ascii="Arial" w:hAnsi="Arial" w:cs="Arial"/>
                              <w:sz w:val="20"/>
                            </w:rPr>
                            <w:t xml:space="preserve">; </w:t>
                          </w:r>
                          <w:r w:rsidR="00832831">
                            <w:rPr>
                              <w:rFonts w:ascii="Arial" w:hAnsi="Arial" w:cs="Arial"/>
                              <w:sz w:val="20"/>
                            </w:rPr>
                            <w:t xml:space="preserve">looking at </w:t>
                          </w:r>
                          <w:r w:rsidR="002159D1">
                            <w:rPr>
                              <w:rFonts w:ascii="Arial" w:hAnsi="Arial" w:cs="Arial"/>
                              <w:sz w:val="20"/>
                            </w:rPr>
                            <w:t xml:space="preserve">the story of the Nativity and </w:t>
                          </w:r>
                          <w:r w:rsidR="0001420A">
                            <w:rPr>
                              <w:rFonts w:ascii="Arial" w:hAnsi="Arial" w:cs="Arial"/>
                              <w:sz w:val="20"/>
                            </w:rPr>
                            <w:t>taking part in</w:t>
                          </w:r>
                          <w:r w:rsidR="00EA1185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0332F2">
                            <w:rPr>
                              <w:rFonts w:ascii="Arial" w:hAnsi="Arial" w:cs="Arial"/>
                              <w:sz w:val="20"/>
                            </w:rPr>
                            <w:t xml:space="preserve">a variety of </w:t>
                          </w:r>
                          <w:r w:rsidR="00F14007">
                            <w:rPr>
                              <w:rFonts w:ascii="Arial" w:hAnsi="Arial" w:cs="Arial"/>
                              <w:sz w:val="20"/>
                            </w:rPr>
                            <w:t>D.T. and Art proje</w:t>
                          </w:r>
                          <w:r w:rsidR="00C66DBD">
                            <w:rPr>
                              <w:rFonts w:ascii="Arial" w:hAnsi="Arial" w:cs="Arial"/>
                              <w:sz w:val="20"/>
                            </w:rPr>
                            <w:t>c</w:t>
                          </w:r>
                          <w:r w:rsidR="00F14007">
                            <w:rPr>
                              <w:rFonts w:ascii="Arial" w:hAnsi="Arial" w:cs="Arial"/>
                              <w:sz w:val="20"/>
                            </w:rPr>
                            <w:t>t</w:t>
                          </w:r>
                          <w:r w:rsidR="00C66DBD">
                            <w:rPr>
                              <w:rFonts w:ascii="Arial" w:hAnsi="Arial" w:cs="Arial"/>
                              <w:sz w:val="20"/>
                            </w:rPr>
                            <w:t>s</w:t>
                          </w:r>
                          <w:r w:rsidR="00B10EA2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42665C" w:rsidRPr="00FC742E" w:rsidRDefault="0042665C" w:rsidP="004D6F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40" style="position:absolute;left:75812;top:37528;width:23533;height:26831" coordorigin="469,-4381" coordsize="23533,2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1" type="#_x0000_t202" style="position:absolute;left:476;top:-4381;width:235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" fillcolor="#7030a0" strokeweight=".5pt">
                    <v:textbox>
                      <w:txbxContent>
                        <w:p w:rsidR="0042665C" w:rsidRPr="00043F24" w:rsidRDefault="0042665C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lebrate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469;top:-2103;width:23527;height:2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:rsidR="00545C1B" w:rsidRPr="00EF5AF8" w:rsidRDefault="00757C5E" w:rsidP="004A4A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rfel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Wildlife Park and Sanctuary</w:t>
                          </w:r>
                        </w:p>
                        <w:p w:rsidR="00866616" w:rsidRDefault="009F3F23" w:rsidP="00FC742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 will be</w:t>
                          </w:r>
                          <w:r w:rsidR="001305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5D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isiting </w:t>
                          </w:r>
                          <w:proofErr w:type="spellStart"/>
                          <w:r w:rsidR="00E05D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rfell</w:t>
                          </w:r>
                          <w:proofErr w:type="spellEnd"/>
                          <w:r w:rsidR="00E05D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Wildlife Park and Sanctuary</w:t>
                          </w:r>
                          <w:r w:rsidR="00A5073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to </w:t>
                          </w:r>
                          <w:r w:rsidR="00DE67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lebrate our learning!</w:t>
                          </w:r>
                        </w:p>
                        <w:p w:rsidR="0042665C" w:rsidRPr="00361DFA" w:rsidRDefault="009B7BF1" w:rsidP="0086661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will </w:t>
                          </w:r>
                          <w:r w:rsidR="002B093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ve the opportunity to observe some of the animals that are native to Ke</w:t>
                          </w:r>
                          <w:bookmarkStart w:id="1" w:name="_GoBack"/>
                          <w:bookmarkEnd w:id="1"/>
                          <w:r w:rsidR="002B093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ya</w:t>
                          </w:r>
                          <w:r w:rsidR="001A7C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367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806F28" wp14:editId="46352DFE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10215563" cy="6858000"/>
                <wp:effectExtent l="38100" t="38100" r="33655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563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D257" id="Rectangle 26" o:spid="_x0000_s1026" style="position:absolute;margin-left:-18pt;margin-top:-14.25pt;width:804.4pt;height:54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" filled="f" strokecolor="#7030a0" strokeweight="6pt"/>
            </w:pict>
          </mc:Fallback>
        </mc:AlternateContent>
      </w:r>
      <w:r w:rsidR="00043F24" w:rsidRPr="00043F24">
        <w:rPr>
          <w:rFonts w:ascii="Times New Roman" w:hAnsi="Times New Roman"/>
          <w:sz w:val="24"/>
          <w:szCs w:val="24"/>
        </w:rPr>
        <w:t xml:space="preserve"> </w:t>
      </w:r>
    </w:p>
    <w:p w:rsidR="003F433E" w:rsidRDefault="00283EB7">
      <w:pPr>
        <w:rPr>
          <w:rFonts w:ascii="Times New Roman" w:hAnsi="Times New Roman"/>
          <w:sz w:val="24"/>
          <w:szCs w:val="24"/>
        </w:rPr>
      </w:pPr>
      <w:r w:rsidRPr="00283EB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1" locked="0" layoutInCell="1" allowOverlap="1" wp14:anchorId="65D5438D" wp14:editId="418D6DAC">
            <wp:simplePos x="0" y="0"/>
            <wp:positionH relativeFrom="margin">
              <wp:posOffset>-66675</wp:posOffset>
            </wp:positionH>
            <wp:positionV relativeFrom="paragraph">
              <wp:posOffset>442595</wp:posOffset>
            </wp:positionV>
            <wp:extent cx="3350895" cy="2637790"/>
            <wp:effectExtent l="0" t="0" r="1905" b="0"/>
            <wp:wrapNone/>
            <wp:docPr id="7" name="Picture 7" descr="C:\Users\jpalmer\Pictures\mount-ke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almer\Pictures\mount-ken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3357623" cy="26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3E">
        <w:rPr>
          <w:rFonts w:ascii="Times New Roman" w:hAnsi="Times New Roman"/>
          <w:sz w:val="24"/>
          <w:szCs w:val="24"/>
        </w:rPr>
        <w:br w:type="page"/>
      </w:r>
    </w:p>
    <w:p w:rsidR="007B1BAB" w:rsidRDefault="00B146B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09E0DF" wp14:editId="4D0491BE">
                <wp:simplePos x="0" y="0"/>
                <wp:positionH relativeFrom="column">
                  <wp:posOffset>5305425</wp:posOffset>
                </wp:positionH>
                <wp:positionV relativeFrom="paragraph">
                  <wp:posOffset>2352675</wp:posOffset>
                </wp:positionV>
                <wp:extent cx="4571365" cy="1266825"/>
                <wp:effectExtent l="0" t="0" r="19685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1266825"/>
                          <a:chOff x="0" y="0"/>
                          <a:chExt cx="2728827" cy="1811561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0" y="0"/>
                            <a:ext cx="2728827" cy="38949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A843CB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Art and Design &amp; 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>Desig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 xml:space="preserve">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328613"/>
                            <a:ext cx="2728827" cy="1482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7C6159" w:rsidP="00F843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reate a </w:t>
                              </w:r>
                              <w:r w:rsidR="001D69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Kenyan flag </w:t>
                              </w:r>
                              <w:r w:rsidR="00DB599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ing</w:t>
                              </w:r>
                              <w:r w:rsidR="001D69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entils</w:t>
                              </w:r>
                              <w:r w:rsidR="00A920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F6565" w:rsidRDefault="00D84BFF" w:rsidP="00F843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aint and decorate </w:t>
                              </w:r>
                              <w:r w:rsidR="00984B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proofErr w:type="spellStart"/>
                              <w:r w:rsidR="00984B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asai</w:t>
                              </w:r>
                              <w:proofErr w:type="spellEnd"/>
                              <w:r w:rsidR="00984B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ask</w:t>
                              </w:r>
                              <w:r w:rsidR="001E452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14DAA" w:rsidRDefault="0057635E" w:rsidP="00867D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oil pastels to </w:t>
                              </w:r>
                              <w:r w:rsidR="00D26C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aw the face of a lion</w:t>
                              </w:r>
                              <w:r w:rsidR="00714DA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B57AB" w:rsidRDefault="00600F3E" w:rsidP="00696E3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eriment with tasting exotic fruits.</w:t>
                              </w:r>
                            </w:p>
                            <w:p w:rsidR="002B57AB" w:rsidRDefault="009357AA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sign and create a </w:t>
                              </w:r>
                              <w:r w:rsidR="008D39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lthy rice dish.</w:t>
                              </w:r>
                            </w:p>
                            <w:p w:rsidR="005A10D2" w:rsidRPr="00B146B8" w:rsidRDefault="00D766C0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sign and create a </w:t>
                              </w:r>
                              <w:r w:rsidR="000F63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ebox safari</w:t>
                              </w:r>
                              <w:r w:rsidR="00DC75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E0DF" id="Group 77" o:spid="_x0000_s1043" style="position:absolute;margin-left:417.75pt;margin-top:185.25pt;width:359.95pt;height:99.75pt;z-index:251704320;mso-height-relative:margin" coordsize="27288,1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">
                <v:shape id="Text Box 78" o:spid="_x0000_s1044" type="#_x0000_t202" style="position:absolute;width:27288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" fillcolor="#ab88be" strokeweight=".5pt">
                  <v:textbox>
                    <w:txbxContent>
                      <w:p w:rsidR="0042665C" w:rsidRPr="00F843A9" w:rsidRDefault="00A843CB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Art and Design &amp; 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>Desig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 xml:space="preserve"> Technology</w:t>
                        </w:r>
                      </w:p>
                    </w:txbxContent>
                  </v:textbox>
                </v:shape>
                <v:shape id="Text Box 79" o:spid="_x0000_s1045" type="#_x0000_t202" style="position:absolute;top:3286;width:27288;height:1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:rsidR="0042665C" w:rsidRDefault="007C6159" w:rsidP="00F843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reate a </w:t>
                        </w:r>
                        <w:r w:rsidR="001D6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enyan flag </w:t>
                        </w:r>
                        <w:r w:rsidR="00DB599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ing</w:t>
                        </w:r>
                        <w:r w:rsidR="001D6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ntils</w:t>
                        </w:r>
                        <w:r w:rsidR="00A920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7F6565" w:rsidRDefault="00D84BFF" w:rsidP="00F843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aint and decorate </w:t>
                        </w:r>
                        <w:r w:rsidR="00984B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Maasai mask</w:t>
                        </w:r>
                        <w:r w:rsidR="001E452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714DAA" w:rsidRDefault="0057635E" w:rsidP="00867D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oil pastels to </w:t>
                        </w:r>
                        <w:r w:rsidR="00D26C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aw the face of a lion</w:t>
                        </w:r>
                        <w:r w:rsidR="00714DA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2B57AB" w:rsidRDefault="00600F3E" w:rsidP="00696E3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eriment with tasting exotic fruits.</w:t>
                        </w:r>
                      </w:p>
                      <w:p w:rsidR="002B57AB" w:rsidRDefault="009357AA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sign and create a </w:t>
                        </w:r>
                        <w:r w:rsidR="008D39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lthy rice dish.</w:t>
                        </w:r>
                      </w:p>
                      <w:p w:rsidR="005A10D2" w:rsidRPr="00B146B8" w:rsidRDefault="00D766C0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sign and create a </w:t>
                        </w:r>
                        <w:r w:rsidR="000F63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oebox safari</w:t>
                        </w:r>
                        <w:r w:rsidR="00DC75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D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BE4BCD" wp14:editId="1C6ECB05">
                <wp:simplePos x="0" y="0"/>
                <wp:positionH relativeFrom="column">
                  <wp:posOffset>-99695</wp:posOffset>
                </wp:positionH>
                <wp:positionV relativeFrom="paragraph">
                  <wp:posOffset>2738120</wp:posOffset>
                </wp:positionV>
                <wp:extent cx="2728595" cy="2256790"/>
                <wp:effectExtent l="0" t="0" r="14605" b="1016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2256790"/>
                          <a:chOff x="0" y="0"/>
                          <a:chExt cx="2728827" cy="2502417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328555"/>
                            <a:ext cx="2728827" cy="2173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61C" w:rsidRPr="009C0C02" w:rsidRDefault="00B741B2" w:rsidP="006217A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Number –</w:t>
                              </w:r>
                              <w:r w:rsidR="00C744F1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Addi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and Subtraction</w:t>
                              </w:r>
                            </w:p>
                            <w:p w:rsidR="00CF361C" w:rsidRPr="009C0C02" w:rsidRDefault="00CF361C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</w:t>
                              </w:r>
                              <w:r w:rsidR="00597E97"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to </w:t>
                              </w:r>
                              <w:r w:rsidR="00D5421D"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use </w:t>
                              </w:r>
                              <w:r w:rsidR="00780905"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 range of </w:t>
                              </w:r>
                              <w:r w:rsidR="008D30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pparatus and visual methods to </w:t>
                              </w:r>
                              <w:r w:rsidR="007C63EB">
                                <w:rPr>
                                  <w:rFonts w:ascii="Arial" w:hAnsi="Arial" w:cs="Arial"/>
                                  <w:sz w:val="18"/>
                                </w:rPr>
                                <w:t>add and subtract.</w:t>
                              </w:r>
                            </w:p>
                            <w:p w:rsidR="0042665C" w:rsidRPr="009C0C02" w:rsidRDefault="00A96873" w:rsidP="006217A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9C0C02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Measurement</w:t>
                              </w:r>
                              <w:r w:rsidR="0042665C" w:rsidRPr="009C0C02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– </w:t>
                              </w:r>
                              <w:r w:rsidR="00FE7D9A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Length and Height</w:t>
                              </w:r>
                            </w:p>
                            <w:p w:rsidR="0042665C" w:rsidRPr="004A7100" w:rsidRDefault="005505F0" w:rsidP="004A7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to use a range of measuring tools to measure, compare and order lengths and </w:t>
                              </w:r>
                              <w:r w:rsidR="004A7100">
                                <w:rPr>
                                  <w:rFonts w:ascii="Arial" w:hAnsi="Arial" w:cs="Arial"/>
                                  <w:sz w:val="18"/>
                                </w:rPr>
                                <w:t>heights</w:t>
                              </w:r>
                              <w:r w:rsidR="001A5367" w:rsidRPr="004A7100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42665C" w:rsidRPr="009C0C02" w:rsidRDefault="00605558" w:rsidP="006217A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Geometry</w:t>
                              </w:r>
                              <w:r w:rsidR="00803DF8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440689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– Properties </w:t>
                              </w:r>
                              <w:r w:rsidR="0020249E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of</w:t>
                              </w:r>
                              <w:r w:rsidR="00090834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440689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Shapes</w:t>
                              </w:r>
                              <w:r w:rsidR="00803DF8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42665C" w:rsidRPr="009C0C02" w:rsidRDefault="00F821E8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to </w:t>
                              </w:r>
                              <w:r w:rsidR="00941FB2">
                                <w:rPr>
                                  <w:rFonts w:ascii="Arial" w:hAnsi="Arial" w:cs="Arial"/>
                                  <w:sz w:val="18"/>
                                </w:rPr>
                                <w:t>be confident in naming 2D shapes and</w:t>
                              </w:r>
                              <w:r w:rsidR="00B55B74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identif</w:t>
                              </w:r>
                              <w:r w:rsidR="00C37AE7">
                                <w:rPr>
                                  <w:rFonts w:ascii="Arial" w:hAnsi="Arial" w:cs="Arial"/>
                                  <w:sz w:val="18"/>
                                </w:rPr>
                                <w:t>ying</w:t>
                              </w:r>
                              <w:r w:rsidR="00941FB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A96BC7">
                                <w:rPr>
                                  <w:rFonts w:ascii="Arial" w:hAnsi="Arial" w:cs="Arial"/>
                                  <w:sz w:val="18"/>
                                </w:rPr>
                                <w:t>their proper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BE4BCD" id="Group 83" o:spid="_x0000_s1046" style="position:absolute;margin-left:-7.85pt;margin-top:215.6pt;width:214.85pt;height:177.7pt;z-index:251706368;mso-width-relative:margin" coordsize="27288,2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">
                <v:shape id="Text Box 84" o:spid="_x0000_s1047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thematics</w:t>
                        </w:r>
                      </w:p>
                    </w:txbxContent>
                  </v:textbox>
                </v:shape>
                <v:shape id="Text Box 85" o:spid="_x0000_s1048" type="#_x0000_t202" style="position:absolute;top:3285;width:27288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CF361C" w:rsidRPr="009C0C02" w:rsidRDefault="00B741B2" w:rsidP="006217A9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Number –</w:t>
                        </w:r>
                        <w:r w:rsidR="00C744F1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Addition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and Subtraction</w:t>
                        </w:r>
                      </w:p>
                      <w:p w:rsidR="00CF361C" w:rsidRPr="009C0C02" w:rsidRDefault="00CF361C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C0C02">
                          <w:rPr>
                            <w:rFonts w:ascii="Arial" w:hAnsi="Arial" w:cs="Arial"/>
                            <w:sz w:val="18"/>
                          </w:rPr>
                          <w:t xml:space="preserve">Children </w:t>
                        </w:r>
                        <w:r w:rsidR="00597E97" w:rsidRPr="009C0C02">
                          <w:rPr>
                            <w:rFonts w:ascii="Arial" w:hAnsi="Arial" w:cs="Arial"/>
                            <w:sz w:val="18"/>
                          </w:rPr>
                          <w:t xml:space="preserve">to </w:t>
                        </w:r>
                        <w:r w:rsidR="00D5421D" w:rsidRPr="009C0C02">
                          <w:rPr>
                            <w:rFonts w:ascii="Arial" w:hAnsi="Arial" w:cs="Arial"/>
                            <w:sz w:val="18"/>
                          </w:rPr>
                          <w:t xml:space="preserve">use </w:t>
                        </w:r>
                        <w:r w:rsidR="00780905" w:rsidRPr="009C0C02">
                          <w:rPr>
                            <w:rFonts w:ascii="Arial" w:hAnsi="Arial" w:cs="Arial"/>
                            <w:sz w:val="18"/>
                          </w:rPr>
                          <w:t xml:space="preserve">a range of </w:t>
                        </w:r>
                        <w:r w:rsidR="008D308A">
                          <w:rPr>
                            <w:rFonts w:ascii="Arial" w:hAnsi="Arial" w:cs="Arial"/>
                            <w:sz w:val="18"/>
                          </w:rPr>
                          <w:t xml:space="preserve">apparatus and visual methods to </w:t>
                        </w:r>
                        <w:r w:rsidR="007C63EB">
                          <w:rPr>
                            <w:rFonts w:ascii="Arial" w:hAnsi="Arial" w:cs="Arial"/>
                            <w:sz w:val="18"/>
                          </w:rPr>
                          <w:t>add and subtract.</w:t>
                        </w:r>
                      </w:p>
                      <w:p w:rsidR="0042665C" w:rsidRPr="009C0C02" w:rsidRDefault="00A96873" w:rsidP="006217A9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9C0C02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Measurement</w:t>
                        </w:r>
                        <w:r w:rsidR="0042665C" w:rsidRPr="009C0C02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– </w:t>
                        </w:r>
                        <w:r w:rsidR="00FE7D9A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Length and Height</w:t>
                        </w:r>
                      </w:p>
                      <w:p w:rsidR="0042665C" w:rsidRPr="004A7100" w:rsidRDefault="005505F0" w:rsidP="004A7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C0C02">
                          <w:rPr>
                            <w:rFonts w:ascii="Arial" w:hAnsi="Arial" w:cs="Arial"/>
                            <w:sz w:val="18"/>
                          </w:rPr>
                          <w:t xml:space="preserve">Children to use a range of measuring tools to measure, compare and order lengths and </w:t>
                        </w:r>
                        <w:r w:rsidR="004A7100">
                          <w:rPr>
                            <w:rFonts w:ascii="Arial" w:hAnsi="Arial" w:cs="Arial"/>
                            <w:sz w:val="18"/>
                          </w:rPr>
                          <w:t>heights</w:t>
                        </w:r>
                        <w:r w:rsidR="001A5367" w:rsidRPr="004A7100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42665C" w:rsidRPr="009C0C02" w:rsidRDefault="00605558" w:rsidP="006217A9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Geometry</w:t>
                        </w:r>
                        <w:r w:rsidR="00803DF8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 w:rsidR="00440689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– Properties </w:t>
                        </w:r>
                        <w:r w:rsidR="0020249E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of</w:t>
                        </w:r>
                        <w:r w:rsidR="00090834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 w:rsidR="00440689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Shapes</w:t>
                        </w:r>
                        <w:r w:rsidR="00803DF8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:rsidR="0042665C" w:rsidRPr="009C0C02" w:rsidRDefault="00F821E8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9C0C02">
                          <w:rPr>
                            <w:rFonts w:ascii="Arial" w:hAnsi="Arial" w:cs="Arial"/>
                            <w:sz w:val="18"/>
                          </w:rPr>
                          <w:t xml:space="preserve">Children to </w:t>
                        </w:r>
                        <w:r w:rsidR="00941FB2">
                          <w:rPr>
                            <w:rFonts w:ascii="Arial" w:hAnsi="Arial" w:cs="Arial"/>
                            <w:sz w:val="18"/>
                          </w:rPr>
                          <w:t>be confident in naming 2D shapes and</w:t>
                        </w:r>
                        <w:r w:rsidR="00B55B74">
                          <w:rPr>
                            <w:rFonts w:ascii="Arial" w:hAnsi="Arial" w:cs="Arial"/>
                            <w:sz w:val="18"/>
                          </w:rPr>
                          <w:t xml:space="preserve"> identif</w:t>
                        </w:r>
                        <w:r w:rsidR="00C37AE7">
                          <w:rPr>
                            <w:rFonts w:ascii="Arial" w:hAnsi="Arial" w:cs="Arial"/>
                            <w:sz w:val="18"/>
                          </w:rPr>
                          <w:t>ying</w:t>
                        </w:r>
                        <w:r w:rsidR="00941FB2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A96BC7">
                          <w:rPr>
                            <w:rFonts w:ascii="Arial" w:hAnsi="Arial" w:cs="Arial"/>
                            <w:sz w:val="18"/>
                          </w:rPr>
                          <w:t>their properti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D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6F4699" wp14:editId="04F435E0">
                <wp:simplePos x="0" y="0"/>
                <wp:positionH relativeFrom="column">
                  <wp:posOffset>-95250</wp:posOffset>
                </wp:positionH>
                <wp:positionV relativeFrom="paragraph">
                  <wp:posOffset>1095375</wp:posOffset>
                </wp:positionV>
                <wp:extent cx="2728595" cy="1562100"/>
                <wp:effectExtent l="0" t="0" r="1460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562100"/>
                          <a:chOff x="0" y="0"/>
                          <a:chExt cx="2728827" cy="1562392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F644B7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328562"/>
                            <a:ext cx="2728827" cy="1233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F34" w:rsidRDefault="006E2826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549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</w:t>
                              </w:r>
                              <w:r w:rsidR="001937C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B026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tter to a Kenyan schoolchild</w:t>
                              </w:r>
                              <w:r w:rsidR="001937C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F2DE6" w:rsidRPr="008549CC" w:rsidRDefault="002F2DE6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rite descriptions for different fruits.</w:t>
                              </w:r>
                            </w:p>
                            <w:p w:rsidR="00805C41" w:rsidRPr="008549CC" w:rsidRDefault="008C59AF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ose poetry based on </w:t>
                              </w:r>
                              <w:r w:rsidR="00716D5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untains</w:t>
                              </w:r>
                              <w:r w:rsidR="001937C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E4A8A" w:rsidRPr="008549CC" w:rsidRDefault="00610706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a </w:t>
                              </w:r>
                              <w:r w:rsidR="009E42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criptive piece of writing based on The Lion King</w:t>
                              </w:r>
                              <w:r w:rsidR="00C1049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C0997" w:rsidRDefault="00732B30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ose a recount about a school trip.</w:t>
                              </w:r>
                            </w:p>
                            <w:p w:rsidR="00F75294" w:rsidRPr="00732B30" w:rsidRDefault="00F75294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a </w:t>
                              </w:r>
                              <w:r w:rsidR="00FF1DA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n-chronological</w:t>
                              </w:r>
                              <w:r w:rsidR="004908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port about a safari anim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F4699" id="Group 58" o:spid="_x0000_s1049" style="position:absolute;margin-left:-7.5pt;margin-top:86.25pt;width:214.85pt;height:123pt;z-index:251697152;mso-height-relative:margin" coordsize="27288,1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">
                <v:shape id="Text Box 54" o:spid="_x0000_s1050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" fillcolor="#ab88be" strokeweight=".5pt">
                  <v:textbox>
                    <w:txbxContent>
                      <w:p w:rsidR="0042665C" w:rsidRPr="00F843A9" w:rsidRDefault="00F644B7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riting</w:t>
                        </w:r>
                      </w:p>
                    </w:txbxContent>
                  </v:textbox>
                </v:shape>
                <v:shape id="Text Box 55" o:spid="_x0000_s1051" type="#_x0000_t202" style="position:absolute;top:3285;width:27288;height:1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CB3F34" w:rsidRDefault="006E2826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549C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</w:t>
                        </w:r>
                        <w:r w:rsidR="001937C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 </w:t>
                        </w:r>
                        <w:r w:rsidR="00B026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tter to a Kenyan schoolchild</w:t>
                        </w:r>
                        <w:r w:rsidR="001937C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2F2DE6" w:rsidRPr="008549CC" w:rsidRDefault="002F2DE6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rite descriptions for different fruits.</w:t>
                        </w:r>
                      </w:p>
                      <w:p w:rsidR="00805C41" w:rsidRPr="008549CC" w:rsidRDefault="008C59AF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ose poetry based on </w:t>
                        </w:r>
                        <w:r w:rsidR="00716D5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untains</w:t>
                        </w:r>
                        <w:r w:rsidR="001937C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BE4A8A" w:rsidRPr="008549CC" w:rsidRDefault="00610706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a </w:t>
                        </w:r>
                        <w:r w:rsidR="009E42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ve piece of writing based on The Lion King</w:t>
                        </w:r>
                        <w:r w:rsidR="00C1049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EC0997" w:rsidRDefault="00732B30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ose a recount about a school trip.</w:t>
                        </w:r>
                      </w:p>
                      <w:p w:rsidR="00F75294" w:rsidRPr="00732B30" w:rsidRDefault="00F75294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a </w:t>
                        </w:r>
                        <w:r w:rsidR="00FF1DA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n-chronological</w:t>
                        </w:r>
                        <w:r w:rsidR="004908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port about a safari anim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EF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7C38122" wp14:editId="123DB605">
                <wp:simplePos x="0" y="0"/>
                <wp:positionH relativeFrom="column">
                  <wp:posOffset>5283835</wp:posOffset>
                </wp:positionH>
                <wp:positionV relativeFrom="paragraph">
                  <wp:posOffset>1093470</wp:posOffset>
                </wp:positionV>
                <wp:extent cx="4585970" cy="1238250"/>
                <wp:effectExtent l="0" t="0" r="24130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1238250"/>
                          <a:chOff x="25267" y="1"/>
                          <a:chExt cx="2703560" cy="1612480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25267" y="1"/>
                            <a:ext cx="2703560" cy="35462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C1227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History &amp; 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>Geography</w:t>
                              </w:r>
                            </w:p>
                            <w:p w:rsidR="00DC6B22" w:rsidRPr="00F843A9" w:rsidRDefault="00DC6B22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5267" y="303721"/>
                            <a:ext cx="2703560" cy="130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E72" w:rsidRDefault="00731802" w:rsidP="003D7DE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arn about th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as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eople and </w:t>
                              </w:r>
                              <w:r w:rsidR="001D130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ir traditions</w:t>
                              </w:r>
                              <w:r w:rsidR="007251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D7DEA" w:rsidRDefault="001272F4" w:rsidP="003D7DE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are</w:t>
                              </w:r>
                              <w:r w:rsidR="003633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lives of Kenyan people with our own</w:t>
                              </w:r>
                              <w:r w:rsidR="003D7D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16BE6" w:rsidRDefault="00416BE6" w:rsidP="003D7DE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scuss </w:t>
                              </w:r>
                              <w:r w:rsidR="00817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ow </w:t>
                              </w:r>
                              <w:r w:rsidR="0003732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arkets </w:t>
                              </w:r>
                              <w:r w:rsidR="00216E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vide </w:t>
                              </w:r>
                              <w:r w:rsidR="002A71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ome </w:t>
                              </w:r>
                              <w:r w:rsidR="00216E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nyan people with a job.</w:t>
                              </w:r>
                              <w:r w:rsidR="0003732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00F64" w:rsidRDefault="0057279A" w:rsidP="003D7DE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search information about Mount Kenya.</w:t>
                              </w:r>
                            </w:p>
                            <w:p w:rsidR="003D4AB0" w:rsidRPr="003D7DEA" w:rsidRDefault="003D4AB0" w:rsidP="003D7DE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are Nairobi with London.</w:t>
                              </w:r>
                            </w:p>
                            <w:p w:rsidR="000D1446" w:rsidRPr="00111535" w:rsidRDefault="003D10C9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mapping skills to </w:t>
                              </w:r>
                              <w:r w:rsidR="0039074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scover where </w:t>
                              </w:r>
                              <w:r w:rsidR="00C233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nya</w:t>
                              </w:r>
                              <w:r w:rsidR="0039074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713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s </w:t>
                              </w:r>
                              <w:r w:rsidR="00D06FD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the world</w:t>
                              </w:r>
                              <w:r w:rsidR="00D2713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38122" id="Group 80" o:spid="_x0000_s1052" style="position:absolute;margin-left:416.05pt;margin-top:86.1pt;width:361.1pt;height:97.5pt;z-index:251705344;mso-height-relative:margin" coordorigin="252" coordsize="27035,1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">
                <v:shape id="Text Box 81" o:spid="_x0000_s1053" type="#_x0000_t202" style="position:absolute;left:252;width:27036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" fillcolor="#ab88be" strokeweight=".5pt">
                  <v:textbox>
                    <w:txbxContent>
                      <w:p w:rsidR="0042665C" w:rsidRDefault="00C1227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History &amp; 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>Geography</w:t>
                        </w:r>
                      </w:p>
                      <w:p w:rsidR="00DC6B22" w:rsidRPr="00F843A9" w:rsidRDefault="00DC6B22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82" o:spid="_x0000_s1054" type="#_x0000_t202" style="position:absolute;left:252;top:3037;width:27036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7F0E72" w:rsidRDefault="00731802" w:rsidP="003D7DE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arn about the Maasai people and </w:t>
                        </w:r>
                        <w:r w:rsidR="001D130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ir traditions</w:t>
                        </w:r>
                        <w:r w:rsidR="007251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3D7DEA" w:rsidRDefault="001272F4" w:rsidP="003D7DE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are</w:t>
                        </w:r>
                        <w:r w:rsidR="003633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e lives of Kenyan people with our own</w:t>
                        </w:r>
                        <w:r w:rsidR="003D7DE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16BE6" w:rsidRDefault="00416BE6" w:rsidP="003D7DE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scuss </w:t>
                        </w:r>
                        <w:r w:rsidR="00817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ow </w:t>
                        </w:r>
                        <w:r w:rsidR="000373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kets </w:t>
                        </w:r>
                        <w:r w:rsidR="00216E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vide </w:t>
                        </w:r>
                        <w:r w:rsidR="002A71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ome </w:t>
                        </w:r>
                        <w:r w:rsidR="00216E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nyan people with a job.</w:t>
                        </w:r>
                        <w:r w:rsidR="000373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00F64" w:rsidRDefault="0057279A" w:rsidP="003D7DE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search information about Mount Kenya.</w:t>
                        </w:r>
                      </w:p>
                      <w:p w:rsidR="003D4AB0" w:rsidRPr="003D7DEA" w:rsidRDefault="003D4AB0" w:rsidP="003D7DE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are Nairobi with London.</w:t>
                        </w:r>
                      </w:p>
                      <w:p w:rsidR="000D1446" w:rsidRPr="00111535" w:rsidRDefault="003D10C9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mapping skills to </w:t>
                        </w:r>
                        <w:r w:rsidR="003907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scover where </w:t>
                        </w:r>
                        <w:r w:rsidR="00C233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nya</w:t>
                        </w:r>
                        <w:r w:rsidR="0039074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271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s </w:t>
                        </w:r>
                        <w:r w:rsidR="00D06F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the world</w:t>
                        </w:r>
                        <w:r w:rsidR="00D271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C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C87ED" wp14:editId="18776C16">
                <wp:simplePos x="0" y="0"/>
                <wp:positionH relativeFrom="column">
                  <wp:posOffset>596096</wp:posOffset>
                </wp:positionH>
                <wp:positionV relativeFrom="paragraph">
                  <wp:posOffset>40511</wp:posOffset>
                </wp:positionV>
                <wp:extent cx="9272270" cy="393540"/>
                <wp:effectExtent l="0" t="0" r="24130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270" cy="393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3569F2" w:rsidRDefault="00CD415F" w:rsidP="00A62B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w is Kenya different to the UK</w:t>
                            </w:r>
                            <w:r w:rsidR="008C12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  <w:r w:rsidR="00426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The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87ED" id="Text Box 31" o:spid="_x0000_s1055" type="#_x0000_t202" style="position:absolute;margin-left:46.95pt;margin-top:3.2pt;width:730.1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" fillcolor="#7030a0" strokeweight=".5pt">
                <v:textbox>
                  <w:txbxContent>
                    <w:p w:rsidR="0042665C" w:rsidRPr="003569F2" w:rsidRDefault="00CD415F" w:rsidP="00A62B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How is Kenya different to the UK</w:t>
                      </w:r>
                      <w:r w:rsidR="008C12C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  <w:r w:rsidR="0042665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Theme Content</w:t>
                      </w:r>
                    </w:p>
                  </w:txbxContent>
                </v:textbox>
              </v:shape>
            </w:pict>
          </mc:Fallback>
        </mc:AlternateContent>
      </w:r>
      <w:r w:rsidR="009D5CF2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387A4B6E" wp14:editId="46AC80B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5775" cy="47866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7FBDA" wp14:editId="3305BCCD">
                <wp:simplePos x="0" y="0"/>
                <wp:positionH relativeFrom="column">
                  <wp:posOffset>-114300</wp:posOffset>
                </wp:positionH>
                <wp:positionV relativeFrom="paragraph">
                  <wp:posOffset>614363</wp:posOffset>
                </wp:positionV>
                <wp:extent cx="2743200" cy="442595"/>
                <wp:effectExtent l="0" t="0" r="1905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re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FBDA" id="Text Box 51" o:spid="_x0000_s1056" type="#_x0000_t202" style="position:absolute;margin-left:-9pt;margin-top:48.4pt;width:3in;height:3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re Subjects</w:t>
                      </w:r>
                    </w:p>
                  </w:txbxContent>
                </v:textbox>
              </v:shape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8DFCF" wp14:editId="011EF227">
                <wp:simplePos x="0" y="0"/>
                <wp:positionH relativeFrom="column">
                  <wp:posOffset>2728913</wp:posOffset>
                </wp:positionH>
                <wp:positionV relativeFrom="paragraph">
                  <wp:posOffset>614363</wp:posOffset>
                </wp:positionV>
                <wp:extent cx="2428875" cy="442595"/>
                <wp:effectExtent l="0" t="0" r="2857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DFCF" id="Text Box 52" o:spid="_x0000_s1057" type="#_x0000_t202" style="position:absolute;margin-left:214.9pt;margin-top:48.4pt;width:191.25pt;height:3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C6FA7" wp14:editId="789416F5">
                <wp:simplePos x="0" y="0"/>
                <wp:positionH relativeFrom="column">
                  <wp:posOffset>5257800</wp:posOffset>
                </wp:positionH>
                <wp:positionV relativeFrom="paragraph">
                  <wp:posOffset>614363</wp:posOffset>
                </wp:positionV>
                <wp:extent cx="4614545" cy="442913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44291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undation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6FA7" id="Text Box 53" o:spid="_x0000_s1058" type="#_x0000_t202" style="position:absolute;margin-left:414pt;margin-top:48.4pt;width:363.35pt;height:3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undation Subjects</w:t>
                      </w:r>
                    </w:p>
                  </w:txbxContent>
                </v:textbox>
              </v:shape>
            </w:pict>
          </mc:Fallback>
        </mc:AlternateContent>
      </w:r>
      <w:r w:rsidR="00034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41B0AC" wp14:editId="47239BDD">
                <wp:simplePos x="0" y="0"/>
                <wp:positionH relativeFrom="column">
                  <wp:posOffset>-214312</wp:posOffset>
                </wp:positionH>
                <wp:positionV relativeFrom="paragraph">
                  <wp:posOffset>-100012</wp:posOffset>
                </wp:positionV>
                <wp:extent cx="10215245" cy="6858000"/>
                <wp:effectExtent l="38100" t="38100" r="33655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AF7D" id="Rectangle 49" o:spid="_x0000_s1026" style="position:absolute;margin-left:-16.85pt;margin-top:-7.85pt;width:804.35pt;height:5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" filled="f" strokecolor="#7030a0" strokeweight="6pt"/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1F3DE9" wp14:editId="1596D835">
                <wp:simplePos x="0" y="0"/>
                <wp:positionH relativeFrom="column">
                  <wp:posOffset>2714625</wp:posOffset>
                </wp:positionH>
                <wp:positionV relativeFrom="paragraph">
                  <wp:posOffset>5029201</wp:posOffset>
                </wp:positionV>
                <wp:extent cx="2442845" cy="1614170"/>
                <wp:effectExtent l="0" t="0" r="14605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614170"/>
                          <a:chOff x="0" y="0"/>
                          <a:chExt cx="2728827" cy="1989883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28613"/>
                            <a:ext cx="2728827" cy="1661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66A" w:rsidRDefault="00767963" w:rsidP="00F843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w is the life of a Kenyan child different to ours</w:t>
                              </w:r>
                              <w:r w:rsidR="00DA286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F409EE" w:rsidRPr="003235DB" w:rsidRDefault="00804092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y is it </w:t>
                              </w:r>
                              <w:r w:rsidR="00D7088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mportant to learn about others’ lives</w:t>
                              </w:r>
                              <w:r w:rsidR="00CC782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  <w:r w:rsidR="008F6E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F3DE9" id="Group 59" o:spid="_x0000_s1059" style="position:absolute;margin-left:213.75pt;margin-top:396pt;width:192.35pt;height:127.1pt;z-index:251698176" coordsize="27288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">
                <v:shape id="Text Box 60" o:spid="_x0000_s1060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ultural</w:t>
                        </w:r>
                      </w:p>
                    </w:txbxContent>
                  </v:textbox>
                </v:shape>
                <v:shape id="Text Box 61" o:spid="_x0000_s1061" type="#_x0000_t202" style="position:absolute;top:3286;width:27288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1B666A" w:rsidRDefault="00767963" w:rsidP="00F843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w is the life of a Kenyan child different to ours</w:t>
                        </w:r>
                        <w:r w:rsidR="00DA286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F409EE" w:rsidRPr="003235DB" w:rsidRDefault="00804092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hy is it </w:t>
                        </w:r>
                        <w:r w:rsidR="00D7088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mportant to learn about others’ lives</w:t>
                        </w:r>
                        <w:r w:rsidR="00CC782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  <w:r w:rsidR="008F6E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F12472" wp14:editId="7C101648">
                <wp:simplePos x="0" y="0"/>
                <wp:positionH relativeFrom="column">
                  <wp:posOffset>2714625</wp:posOffset>
                </wp:positionH>
                <wp:positionV relativeFrom="paragraph">
                  <wp:posOffset>3671888</wp:posOffset>
                </wp:positionV>
                <wp:extent cx="2442845" cy="1271270"/>
                <wp:effectExtent l="0" t="0" r="14605" b="241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271270"/>
                          <a:chOff x="0" y="0"/>
                          <a:chExt cx="2728827" cy="162314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28613"/>
                            <a:ext cx="2728827" cy="1294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1D70E4" w:rsidRDefault="004B11B9" w:rsidP="00F843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elcome new members to the class, </w:t>
                              </w:r>
                              <w:r w:rsidR="00464C4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nsuring </w:t>
                              </w:r>
                              <w:r w:rsidR="0090447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itive</w:t>
                              </w:r>
                              <w:r w:rsidR="00464C4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lationships</w:t>
                              </w:r>
                              <w:r w:rsidR="009D0D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re established</w:t>
                              </w:r>
                              <w:r w:rsidR="00C00C2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2665C" w:rsidRPr="00465655" w:rsidRDefault="00B9637A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sider how best to work as a team for the benefit of our learn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12472" id="Group 62" o:spid="_x0000_s1062" style="position:absolute;margin-left:213.75pt;margin-top:289.15pt;width:192.35pt;height:100.1pt;z-index:251699200" coordsize="27288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">
                <v:shape id="Text Box 63" o:spid="_x0000_s1063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ocial</w:t>
                        </w:r>
                      </w:p>
                    </w:txbxContent>
                  </v:textbox>
                </v:shape>
                <v:shape id="Text Box 64" o:spid="_x0000_s1064" type="#_x0000_t202" style="position:absolute;top:3286;width:27288;height:1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42665C" w:rsidRPr="001D70E4" w:rsidRDefault="004B11B9" w:rsidP="00F843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elcome new members to the class, </w:t>
                        </w:r>
                        <w:r w:rsidR="00464C4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nsuring </w:t>
                        </w:r>
                        <w:r w:rsidR="00904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itive</w:t>
                        </w:r>
                        <w:r w:rsidR="00464C4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lationships</w:t>
                        </w:r>
                        <w:r w:rsidR="009D0D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re established</w:t>
                        </w:r>
                        <w:r w:rsidR="00C00C2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2665C" w:rsidRPr="00465655" w:rsidRDefault="00B9637A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sider how best to work as a team for the benefit of our learn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033C571" wp14:editId="2D2A2824">
                <wp:simplePos x="0" y="0"/>
                <wp:positionH relativeFrom="column">
                  <wp:posOffset>2714625</wp:posOffset>
                </wp:positionH>
                <wp:positionV relativeFrom="paragraph">
                  <wp:posOffset>2328863</wp:posOffset>
                </wp:positionV>
                <wp:extent cx="2442845" cy="1285875"/>
                <wp:effectExtent l="0" t="0" r="1460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285875"/>
                          <a:chOff x="0" y="0"/>
                          <a:chExt cx="2728827" cy="1671638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328613"/>
                            <a:ext cx="2728827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E8C" w:rsidRPr="00BB2E7D" w:rsidRDefault="00A304D6" w:rsidP="00A86E8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y is it important to consider the lives of others around the world</w:t>
                              </w:r>
                              <w:r w:rsidR="001B0F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42665C" w:rsidRPr="00BB2E7D" w:rsidRDefault="00C23D79" w:rsidP="006D4F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at do we understand about endangered species</w:t>
                              </w:r>
                              <w:r w:rsidR="000C2F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how to protect these animal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3C571" id="Group 65" o:spid="_x0000_s1065" style="position:absolute;margin-left:213.75pt;margin-top:183.4pt;width:192.35pt;height:101.25pt;z-index:251700224" coordsize="27288,1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">
                <v:shape id="Text Box 66" o:spid="_x0000_s1066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oral</w:t>
                        </w:r>
                      </w:p>
                    </w:txbxContent>
                  </v:textbox>
                </v:shape>
                <v:shape id="Text Box 67" o:spid="_x0000_s1067" type="#_x0000_t202" style="position:absolute;top:3286;width:27288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A86E8C" w:rsidRPr="00BB2E7D" w:rsidRDefault="00A304D6" w:rsidP="00A86E8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y is it important to consider the lives of others around the world</w:t>
                        </w:r>
                        <w:r w:rsidR="001B0F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42665C" w:rsidRPr="00BB2E7D" w:rsidRDefault="00C23D79" w:rsidP="006D4F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t do we understand about endangered species</w:t>
                        </w:r>
                        <w:r w:rsidR="000C2F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how to protect these animal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52A75F" wp14:editId="0EEBCD7E">
                <wp:simplePos x="0" y="0"/>
                <wp:positionH relativeFrom="column">
                  <wp:posOffset>5300663</wp:posOffset>
                </wp:positionH>
                <wp:positionV relativeFrom="paragraph">
                  <wp:posOffset>5029201</wp:posOffset>
                </wp:positionV>
                <wp:extent cx="4585653" cy="1614170"/>
                <wp:effectExtent l="0" t="0" r="24765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653" cy="1614170"/>
                          <a:chOff x="0" y="0"/>
                          <a:chExt cx="2728827" cy="1614487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328562"/>
                            <a:ext cx="2728827" cy="12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F7A" w:rsidRPr="00302DE5" w:rsidRDefault="00401C5C" w:rsidP="001F5F7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FE18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ternet to </w:t>
                              </w:r>
                              <w:r w:rsidR="00E211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search information about </w:t>
                              </w:r>
                              <w:r w:rsidR="00AF112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imals native to</w:t>
                              </w:r>
                              <w:r w:rsidR="005F71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fric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E7B41" w:rsidRPr="00227B87" w:rsidRDefault="00DE4691" w:rsidP="00227B8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PowerPoint to share information about </w:t>
                              </w:r>
                              <w:r w:rsidR="006C1B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frican mountains</w:t>
                              </w:r>
                              <w:r w:rsidR="00AA39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2A75F" id="Group 68" o:spid="_x0000_s1068" style="position:absolute;margin-left:417.4pt;margin-top:396pt;width:361.1pt;height:127.1pt;z-index:251701248" coordsize="27288,1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">
                <v:shape id="Text Box 69" o:spid="_x0000_s1069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mputing</w:t>
                        </w:r>
                      </w:p>
                    </w:txbxContent>
                  </v:textbox>
                </v:shape>
                <v:shape id="Text Box 70" o:spid="_x0000_s1070" type="#_x0000_t202" style="position:absolute;top:3285;width:2728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1F5F7A" w:rsidRPr="00302DE5" w:rsidRDefault="00401C5C" w:rsidP="001F5F7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</w:t>
                        </w:r>
                        <w:r w:rsidR="00FE18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ternet to </w:t>
                        </w:r>
                        <w:r w:rsidR="00E211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search information about </w:t>
                        </w:r>
                        <w:r w:rsidR="00AF11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imals native to</w:t>
                        </w:r>
                        <w:r w:rsidR="005F716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fric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5E7B41" w:rsidRPr="00227B87" w:rsidRDefault="00DE4691" w:rsidP="00227B8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PowerPoint to share information about </w:t>
                        </w:r>
                        <w:r w:rsidR="006C1B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frican mountains</w:t>
                        </w:r>
                        <w:r w:rsidR="00AA39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37166C" wp14:editId="6763D0D3">
                <wp:simplePos x="0" y="0"/>
                <wp:positionH relativeFrom="column">
                  <wp:posOffset>2714625</wp:posOffset>
                </wp:positionH>
                <wp:positionV relativeFrom="paragraph">
                  <wp:posOffset>1100138</wp:posOffset>
                </wp:positionV>
                <wp:extent cx="2442845" cy="1184910"/>
                <wp:effectExtent l="0" t="0" r="14605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184910"/>
                          <a:chOff x="0" y="0"/>
                          <a:chExt cx="2728827" cy="1184910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328563"/>
                            <a:ext cx="2728827" cy="856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3B0" w:rsidRPr="001441F4" w:rsidRDefault="002F2336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 w:rsidRPr="001441F4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Christianity – </w:t>
                              </w:r>
                              <w:r w:rsidR="00C257B4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What is the nativity story? Why is this story important to Christians around the world?</w:t>
                              </w:r>
                              <w:r w:rsidR="00A05B6A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 How do you celebrate Christm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166C" id="Group 71" o:spid="_x0000_s1071" style="position:absolute;margin-left:213.75pt;margin-top:86.65pt;width:192.35pt;height:93.3pt;z-index:251702272" coordsize="2728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">
                <v:shape id="Text Box 72" o:spid="_x0000_s1072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iritual</w:t>
                        </w:r>
                      </w:p>
                    </w:txbxContent>
                  </v:textbox>
                </v:shape>
                <v:shape id="Text Box 73" o:spid="_x0000_s1073" type="#_x0000_t202" style="position:absolute;top:3285;width:27288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BF53B0" w:rsidRPr="001441F4" w:rsidRDefault="002F2336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 w:rsidRPr="001441F4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Christianity – </w:t>
                        </w:r>
                        <w:r w:rsidR="00C257B4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What is the nativity story? Why is this story important to Christians around the world?</w:t>
                        </w:r>
                        <w:r w:rsidR="00A05B6A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 How do you celebrate Christma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4F1334" wp14:editId="23A0A8F4">
                <wp:simplePos x="0" y="0"/>
                <wp:positionH relativeFrom="column">
                  <wp:posOffset>5300663</wp:posOffset>
                </wp:positionH>
                <wp:positionV relativeFrom="paragraph">
                  <wp:posOffset>3671888</wp:posOffset>
                </wp:positionV>
                <wp:extent cx="4571682" cy="1271270"/>
                <wp:effectExtent l="0" t="0" r="19685" b="2413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682" cy="1271270"/>
                          <a:chOff x="0" y="0"/>
                          <a:chExt cx="2728827" cy="1271589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393BBB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Music &amp; </w:t>
                              </w:r>
                              <w:r w:rsidR="004510EC">
                                <w:rPr>
                                  <w:rFonts w:ascii="Arial" w:hAnsi="Arial" w:cs="Arial"/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328563"/>
                            <a:ext cx="2728827" cy="943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C21" w:rsidRDefault="000D5C21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ppreciate </w:t>
                              </w:r>
                              <w:r w:rsidR="00A1020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usic</w:t>
                              </w:r>
                              <w:r w:rsidR="003157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singing</w:t>
                              </w:r>
                              <w:r w:rsidR="00A1020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rom other cultures.</w:t>
                              </w:r>
                            </w:p>
                            <w:p w:rsidR="005A1945" w:rsidRDefault="005A1945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percussion instruments to </w:t>
                              </w:r>
                              <w:r w:rsidR="0034016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ose a </w:t>
                              </w:r>
                              <w:r w:rsidR="00EC48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ece of African music.</w:t>
                              </w:r>
                            </w:p>
                            <w:p w:rsidR="00810D46" w:rsidRPr="00964CC5" w:rsidRDefault="0042101E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erience Af</w:t>
                              </w:r>
                              <w:r w:rsidR="00103482" w:rsidRPr="00964CC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can dancing and perform </w:t>
                              </w:r>
                              <w:r w:rsidR="005A56F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 a small audience</w:t>
                              </w:r>
                              <w:r w:rsidR="00103482" w:rsidRPr="00964CC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B2C10" w:rsidRPr="00FA3D6B" w:rsidRDefault="00123FE2" w:rsidP="00C641A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rtake in</w:t>
                              </w:r>
                              <w:r w:rsidR="00F128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F61D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‘Daily Mile’</w:t>
                              </w:r>
                              <w:r w:rsidR="0082391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B2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a </w:t>
                              </w:r>
                              <w:r w:rsidR="008838A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ay of helping with our </w:t>
                              </w:r>
                              <w:r w:rsidR="00EE09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lth</w:t>
                              </w:r>
                              <w:r w:rsidR="008838A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wellbe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1334" id="Group 74" o:spid="_x0000_s1074" style="position:absolute;margin-left:417.4pt;margin-top:289.15pt;width:359.95pt;height:100.1pt;z-index:251703296" coordsize="27288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">
                <v:shape id="Text Box 75" o:spid="_x0000_s1075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AS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j7e4f9L+gGy+AMAAP//AwBQSwECLQAUAAYACAAAACEA2+H2y+4AAACFAQAAEwAAAAAAAAAAAAAA&#10;AAAAAAAAW0NvbnRlbnRfVHlwZXNdLnhtbFBLAQItABQABgAIAAAAIQBa9CxbvwAAABUBAAALAAAA&#10;AAAAAAAAAAAAAB8BAABfcmVscy8ucmVsc1BLAQItABQABgAIAAAAIQA/r1AS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393BBB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Music &amp; </w:t>
                        </w:r>
                        <w:r w:rsidR="004510EC">
                          <w:rPr>
                            <w:rFonts w:ascii="Arial" w:hAnsi="Arial" w:cs="Arial"/>
                            <w:b/>
                          </w:rPr>
                          <w:t>Physical Education</w:t>
                        </w:r>
                      </w:p>
                    </w:txbxContent>
                  </v:textbox>
                </v:shape>
                <v:shape id="Text Box 76" o:spid="_x0000_s1076" type="#_x0000_t202" style="position:absolute;top:3285;width:27288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0D5C21" w:rsidRDefault="000D5C21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ppreciate </w:t>
                        </w:r>
                        <w:r w:rsidR="00A1020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usic</w:t>
                        </w:r>
                        <w:r w:rsidR="003157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singing</w:t>
                        </w:r>
                        <w:r w:rsidR="00A1020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rom other cultures.</w:t>
                        </w:r>
                      </w:p>
                      <w:p w:rsidR="005A1945" w:rsidRDefault="005A1945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percussion instruments to </w:t>
                        </w:r>
                        <w:r w:rsidR="003401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ose a </w:t>
                        </w:r>
                        <w:r w:rsidR="00EC48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ece of African music.</w:t>
                        </w:r>
                      </w:p>
                      <w:p w:rsidR="00810D46" w:rsidRPr="00964CC5" w:rsidRDefault="0042101E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erience Af</w:t>
                        </w:r>
                        <w:r w:rsidR="00103482" w:rsidRPr="00964CC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can dancing and perform </w:t>
                        </w:r>
                        <w:r w:rsidR="005A56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 a small audience</w:t>
                        </w:r>
                        <w:r w:rsidR="00103482" w:rsidRPr="00964CC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0B2C10" w:rsidRPr="00FA3D6B" w:rsidRDefault="00123FE2" w:rsidP="00C641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take in</w:t>
                        </w:r>
                        <w:r w:rsidR="00F128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F61D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‘Daily Mile’</w:t>
                        </w:r>
                        <w:r w:rsidR="0082391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B2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s a </w:t>
                        </w:r>
                        <w:r w:rsidR="008838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ay of helping with our </w:t>
                        </w:r>
                        <w:r w:rsidR="00EE09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lth</w:t>
                        </w:r>
                        <w:r w:rsidR="008838A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wellbe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3EE06A" wp14:editId="6A342ACE">
                <wp:simplePos x="0" y="0"/>
                <wp:positionH relativeFrom="column">
                  <wp:posOffset>-100012</wp:posOffset>
                </wp:positionH>
                <wp:positionV relativeFrom="paragraph">
                  <wp:posOffset>5072063</wp:posOffset>
                </wp:positionV>
                <wp:extent cx="2728595" cy="1571625"/>
                <wp:effectExtent l="0" t="0" r="1460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571625"/>
                          <a:chOff x="0" y="0"/>
                          <a:chExt cx="2728827" cy="155018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28613"/>
                            <a:ext cx="2728827" cy="1221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8C" w:rsidRDefault="000B2CFF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Consider what </w:t>
                              </w:r>
                              <w:r w:rsidR="00333E93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a balanced die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 consists of</w:t>
                              </w:r>
                              <w:r w:rsidR="009C0069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.</w:t>
                              </w:r>
                              <w:r w:rsidR="008F6EBC" w:rsidRPr="006A1D06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C0069" w:rsidRDefault="00306810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Participate in an experiment to create </w:t>
                              </w:r>
                              <w:r w:rsidR="00663860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a </w:t>
                              </w:r>
                              <w:r w:rsidR="003F74C4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‘</w:t>
                              </w:r>
                              <w:r w:rsidR="00134F86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volcanic</w:t>
                              </w:r>
                              <w:r w:rsidR="00663860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 eruption</w:t>
                              </w:r>
                              <w:r w:rsidR="003F74C4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’</w:t>
                              </w:r>
                              <w:r w:rsidR="00663860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.</w:t>
                              </w:r>
                            </w:p>
                            <w:p w:rsidR="009C0069" w:rsidRDefault="00EE3C1E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Think about </w:t>
                              </w:r>
                              <w:r w:rsidR="00567A18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the life cycle and growing up</w:t>
                              </w:r>
                              <w:r w:rsidR="009C0069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.</w:t>
                              </w:r>
                            </w:p>
                            <w:p w:rsidR="009C0069" w:rsidRPr="006A1D06" w:rsidRDefault="00380395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Research </w:t>
                              </w:r>
                              <w:r w:rsidR="00120351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information about </w:t>
                              </w:r>
                              <w:r w:rsidR="00C47AE7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a range of animals and </w:t>
                              </w:r>
                              <w:r w:rsidR="00E1267F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begin</w:t>
                              </w:r>
                              <w:r w:rsidR="00AB0FB0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 xml:space="preserve"> to classify them correctly</w:t>
                              </w:r>
                              <w:r w:rsidR="00120351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EE06A" id="Group 86" o:spid="_x0000_s1077" style="position:absolute;margin-left:-7.85pt;margin-top:399.4pt;width:214.85pt;height:123.75pt;z-index:251707392" coordsize="27288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78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cience</w:t>
                        </w:r>
                      </w:p>
                    </w:txbxContent>
                  </v:textbox>
                </v:shape>
                <v:shape id="Text Box 88" o:spid="_x0000_s1079" type="#_x0000_t202" style="position:absolute;top:3286;width:27288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EE5E8C" w:rsidRDefault="000B2CFF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Consider what </w:t>
                        </w:r>
                        <w:r w:rsidR="00333E93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a balanced diet</w:t>
                        </w: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 consists of</w:t>
                        </w:r>
                        <w:r w:rsidR="009C0069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.</w:t>
                        </w:r>
                        <w:r w:rsidR="008F6EBC" w:rsidRPr="006A1D06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 </w:t>
                        </w:r>
                      </w:p>
                      <w:p w:rsidR="009C0069" w:rsidRDefault="00306810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Participate in an experiment to create </w:t>
                        </w:r>
                        <w:r w:rsidR="00663860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a </w:t>
                        </w:r>
                        <w:r w:rsidR="003F74C4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‘</w:t>
                        </w:r>
                        <w:r w:rsidR="00134F86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volcanic</w:t>
                        </w:r>
                        <w:bookmarkStart w:id="1" w:name="_GoBack"/>
                        <w:bookmarkEnd w:id="1"/>
                        <w:r w:rsidR="00663860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 eruption</w:t>
                        </w:r>
                        <w:r w:rsidR="003F74C4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’</w:t>
                        </w:r>
                        <w:r w:rsidR="00663860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.</w:t>
                        </w:r>
                      </w:p>
                      <w:p w:rsidR="009C0069" w:rsidRDefault="00EE3C1E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Think about </w:t>
                        </w:r>
                        <w:r w:rsidR="00567A18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the life cycle and growing up</w:t>
                        </w:r>
                        <w:r w:rsidR="009C0069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.</w:t>
                        </w:r>
                      </w:p>
                      <w:p w:rsidR="009C0069" w:rsidRPr="006A1D06" w:rsidRDefault="00380395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Research </w:t>
                        </w:r>
                        <w:r w:rsidR="00120351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information about </w:t>
                        </w:r>
                        <w:r w:rsidR="00C47AE7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a range of animals and </w:t>
                        </w:r>
                        <w:r w:rsidR="00E1267F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begin</w:t>
                        </w:r>
                        <w:r w:rsidR="00AB0FB0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 xml:space="preserve"> to classify them correctly</w:t>
                        </w:r>
                        <w:r w:rsidR="00120351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br w:type="page"/>
      </w:r>
    </w:p>
    <w:p w:rsidR="001A4168" w:rsidRPr="003569F2" w:rsidRDefault="009D5CF2" w:rsidP="003569F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84173D" wp14:editId="627C3A80">
                <wp:simplePos x="0" y="0"/>
                <wp:positionH relativeFrom="margin">
                  <wp:posOffset>-228600</wp:posOffset>
                </wp:positionH>
                <wp:positionV relativeFrom="paragraph">
                  <wp:posOffset>-142875</wp:posOffset>
                </wp:positionV>
                <wp:extent cx="10215245" cy="6858000"/>
                <wp:effectExtent l="38100" t="38100" r="33655" b="381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6858000"/>
                          <a:chOff x="0" y="0"/>
                          <a:chExt cx="10215245" cy="6858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215245" cy="685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90576" y="171450"/>
                            <a:ext cx="9167176" cy="3568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8A0573" w:rsidP="005E758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How is Kenya different to the UK</w:t>
                              </w:r>
                              <w:r w:rsidR="007750B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?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Links to National Curricul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00025" y="628650"/>
                            <a:ext cx="3871595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14812" y="628650"/>
                            <a:ext cx="5742940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undation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04776" y="1200150"/>
                            <a:ext cx="3995416" cy="1642745"/>
                            <a:chOff x="-66637" y="28580"/>
                            <a:chExt cx="2795241" cy="1643369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66637" y="28580"/>
                              <a:ext cx="2795241" cy="30003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1D1DC5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ri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-63306" y="328561"/>
                              <a:ext cx="2791910" cy="1343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0F9E" w:rsidRPr="00641E5D" w:rsidRDefault="00A42330" w:rsidP="003C0F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D26597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mposing a sentence orally before writing it</w:t>
                                </w:r>
                                <w:r w:rsidR="00A44AA5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ED4057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ear 1)</w:t>
                                </w:r>
                              </w:p>
                              <w:p w:rsidR="009D0D25" w:rsidRPr="00641E5D" w:rsidRDefault="00C77213" w:rsidP="009D0D2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="00306B26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iting narratives about personal experiences and those of others (real and fictional)</w:t>
                                </w:r>
                                <w:r w:rsidR="008D2E00" w:rsidRPr="00641E5D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  <w:lang w:eastAsia="en-GB"/>
                                  </w:rPr>
                                  <w:t>.</w:t>
                                </w:r>
                                <w:r w:rsidR="003C0F9E" w:rsidRPr="00641E5D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(Year 2)</w:t>
                                </w:r>
                              </w:p>
                              <w:p w:rsidR="00D52016" w:rsidRPr="00641E5D" w:rsidRDefault="00652D74" w:rsidP="009D0D2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A6FF9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mposing and rehearsing sentences orally (including dialogue), progressively building a varied and rich vocabulary and an increas</w:t>
                                </w:r>
                                <w:r w:rsidR="00C407A5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g range of sentence structure</w:t>
                                </w:r>
                                <w:r w:rsidR="004A21C7" w:rsidRPr="00641E5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2153CB" w:rsidRPr="00641E5D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. </w:t>
                                </w:r>
                                <w:r w:rsidR="009D0D25" w:rsidRPr="00641E5D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(Year 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00012" y="2957513"/>
                            <a:ext cx="3999865" cy="1881187"/>
                            <a:chOff x="0" y="225963"/>
                            <a:chExt cx="2728827" cy="2086346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225963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551753"/>
                              <a:ext cx="2728827" cy="17605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93A" w:rsidRPr="002063A2" w:rsidRDefault="00522FF6" w:rsidP="0080593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ead, write and interpret mathematical statements involving addition (+), sub</w:t>
                                </w:r>
                                <w:r w:rsidR="00576A7C"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ction (–) and equals (=) sign</w:t>
                                </w:r>
                                <w:r w:rsidR="00080D5F"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. (Year 1)</w:t>
                                </w:r>
                              </w:p>
                              <w:p w:rsidR="001850BB" w:rsidRPr="002063A2" w:rsidRDefault="00AD4278" w:rsidP="00E359C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</w:t>
                                </w:r>
                                <w:r w:rsidR="001850BB"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pare and order lengths, mass, volume/capacity and record the results using &gt;, &lt; and =. (Year 2)</w:t>
                                </w:r>
                              </w:p>
                              <w:p w:rsidR="007B74FF" w:rsidRPr="002063A2" w:rsidRDefault="00071592" w:rsidP="00E359C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d</w:t>
                                </w:r>
                                <w:r w:rsidR="00BB006E" w:rsidRPr="002063A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ntify horizontal and vertical lines and pairs of perpendicular and parallel lines. (Year 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0012" y="4914900"/>
                            <a:ext cx="3999865" cy="1856601"/>
                            <a:chOff x="0" y="-169110"/>
                            <a:chExt cx="2728827" cy="1831277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0" y="-169110"/>
                              <a:ext cx="2728827" cy="28185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0" y="107663"/>
                              <a:ext cx="2728827" cy="15545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7A70" w:rsidRPr="00600039" w:rsidRDefault="009D3CFA" w:rsidP="00AF53C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600039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I</w:t>
                                </w:r>
                                <w:r w:rsidR="004A0B4A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dentify and name a variety of common animals </w:t>
                                </w:r>
                                <w:r w:rsidR="00A511FC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including fish, amphibians, </w:t>
                                </w:r>
                                <w:r w:rsidR="00DC6519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reptiles, birds and mammals</w:t>
                                </w:r>
                                <w:r w:rsidR="000A7D46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.</w:t>
                                </w:r>
                                <w:r w:rsidR="00A1549F" w:rsidRPr="00600039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(Year 1</w:t>
                                </w:r>
                                <w:r w:rsidR="00F0459F" w:rsidRPr="00600039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p>
                              <w:p w:rsidR="005D17EB" w:rsidRPr="00600039" w:rsidRDefault="00BF710B" w:rsidP="0058440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Identify and name a variety of plants and animals </w:t>
                                </w:r>
                                <w:r w:rsidR="00C55D1F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in their habitats, including microhabitats</w:t>
                                </w:r>
                                <w:r w:rsidR="005D17EB" w:rsidRPr="00600039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. (Year 2)</w:t>
                                </w:r>
                              </w:p>
                              <w:p w:rsidR="00970C90" w:rsidRPr="00600039" w:rsidRDefault="00780E60" w:rsidP="00224D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Iden</w:t>
                                </w:r>
                                <w:r w:rsidR="00680CD5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tify that animals, including hu</w:t>
                                </w:r>
                                <w:r w:rsidR="00D25C90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mans, </w:t>
                                </w:r>
                                <w:r w:rsidR="00B2352A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need the right type</w:t>
                                </w:r>
                                <w:r w:rsidR="004F0AA6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s</w:t>
                                </w:r>
                                <w:r w:rsidR="00B2352A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and amount </w:t>
                                </w:r>
                                <w:r w:rsidR="0024090F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of nutrition, and that they cannot make their own food; they get nutrition from what they eat.</w:t>
                                </w:r>
                                <w:r w:rsidR="00CA7678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  <w:r w:rsidR="00224DC7" w:rsidRPr="00600039"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  <w:t>(Year 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4212268" y="1143000"/>
                            <a:ext cx="5731197" cy="1285876"/>
                            <a:chOff x="3676" y="1"/>
                            <a:chExt cx="2725151" cy="1361398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4886" y="1"/>
                              <a:ext cx="2723941" cy="297315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3279C9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History &amp; </w:t>
                                </w:r>
                                <w:r w:rsidR="0042665C">
                                  <w:rPr>
                                    <w:rFonts w:ascii="Arial" w:hAnsi="Arial" w:cs="Arial"/>
                                    <w:b/>
                                  </w:rPr>
                                  <w:t>Geogra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676" y="298684"/>
                              <a:ext cx="2711413" cy="1062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CBB" w:rsidRPr="00A12F00" w:rsidRDefault="00CB795D" w:rsidP="00D5448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eastAsia="Times New Roman" w:hAnsi="Arial" w:cs="Arial"/>
                                    <w:color w:val="0B0C0C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nderstand geographical similarities and differences through studying the human and physical geography of a small area of the United Kingdom, and of a small area in a contrasting non-European country</w:t>
                                </w:r>
                                <w:r w:rsidR="00B50CBB"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126957"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(KS1</w:t>
                                </w:r>
                                <w:r w:rsidR="00B50CBB"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5F6269" w:rsidRPr="00A12F00" w:rsidRDefault="00260EC3" w:rsidP="005F626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se basic geographical vocabulary to refer to: physical features, including: beach, cliff, coast, forest, hill, mountain, sea, ocean, river, soil, valley, vegetation, season and weather and key human features, including: city, town, village, factory, farm, house, office, port, harbour and shop. (KS1)</w:t>
                                </w:r>
                              </w:p>
                              <w:p w:rsidR="005F6269" w:rsidRPr="00A12F00" w:rsidRDefault="005F6269" w:rsidP="005F626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12F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hysical geography, including: climate zones, biomes and vegetation belts, rivers, mountains, volcanoes and earthquakes, and the water cycle. (KS2)</w:t>
                                </w:r>
                              </w:p>
                              <w:p w:rsidR="00693371" w:rsidRPr="00DA5188" w:rsidRDefault="00693371" w:rsidP="005E252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eastAsia="Times New Roman" w:hAnsi="Arial" w:cs="Arial"/>
                                    <w:color w:val="0B0C0C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200525" y="2457450"/>
                            <a:ext cx="5714365" cy="1514475"/>
                            <a:chOff x="0" y="0"/>
                            <a:chExt cx="2728827" cy="1832516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697F2F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rt and Design &amp; Design </w:t>
                                </w:r>
                                <w:r w:rsidR="00C9533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nd </w:t>
                                </w:r>
                                <w:r w:rsidR="0042665C">
                                  <w:rPr>
                                    <w:rFonts w:ascii="Arial" w:hAnsi="Arial" w:cs="Arial"/>
                                    <w:b/>
                                  </w:rPr>
                                  <w:t>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328613"/>
                              <a:ext cx="2728827" cy="15039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5A" w:rsidRPr="00C60551" w:rsidRDefault="001C4B10" w:rsidP="001C4B1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7124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C6055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a range of materials creatively to design and make products. (KS1)</w:t>
                                </w:r>
                              </w:p>
                              <w:p w:rsidR="004A57B3" w:rsidRPr="00C60551" w:rsidRDefault="00271242" w:rsidP="00686E1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6055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o improve their mastery of art and design techniques, including drawing, painting and sculpture with a range of materials [for example, pencil, charcoal, paint, clay]. (KS2)</w:t>
                                </w:r>
                              </w:p>
                              <w:p w:rsidR="005C63FD" w:rsidRPr="00C60551" w:rsidRDefault="000B2067" w:rsidP="005C63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6055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the basic principles of a healthy and varied diet to prepare dishes. (KS1)</w:t>
                                </w:r>
                              </w:p>
                              <w:p w:rsidR="000470A7" w:rsidRPr="00C60551" w:rsidRDefault="005C63FD" w:rsidP="005C63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6055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lect from and use a wider range of materials and components, including construction materials, textiles and ingredients, according to their functional properties and aesthetic qualities. (KS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4200525" y="3986213"/>
                            <a:ext cx="5714365" cy="1291844"/>
                            <a:chOff x="0" y="0"/>
                            <a:chExt cx="2728827" cy="1292168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C95332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Music &amp; </w:t>
                                </w:r>
                                <w:r w:rsidR="002C3793">
                                  <w:rPr>
                                    <w:rFonts w:ascii="Arial" w:hAnsi="Arial" w:cs="Arial"/>
                                    <w:b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0" y="328563"/>
                              <a:ext cx="2728827" cy="963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F27" w:rsidRPr="00B60A67" w:rsidRDefault="007D4F27" w:rsidP="007D4F2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lay tuned and </w:t>
                                </w:r>
                                <w:proofErr w:type="spellStart"/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tuned</w:t>
                                </w:r>
                                <w:proofErr w:type="spellEnd"/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instruments musically. (KS1)</w:t>
                                </w:r>
                              </w:p>
                              <w:p w:rsidR="007D4F27" w:rsidRPr="00B60A67" w:rsidRDefault="00107EE2" w:rsidP="00743EC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ppreciate and understand a wide range of high-quality live and recorded music drawn from different traditions and from great composers and musicians. (KS2)</w:t>
                                </w:r>
                              </w:p>
                              <w:p w:rsidR="004A4846" w:rsidRPr="00B60A67" w:rsidRDefault="00133E29" w:rsidP="004A484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CE69B5"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rform dances using simple movement patterns. (KS1)</w:t>
                                </w:r>
                              </w:p>
                              <w:p w:rsidR="00743EC5" w:rsidRPr="00B60A67" w:rsidRDefault="00665C60" w:rsidP="00CA012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60A6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erform dances using a range of movement patterns. (KS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200525" y="5300663"/>
                            <a:ext cx="5714047" cy="1385570"/>
                            <a:chOff x="0" y="0"/>
                            <a:chExt cx="2728827" cy="1614487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0" y="0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ompu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0" y="328562"/>
                              <a:ext cx="2728827" cy="1285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F45" w:rsidRPr="0087217C" w:rsidRDefault="00060F45" w:rsidP="00060F4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7217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technology purposefully to create, organise, store, manipulate and retrieve digital content. (KS1)</w:t>
                                </w:r>
                              </w:p>
                              <w:p w:rsidR="00060F45" w:rsidRPr="0087217C" w:rsidRDefault="00F23A95" w:rsidP="00F17C7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7217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F17C74" w:rsidRPr="0087217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derstand computer networks including the internet; how they can provide multiple services, such as the world wide web; and the opportunities they offer for communication and collaboration</w:t>
                                </w:r>
                                <w:r w:rsidR="008B0AF2" w:rsidRPr="0087217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(KS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4173D" id="Group 90" o:spid="_x0000_s1080" style="position:absolute;margin-left:-18pt;margin-top:-11.25pt;width:804.35pt;height:540pt;z-index:251732992;mso-position-horizontal-relative:margin;mso-height-relative:margin" coordsize="10215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">
                <v:rect id="Rectangle 2" o:spid="_x0000_s1081" style="position:absolute;width:1021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" filled="f" strokecolor="#7030a0" strokeweight="6pt"/>
                <v:shape id="Text Box 3" o:spid="_x0000_s1082" type="#_x0000_t202" style="position:absolute;left:7905;top:1714;width:9167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" fillcolor="#7030a0" strokeweight=".5pt">
                  <v:textbox>
                    <w:txbxContent>
                      <w:p w:rsidR="0042665C" w:rsidRPr="003569F2" w:rsidRDefault="008A0573" w:rsidP="005E758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How is Kenya different to the UK</w:t>
                        </w:r>
                        <w:r w:rsidR="007750B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  <w:r w:rsidR="0042665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– Links to National Curriculum</w:t>
                        </w:r>
                      </w:p>
                    </w:txbxContent>
                  </v:textbox>
                </v:shape>
                <v:shape id="Text Box 24" o:spid="_x0000_s1083" type="#_x0000_t202" style="position:absolute;left:2000;top:6286;width:3871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re Subjects</w:t>
                        </w:r>
                      </w:p>
                    </w:txbxContent>
                  </v:textbox>
                </v:shape>
                <v:shape id="Text Box 27" o:spid="_x0000_s1084" type="#_x0000_t202" style="position:absolute;left:42148;top:6286;width:57429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undation Subjects</w:t>
                        </w:r>
                      </w:p>
                    </w:txbxContent>
                  </v:textbox>
                </v:shape>
                <v:group id="Group 30" o:spid="_x0000_s1085" style="position:absolute;left:1047;top:12001;width:39954;height:16427" coordorigin="-666,285" coordsize="27952,1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2" o:spid="_x0000_s1086" type="#_x0000_t202" style="position:absolute;left:-666;top:285;width:2795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1D1DC5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riting</w:t>
                          </w:r>
                        </w:p>
                      </w:txbxContent>
                    </v:textbox>
                  </v:shape>
                  <v:shape id="Text Box 33" o:spid="_x0000_s1087" type="#_x0000_t202" style="position:absolute;left:-633;top:3285;width:27919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:rsidR="003C0F9E" w:rsidRPr="00641E5D" w:rsidRDefault="00A42330" w:rsidP="003C0F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1" w:name="_GoBack"/>
                          <w:r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="00D26597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posing a sentence orally before writing it</w:t>
                          </w:r>
                          <w:r w:rsidR="00A44AA5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ED4057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ear 1)</w:t>
                          </w:r>
                        </w:p>
                        <w:p w:rsidR="009D0D25" w:rsidRPr="00641E5D" w:rsidRDefault="00C77213" w:rsidP="009D0D2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</w:t>
                          </w:r>
                          <w:r w:rsidR="00306B26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ting narratives about personal experiences and those of others (real and fictional)</w:t>
                          </w:r>
                          <w:r w:rsidR="008D2E00" w:rsidRPr="00641E5D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.</w:t>
                          </w:r>
                          <w:r w:rsidR="003C0F9E" w:rsidRPr="00641E5D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 (Year 2)</w:t>
                          </w:r>
                        </w:p>
                        <w:p w:rsidR="00D52016" w:rsidRPr="00641E5D" w:rsidRDefault="00652D74" w:rsidP="009D0D2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="00BA6FF9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posing and rehearsing sentences orally (including dialogue), progressively building a varied and rich vocabulary and an increas</w:t>
                          </w:r>
                          <w:r w:rsidR="00C407A5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g range of sentence structure</w:t>
                          </w:r>
                          <w:r w:rsidR="004A21C7" w:rsidRPr="00641E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 w:rsidR="002153CB" w:rsidRPr="00641E5D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. </w:t>
                          </w:r>
                          <w:r w:rsidR="009D0D25" w:rsidRPr="00641E5D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(Year 3)</w:t>
                          </w:r>
                          <w:bookmarkEnd w:id="1"/>
                        </w:p>
                      </w:txbxContent>
                    </v:textbox>
                  </v:shape>
                </v:group>
                <v:group id="Group 34" o:spid="_x0000_s1088" style="position:absolute;left:1000;top:29575;width:39998;height:18812" coordorigin=",2259" coordsize="27288,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89" type="#_x0000_t202" style="position:absolute;top:2259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thematics</w:t>
                          </w:r>
                        </w:p>
                      </w:txbxContent>
                    </v:textbox>
                  </v:shape>
                  <v:shape id="Text Box 36" o:spid="_x0000_s1090" type="#_x0000_t202" style="position:absolute;top:5517;width:27288;height:17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80593A" w:rsidRPr="002063A2" w:rsidRDefault="00522FF6" w:rsidP="0080593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ad, write and interpret mathematical statements involving addition (+), sub</w:t>
                          </w:r>
                          <w:r w:rsidR="00576A7C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ction (–) and equals (=) sign</w:t>
                          </w:r>
                          <w:r w:rsidR="00080D5F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. (Year 1)</w:t>
                          </w:r>
                        </w:p>
                        <w:p w:rsidR="001850BB" w:rsidRPr="002063A2" w:rsidRDefault="00AD4278" w:rsidP="00E359C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</w:t>
                          </w:r>
                          <w:r w:rsidR="001850BB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pare and order lengths, mass, volume/capacity and record the results using &gt;, &lt; and =</w:t>
                          </w:r>
                          <w:r w:rsidR="001850BB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Year 2)</w:t>
                          </w:r>
                        </w:p>
                        <w:p w:rsidR="007B74FF" w:rsidRPr="002063A2" w:rsidRDefault="00071592" w:rsidP="00E359C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</w:t>
                          </w:r>
                          <w:r w:rsidR="00BB006E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ntify horizontal and vertical lines and pairs of perpendicular and parallel lines.</w:t>
                          </w:r>
                          <w:r w:rsidR="00BB006E" w:rsidRPr="002063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ear 3)</w:t>
                          </w:r>
                        </w:p>
                      </w:txbxContent>
                    </v:textbox>
                  </v:shape>
                </v:group>
                <v:group id="Group 37" o:spid="_x0000_s1091" style="position:absolute;left:1000;top:49149;width:39998;height:18566" coordorigin=",-1691" coordsize="27288,1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92" type="#_x0000_t202" style="position:absolute;top:-1691;width:27288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ce</w:t>
                          </w:r>
                        </w:p>
                      </w:txbxContent>
                    </v:textbox>
                  </v:shape>
                  <v:shape id="Text Box 39" o:spid="_x0000_s1093" type="#_x0000_t202" style="position:absolute;top:1076;width:27288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:rsidR="00217A70" w:rsidRPr="00600039" w:rsidRDefault="009D3CFA" w:rsidP="00AF53C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</w:pPr>
                          <w:r w:rsidRPr="00600039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</w:rPr>
                            <w:t>I</w:t>
                          </w:r>
                          <w:r w:rsidR="004A0B4A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entify and name a variety of common animals </w:t>
                          </w:r>
                          <w:r w:rsidR="00A511FC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</w:rPr>
                            <w:t xml:space="preserve">including fish, amphibians, </w:t>
                          </w:r>
                          <w:r w:rsidR="00DC6519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</w:rPr>
                            <w:t>reptiles, birds and mammals</w:t>
                          </w:r>
                          <w:r w:rsidR="000A7D46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  <w:r w:rsidR="00A1549F" w:rsidRPr="00600039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 (Year 1</w:t>
                          </w:r>
                          <w:r w:rsidR="00F0459F" w:rsidRPr="00600039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)</w:t>
                          </w:r>
                        </w:p>
                        <w:p w:rsidR="005D17EB" w:rsidRPr="00600039" w:rsidRDefault="00BF710B" w:rsidP="0058440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Identify and name a variety of plants and animals </w:t>
                          </w:r>
                          <w:r w:rsidR="00C55D1F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in their habitats, including microhabitats</w:t>
                          </w:r>
                          <w:r w:rsidR="005D17EB" w:rsidRPr="00600039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. (Year 2)</w:t>
                          </w:r>
                        </w:p>
                        <w:p w:rsidR="00970C90" w:rsidRPr="00600039" w:rsidRDefault="00780E60" w:rsidP="00224D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Iden</w:t>
                          </w:r>
                          <w:r w:rsidR="00680CD5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tify that animals, including hu</w:t>
                          </w:r>
                          <w:r w:rsidR="00D25C90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mans, </w:t>
                          </w:r>
                          <w:r w:rsidR="00B2352A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need the right type</w:t>
                          </w:r>
                          <w:r w:rsidR="004F0AA6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s</w:t>
                          </w:r>
                          <w:r w:rsidR="00B2352A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 and amount </w:t>
                          </w:r>
                          <w:r w:rsidR="0024090F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of nutrition, and that they cannot make their own food; they get nutrition from what they eat.</w:t>
                          </w:r>
                          <w:r w:rsidR="00CA7678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224DC7" w:rsidRPr="00600039"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  <w:t>(Year 3)</w:t>
                          </w:r>
                        </w:p>
                      </w:txbxContent>
                    </v:textbox>
                  </v:shape>
                </v:group>
                <v:group id="Group 40" o:spid="_x0000_s1094" style="position:absolute;left:42122;top:11430;width:57312;height:12858" coordorigin="36" coordsize="27251,1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95" type="#_x0000_t202" style="position:absolute;left:48;width:2724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3279C9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History &amp; </w:t>
                          </w:r>
                          <w:r w:rsidR="0042665C">
                            <w:rPr>
                              <w:rFonts w:ascii="Arial" w:hAnsi="Arial" w:cs="Arial"/>
                              <w:b/>
                            </w:rPr>
                            <w:t>Geography</w:t>
                          </w:r>
                        </w:p>
                      </w:txbxContent>
                    </v:textbox>
                  </v:shape>
                  <v:shape id="Text Box 42" o:spid="_x0000_s1096" type="#_x0000_t202" style="position:absolute;left:36;top:2986;width:27114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B50CBB" w:rsidRPr="00A12F00" w:rsidRDefault="00CB795D" w:rsidP="00D5448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eastAsia="Times New Roman" w:hAnsi="Arial" w:cs="Arial"/>
                              <w:color w:val="0B0C0C"/>
                              <w:sz w:val="16"/>
                              <w:szCs w:val="16"/>
                              <w:lang w:eastAsia="en-GB"/>
                            </w:rPr>
                          </w:pPr>
                          <w:r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derstand geographical similarities and differences through studying the human and physical geography of a small area of the United Kingdom, and of a small area in a contrasting non-European country</w:t>
                          </w:r>
                          <w:r w:rsidR="00B50CBB"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126957"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KS1</w:t>
                          </w:r>
                          <w:r w:rsidR="00B50CBB"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5F6269" w:rsidRPr="00A12F00" w:rsidRDefault="00260EC3" w:rsidP="005F626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se basic geographical vocabulary to refer to: physical features, including: beach, cliff, coast, forest, hill, mountain, sea, ocean, river, soil, valley, vegetation, season and weather and key human features, including: city, town, village, factory, farm, house, office, port, harbour and shop.</w:t>
                          </w:r>
                          <w:r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KS1)</w:t>
                          </w:r>
                        </w:p>
                        <w:p w:rsidR="005F6269" w:rsidRPr="00A12F00" w:rsidRDefault="005F6269" w:rsidP="005F626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ysical geography, including: climate zones, biomes and vegetation belts, rivers, mountains, volcanoes and earthquakes, and the water cycle.</w:t>
                          </w:r>
                          <w:r w:rsidRPr="00A12F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KS2)</w:t>
                          </w:r>
                        </w:p>
                        <w:p w:rsidR="00693371" w:rsidRPr="00DA5188" w:rsidRDefault="00693371" w:rsidP="005E252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eastAsia="Times New Roman" w:hAnsi="Arial" w:cs="Arial"/>
                              <w:color w:val="0B0C0C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097" style="position:absolute;left:42005;top:24574;width:57143;height:15145" coordsize="27288,1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98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697F2F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Art and Design &amp; Design </w:t>
                          </w:r>
                          <w:r w:rsidR="00C95332">
                            <w:rPr>
                              <w:rFonts w:ascii="Arial" w:hAnsi="Arial" w:cs="Arial"/>
                              <w:b/>
                            </w:rPr>
                            <w:t xml:space="preserve">and </w:t>
                          </w:r>
                          <w:r w:rsidR="0042665C">
                            <w:rPr>
                              <w:rFonts w:ascii="Arial" w:hAnsi="Arial" w:cs="Arial"/>
                              <w:b/>
                            </w:rPr>
                            <w:t>Technology</w:t>
                          </w:r>
                        </w:p>
                      </w:txbxContent>
                    </v:textbox>
                  </v:shape>
                  <v:shape id="Text Box 45" o:spid="_x0000_s1099" type="#_x0000_t202" style="position:absolute;top:3286;width:27288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:rsidR="007E155A" w:rsidRPr="00C60551" w:rsidRDefault="001C4B10" w:rsidP="001C4B1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712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a range of materials creatively to design and make products</w:t>
                          </w: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KS1)</w:t>
                          </w:r>
                        </w:p>
                        <w:p w:rsidR="004A57B3" w:rsidRPr="00C60551" w:rsidRDefault="00271242" w:rsidP="00686E1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 improve their mastery of art and design techniques, including drawing, painting and sculpture with a range of materials [for example, pencil, charcoal, paint, clay].</w:t>
                          </w: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2)</w:t>
                          </w:r>
                        </w:p>
                        <w:p w:rsidR="005C63FD" w:rsidRPr="00C60551" w:rsidRDefault="000B2067" w:rsidP="005C63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the basic principles of a healthy and varied diet to prepare dishes.</w:t>
                          </w: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1)</w:t>
                          </w:r>
                        </w:p>
                        <w:p w:rsidR="000470A7" w:rsidRPr="00C60551" w:rsidRDefault="005C63FD" w:rsidP="005C63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lect from and use a wider range of materials and components, including construction materials, textiles and ingredients, according to their functional properties and aesthetic qualities.</w:t>
                          </w:r>
                          <w:r w:rsidRPr="00C605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2)</w:t>
                          </w:r>
                        </w:p>
                      </w:txbxContent>
                    </v:textbox>
                  </v:shape>
                </v:group>
                <v:group id="Group 46" o:spid="_x0000_s1100" style="position:absolute;left:42005;top:39862;width:57143;height:12918" coordsize="27288,1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101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FDwgAAANsAAAAPAAAAZHJzL2Rvd25yZXYueG1sRI9BawIx&#10;FITvQv9DeIXeNFtbrG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BuXaFD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C95332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Music &amp; </w:t>
                          </w:r>
                          <w:r w:rsidR="002C3793">
                            <w:rPr>
                              <w:rFonts w:ascii="Arial" w:hAnsi="Arial" w:cs="Arial"/>
                              <w:b/>
                            </w:rPr>
                            <w:t>Physical Education</w:t>
                          </w:r>
                        </w:p>
                      </w:txbxContent>
                    </v:textbox>
                  </v:shape>
                  <v:shape id="Text Box 48" o:spid="_x0000_s1102" type="#_x0000_t202" style="position:absolute;top:3285;width:27288;height: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:rsidR="007D4F27" w:rsidRPr="00B60A67" w:rsidRDefault="007D4F27" w:rsidP="007D4F2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y tuned and untuned instruments musically.</w:t>
                          </w: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1)</w:t>
                          </w:r>
                        </w:p>
                        <w:p w:rsidR="007D4F27" w:rsidRPr="00B60A67" w:rsidRDefault="00107EE2" w:rsidP="00743EC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preciate and understand a wide range of high-quality live and recorded music drawn from different traditions and from great composers and musicians.</w:t>
                          </w: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2)</w:t>
                          </w:r>
                        </w:p>
                        <w:p w:rsidR="004A4846" w:rsidRPr="00B60A67" w:rsidRDefault="00133E29" w:rsidP="004A484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CE69B5"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rform dances using simple movement patterns.</w:t>
                          </w:r>
                          <w:r w:rsidR="00CE69B5"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KS1)</w:t>
                          </w:r>
                        </w:p>
                        <w:p w:rsidR="00743EC5" w:rsidRPr="00B60A67" w:rsidRDefault="00665C60" w:rsidP="00CA012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rform dances using a range of movement patterns</w:t>
                          </w:r>
                          <w:r w:rsidRPr="00B60A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KS2)</w:t>
                          </w:r>
                        </w:p>
                      </w:txbxContent>
                    </v:textbox>
                  </v:shape>
                </v:group>
                <v:group id="Group 56" o:spid="_x0000_s1103" style="position:absolute;left:42005;top:53006;width:57140;height:13856" coordsize="27288,1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7" o:spid="_x0000_s1104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ee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DrhDee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mputing</w:t>
                          </w:r>
                        </w:p>
                      </w:txbxContent>
                    </v:textbox>
                  </v:shape>
                  <v:shape id="Text Box 89" o:spid="_x0000_s1105" type="#_x0000_t202" style="position:absolute;top:3285;width:2728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<v:textbox>
                      <w:txbxContent>
                        <w:p w:rsidR="00060F45" w:rsidRPr="0087217C" w:rsidRDefault="00060F45" w:rsidP="00060F4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21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technology purposefully to create, organise, store, manipulate and retrieve digital content. (KS1)</w:t>
                          </w:r>
                        </w:p>
                        <w:p w:rsidR="00060F45" w:rsidRPr="0087217C" w:rsidRDefault="00F23A95" w:rsidP="00F17C7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21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 w:rsidR="00F17C74" w:rsidRPr="008721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derstand computer networks including the internet; how they can provide multiple services, such as the world wide web; and the opportunities they offer for communication and collaboration</w:t>
                          </w:r>
                          <w:r w:rsidR="008B0AF2" w:rsidRPr="008721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KS2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3107F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043921B" wp14:editId="4B49023B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485775" cy="4786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168" w:rsidRPr="003569F2" w:rsidSect="00356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EF"/>
    <w:multiLevelType w:val="multilevel"/>
    <w:tmpl w:val="487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419"/>
    <w:multiLevelType w:val="multilevel"/>
    <w:tmpl w:val="51E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142A"/>
    <w:multiLevelType w:val="multilevel"/>
    <w:tmpl w:val="A5B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4568B"/>
    <w:multiLevelType w:val="hybridMultilevel"/>
    <w:tmpl w:val="BF2E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CD0"/>
    <w:multiLevelType w:val="multilevel"/>
    <w:tmpl w:val="663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F6CE3"/>
    <w:multiLevelType w:val="multilevel"/>
    <w:tmpl w:val="315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D7F14"/>
    <w:multiLevelType w:val="multilevel"/>
    <w:tmpl w:val="DE0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37F0D"/>
    <w:multiLevelType w:val="hybridMultilevel"/>
    <w:tmpl w:val="3D22C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77523"/>
    <w:multiLevelType w:val="multilevel"/>
    <w:tmpl w:val="398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B4404"/>
    <w:multiLevelType w:val="multilevel"/>
    <w:tmpl w:val="437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E82B94"/>
    <w:multiLevelType w:val="multilevel"/>
    <w:tmpl w:val="245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323F6"/>
    <w:multiLevelType w:val="multilevel"/>
    <w:tmpl w:val="AF4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76493"/>
    <w:multiLevelType w:val="multilevel"/>
    <w:tmpl w:val="501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D14E6C"/>
    <w:multiLevelType w:val="multilevel"/>
    <w:tmpl w:val="905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5909EA"/>
    <w:multiLevelType w:val="multilevel"/>
    <w:tmpl w:val="159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463CF"/>
    <w:multiLevelType w:val="multilevel"/>
    <w:tmpl w:val="AC1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4B39EA"/>
    <w:multiLevelType w:val="multilevel"/>
    <w:tmpl w:val="EE2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2A1"/>
    <w:multiLevelType w:val="multilevel"/>
    <w:tmpl w:val="BA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C0B13"/>
    <w:multiLevelType w:val="multilevel"/>
    <w:tmpl w:val="1E1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E46F99"/>
    <w:multiLevelType w:val="hybridMultilevel"/>
    <w:tmpl w:val="082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851B8"/>
    <w:multiLevelType w:val="multilevel"/>
    <w:tmpl w:val="B2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957712"/>
    <w:multiLevelType w:val="multilevel"/>
    <w:tmpl w:val="60F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436885"/>
    <w:multiLevelType w:val="multilevel"/>
    <w:tmpl w:val="1A7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A02B7D"/>
    <w:multiLevelType w:val="multilevel"/>
    <w:tmpl w:val="258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455335"/>
    <w:multiLevelType w:val="multilevel"/>
    <w:tmpl w:val="A4F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6D00"/>
    <w:multiLevelType w:val="multilevel"/>
    <w:tmpl w:val="CF9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01733A"/>
    <w:multiLevelType w:val="multilevel"/>
    <w:tmpl w:val="9F9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8"/>
  </w:num>
  <w:num w:numId="11">
    <w:abstractNumId w:val="22"/>
  </w:num>
  <w:num w:numId="12">
    <w:abstractNumId w:val="10"/>
  </w:num>
  <w:num w:numId="13">
    <w:abstractNumId w:val="2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5"/>
  </w:num>
  <w:num w:numId="19">
    <w:abstractNumId w:val="25"/>
  </w:num>
  <w:num w:numId="20">
    <w:abstractNumId w:val="14"/>
  </w:num>
  <w:num w:numId="21">
    <w:abstractNumId w:val="0"/>
  </w:num>
  <w:num w:numId="22">
    <w:abstractNumId w:val="26"/>
  </w:num>
  <w:num w:numId="23">
    <w:abstractNumId w:val="20"/>
  </w:num>
  <w:num w:numId="24">
    <w:abstractNumId w:val="9"/>
  </w:num>
  <w:num w:numId="25">
    <w:abstractNumId w:val="6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F2"/>
    <w:rsid w:val="00002AE6"/>
    <w:rsid w:val="0000346C"/>
    <w:rsid w:val="0000445E"/>
    <w:rsid w:val="000049C4"/>
    <w:rsid w:val="000069D6"/>
    <w:rsid w:val="000079E7"/>
    <w:rsid w:val="00007B28"/>
    <w:rsid w:val="00010F4C"/>
    <w:rsid w:val="00011077"/>
    <w:rsid w:val="000120E5"/>
    <w:rsid w:val="0001420A"/>
    <w:rsid w:val="000164FB"/>
    <w:rsid w:val="00016E79"/>
    <w:rsid w:val="000214E7"/>
    <w:rsid w:val="000217A7"/>
    <w:rsid w:val="00022BC4"/>
    <w:rsid w:val="00022EFA"/>
    <w:rsid w:val="00023374"/>
    <w:rsid w:val="00024700"/>
    <w:rsid w:val="00025B0C"/>
    <w:rsid w:val="00030F10"/>
    <w:rsid w:val="000323F9"/>
    <w:rsid w:val="00032BEF"/>
    <w:rsid w:val="000332F2"/>
    <w:rsid w:val="00034262"/>
    <w:rsid w:val="00035DF8"/>
    <w:rsid w:val="00037320"/>
    <w:rsid w:val="000374D5"/>
    <w:rsid w:val="00041721"/>
    <w:rsid w:val="00041E2D"/>
    <w:rsid w:val="00043112"/>
    <w:rsid w:val="000436F7"/>
    <w:rsid w:val="00043F24"/>
    <w:rsid w:val="000443B8"/>
    <w:rsid w:val="0004476E"/>
    <w:rsid w:val="00045955"/>
    <w:rsid w:val="00045F77"/>
    <w:rsid w:val="0004678D"/>
    <w:rsid w:val="000470A7"/>
    <w:rsid w:val="00047932"/>
    <w:rsid w:val="00050F8F"/>
    <w:rsid w:val="00053F8E"/>
    <w:rsid w:val="000557E9"/>
    <w:rsid w:val="0006041B"/>
    <w:rsid w:val="00060F45"/>
    <w:rsid w:val="00061163"/>
    <w:rsid w:val="00062598"/>
    <w:rsid w:val="00065C41"/>
    <w:rsid w:val="00067845"/>
    <w:rsid w:val="00067EFE"/>
    <w:rsid w:val="000706B9"/>
    <w:rsid w:val="00071592"/>
    <w:rsid w:val="00072AFA"/>
    <w:rsid w:val="00072BB0"/>
    <w:rsid w:val="00072E5D"/>
    <w:rsid w:val="0007303C"/>
    <w:rsid w:val="00073253"/>
    <w:rsid w:val="00073492"/>
    <w:rsid w:val="000750A1"/>
    <w:rsid w:val="00075FB9"/>
    <w:rsid w:val="00076789"/>
    <w:rsid w:val="00076B53"/>
    <w:rsid w:val="00080D5F"/>
    <w:rsid w:val="00081511"/>
    <w:rsid w:val="00081F82"/>
    <w:rsid w:val="000820AD"/>
    <w:rsid w:val="00083E40"/>
    <w:rsid w:val="000840ED"/>
    <w:rsid w:val="000844D1"/>
    <w:rsid w:val="000845CB"/>
    <w:rsid w:val="00084928"/>
    <w:rsid w:val="0008660F"/>
    <w:rsid w:val="00086A02"/>
    <w:rsid w:val="00086D2A"/>
    <w:rsid w:val="0008709D"/>
    <w:rsid w:val="00087738"/>
    <w:rsid w:val="00090148"/>
    <w:rsid w:val="00090834"/>
    <w:rsid w:val="00091494"/>
    <w:rsid w:val="00091945"/>
    <w:rsid w:val="000919EE"/>
    <w:rsid w:val="00092EAC"/>
    <w:rsid w:val="00095090"/>
    <w:rsid w:val="00096298"/>
    <w:rsid w:val="00096FD6"/>
    <w:rsid w:val="000A0C61"/>
    <w:rsid w:val="000A29AA"/>
    <w:rsid w:val="000A2B06"/>
    <w:rsid w:val="000A45FC"/>
    <w:rsid w:val="000A5A42"/>
    <w:rsid w:val="000A5CD4"/>
    <w:rsid w:val="000A6129"/>
    <w:rsid w:val="000A75CD"/>
    <w:rsid w:val="000A7AD9"/>
    <w:rsid w:val="000A7D46"/>
    <w:rsid w:val="000B022B"/>
    <w:rsid w:val="000B0A02"/>
    <w:rsid w:val="000B0DB6"/>
    <w:rsid w:val="000B1866"/>
    <w:rsid w:val="000B2067"/>
    <w:rsid w:val="000B25C0"/>
    <w:rsid w:val="000B2C10"/>
    <w:rsid w:val="000B2C58"/>
    <w:rsid w:val="000B2CFF"/>
    <w:rsid w:val="000B316E"/>
    <w:rsid w:val="000B3AED"/>
    <w:rsid w:val="000B422E"/>
    <w:rsid w:val="000B4496"/>
    <w:rsid w:val="000B5868"/>
    <w:rsid w:val="000B6291"/>
    <w:rsid w:val="000B755B"/>
    <w:rsid w:val="000C2569"/>
    <w:rsid w:val="000C2F01"/>
    <w:rsid w:val="000C3182"/>
    <w:rsid w:val="000C4017"/>
    <w:rsid w:val="000C5002"/>
    <w:rsid w:val="000C5979"/>
    <w:rsid w:val="000C5E40"/>
    <w:rsid w:val="000C7096"/>
    <w:rsid w:val="000C762F"/>
    <w:rsid w:val="000D04A8"/>
    <w:rsid w:val="000D0748"/>
    <w:rsid w:val="000D1084"/>
    <w:rsid w:val="000D1446"/>
    <w:rsid w:val="000D1772"/>
    <w:rsid w:val="000D37FD"/>
    <w:rsid w:val="000D42BD"/>
    <w:rsid w:val="000D584C"/>
    <w:rsid w:val="000D5C21"/>
    <w:rsid w:val="000D5F5B"/>
    <w:rsid w:val="000D6118"/>
    <w:rsid w:val="000E1E2F"/>
    <w:rsid w:val="000E2105"/>
    <w:rsid w:val="000E3021"/>
    <w:rsid w:val="000E35C3"/>
    <w:rsid w:val="000E73A4"/>
    <w:rsid w:val="000E7621"/>
    <w:rsid w:val="000E76CA"/>
    <w:rsid w:val="000E7A54"/>
    <w:rsid w:val="000F087B"/>
    <w:rsid w:val="000F223B"/>
    <w:rsid w:val="000F2C65"/>
    <w:rsid w:val="000F38C9"/>
    <w:rsid w:val="000F3CBA"/>
    <w:rsid w:val="000F4DA9"/>
    <w:rsid w:val="000F4E37"/>
    <w:rsid w:val="000F5893"/>
    <w:rsid w:val="000F5B93"/>
    <w:rsid w:val="000F5EA1"/>
    <w:rsid w:val="000F639A"/>
    <w:rsid w:val="000F64DD"/>
    <w:rsid w:val="000F7125"/>
    <w:rsid w:val="000F74AE"/>
    <w:rsid w:val="00100261"/>
    <w:rsid w:val="001007D5"/>
    <w:rsid w:val="00100F64"/>
    <w:rsid w:val="00100FFC"/>
    <w:rsid w:val="00101019"/>
    <w:rsid w:val="00103482"/>
    <w:rsid w:val="00103598"/>
    <w:rsid w:val="00104CC6"/>
    <w:rsid w:val="00105323"/>
    <w:rsid w:val="001055CB"/>
    <w:rsid w:val="001068D5"/>
    <w:rsid w:val="00107EE2"/>
    <w:rsid w:val="00110E24"/>
    <w:rsid w:val="00111535"/>
    <w:rsid w:val="00111812"/>
    <w:rsid w:val="00111B7A"/>
    <w:rsid w:val="001125FB"/>
    <w:rsid w:val="00112CBA"/>
    <w:rsid w:val="00113643"/>
    <w:rsid w:val="00114799"/>
    <w:rsid w:val="00114F52"/>
    <w:rsid w:val="00115454"/>
    <w:rsid w:val="00116BDB"/>
    <w:rsid w:val="001175DE"/>
    <w:rsid w:val="00120351"/>
    <w:rsid w:val="00121FA7"/>
    <w:rsid w:val="001225CD"/>
    <w:rsid w:val="00122C25"/>
    <w:rsid w:val="00122C43"/>
    <w:rsid w:val="001236D1"/>
    <w:rsid w:val="00123FE2"/>
    <w:rsid w:val="00124862"/>
    <w:rsid w:val="001265A5"/>
    <w:rsid w:val="00126957"/>
    <w:rsid w:val="001272F4"/>
    <w:rsid w:val="00127D29"/>
    <w:rsid w:val="001305FD"/>
    <w:rsid w:val="0013104C"/>
    <w:rsid w:val="0013107A"/>
    <w:rsid w:val="001314FA"/>
    <w:rsid w:val="00131923"/>
    <w:rsid w:val="0013243C"/>
    <w:rsid w:val="00133A8A"/>
    <w:rsid w:val="00133E29"/>
    <w:rsid w:val="00134E18"/>
    <w:rsid w:val="00134EDC"/>
    <w:rsid w:val="00134F86"/>
    <w:rsid w:val="001355F3"/>
    <w:rsid w:val="00135F4B"/>
    <w:rsid w:val="00136324"/>
    <w:rsid w:val="00136695"/>
    <w:rsid w:val="00136976"/>
    <w:rsid w:val="00136CF6"/>
    <w:rsid w:val="00136F9B"/>
    <w:rsid w:val="0013762D"/>
    <w:rsid w:val="00140538"/>
    <w:rsid w:val="001412D9"/>
    <w:rsid w:val="00141BDE"/>
    <w:rsid w:val="00142578"/>
    <w:rsid w:val="00142E61"/>
    <w:rsid w:val="0014320E"/>
    <w:rsid w:val="001441F4"/>
    <w:rsid w:val="00144996"/>
    <w:rsid w:val="00144FF0"/>
    <w:rsid w:val="001453B9"/>
    <w:rsid w:val="001461C3"/>
    <w:rsid w:val="00150658"/>
    <w:rsid w:val="00152205"/>
    <w:rsid w:val="00152895"/>
    <w:rsid w:val="001534ED"/>
    <w:rsid w:val="00155CB2"/>
    <w:rsid w:val="00155F9F"/>
    <w:rsid w:val="00160EEC"/>
    <w:rsid w:val="00161200"/>
    <w:rsid w:val="001612DD"/>
    <w:rsid w:val="00162B16"/>
    <w:rsid w:val="00163EFF"/>
    <w:rsid w:val="00164C7A"/>
    <w:rsid w:val="0016559F"/>
    <w:rsid w:val="00165D0B"/>
    <w:rsid w:val="00165F9E"/>
    <w:rsid w:val="00166CD7"/>
    <w:rsid w:val="00166ECB"/>
    <w:rsid w:val="001679C9"/>
    <w:rsid w:val="00167DB9"/>
    <w:rsid w:val="00171B76"/>
    <w:rsid w:val="00171E2B"/>
    <w:rsid w:val="0017236E"/>
    <w:rsid w:val="001728AD"/>
    <w:rsid w:val="00173F0F"/>
    <w:rsid w:val="00174734"/>
    <w:rsid w:val="00174794"/>
    <w:rsid w:val="0017486D"/>
    <w:rsid w:val="00174B1B"/>
    <w:rsid w:val="0017587C"/>
    <w:rsid w:val="00175B2D"/>
    <w:rsid w:val="001768EC"/>
    <w:rsid w:val="0017759C"/>
    <w:rsid w:val="001806A5"/>
    <w:rsid w:val="0018180A"/>
    <w:rsid w:val="00184356"/>
    <w:rsid w:val="00184A3B"/>
    <w:rsid w:val="001850BB"/>
    <w:rsid w:val="0018689F"/>
    <w:rsid w:val="001879AD"/>
    <w:rsid w:val="001908A0"/>
    <w:rsid w:val="00190C22"/>
    <w:rsid w:val="00190C64"/>
    <w:rsid w:val="00190EE2"/>
    <w:rsid w:val="0019110C"/>
    <w:rsid w:val="001937C4"/>
    <w:rsid w:val="0019394D"/>
    <w:rsid w:val="00195CB7"/>
    <w:rsid w:val="001A144B"/>
    <w:rsid w:val="001A1651"/>
    <w:rsid w:val="001A33B1"/>
    <w:rsid w:val="001A3813"/>
    <w:rsid w:val="001A384A"/>
    <w:rsid w:val="001A3929"/>
    <w:rsid w:val="001A399E"/>
    <w:rsid w:val="001A3E5A"/>
    <w:rsid w:val="001A403B"/>
    <w:rsid w:val="001A4168"/>
    <w:rsid w:val="001A5367"/>
    <w:rsid w:val="001A7CE8"/>
    <w:rsid w:val="001B0064"/>
    <w:rsid w:val="001B0D17"/>
    <w:rsid w:val="001B0F87"/>
    <w:rsid w:val="001B1F0C"/>
    <w:rsid w:val="001B2151"/>
    <w:rsid w:val="001B25C5"/>
    <w:rsid w:val="001B4E7E"/>
    <w:rsid w:val="001B65A5"/>
    <w:rsid w:val="001B666A"/>
    <w:rsid w:val="001B716B"/>
    <w:rsid w:val="001B79A3"/>
    <w:rsid w:val="001C0579"/>
    <w:rsid w:val="001C05D4"/>
    <w:rsid w:val="001C221C"/>
    <w:rsid w:val="001C31CC"/>
    <w:rsid w:val="001C38C2"/>
    <w:rsid w:val="001C4B10"/>
    <w:rsid w:val="001C55E1"/>
    <w:rsid w:val="001C6315"/>
    <w:rsid w:val="001C769B"/>
    <w:rsid w:val="001D0372"/>
    <w:rsid w:val="001D1302"/>
    <w:rsid w:val="001D1C96"/>
    <w:rsid w:val="001D1DC5"/>
    <w:rsid w:val="001D1F58"/>
    <w:rsid w:val="001D3674"/>
    <w:rsid w:val="001D40F4"/>
    <w:rsid w:val="001D4467"/>
    <w:rsid w:val="001D50FD"/>
    <w:rsid w:val="001D5B12"/>
    <w:rsid w:val="001D695E"/>
    <w:rsid w:val="001D70E4"/>
    <w:rsid w:val="001D7AA5"/>
    <w:rsid w:val="001E0920"/>
    <w:rsid w:val="001E169D"/>
    <w:rsid w:val="001E39B9"/>
    <w:rsid w:val="001E3A9B"/>
    <w:rsid w:val="001E4525"/>
    <w:rsid w:val="001E5804"/>
    <w:rsid w:val="001E66C0"/>
    <w:rsid w:val="001F211A"/>
    <w:rsid w:val="001F2911"/>
    <w:rsid w:val="001F2FFC"/>
    <w:rsid w:val="001F32FB"/>
    <w:rsid w:val="001F5F7A"/>
    <w:rsid w:val="001F64DE"/>
    <w:rsid w:val="001F6668"/>
    <w:rsid w:val="001F7881"/>
    <w:rsid w:val="0020170E"/>
    <w:rsid w:val="0020249E"/>
    <w:rsid w:val="00202AF4"/>
    <w:rsid w:val="0020501B"/>
    <w:rsid w:val="002063A2"/>
    <w:rsid w:val="0020674D"/>
    <w:rsid w:val="00207A6B"/>
    <w:rsid w:val="00207B78"/>
    <w:rsid w:val="00207BF8"/>
    <w:rsid w:val="002148D8"/>
    <w:rsid w:val="002153CB"/>
    <w:rsid w:val="002159D1"/>
    <w:rsid w:val="00215B2D"/>
    <w:rsid w:val="00216DAD"/>
    <w:rsid w:val="00216E3F"/>
    <w:rsid w:val="002177DC"/>
    <w:rsid w:val="00217A70"/>
    <w:rsid w:val="00221238"/>
    <w:rsid w:val="00221515"/>
    <w:rsid w:val="002218EF"/>
    <w:rsid w:val="0022356B"/>
    <w:rsid w:val="00223E52"/>
    <w:rsid w:val="00224C77"/>
    <w:rsid w:val="00224DC7"/>
    <w:rsid w:val="00227399"/>
    <w:rsid w:val="00227B87"/>
    <w:rsid w:val="0023079B"/>
    <w:rsid w:val="00230CE2"/>
    <w:rsid w:val="0023151A"/>
    <w:rsid w:val="00231DAA"/>
    <w:rsid w:val="00232A6D"/>
    <w:rsid w:val="00232D08"/>
    <w:rsid w:val="00233A73"/>
    <w:rsid w:val="00234960"/>
    <w:rsid w:val="00234C94"/>
    <w:rsid w:val="00235081"/>
    <w:rsid w:val="002352C1"/>
    <w:rsid w:val="002360C8"/>
    <w:rsid w:val="0023675D"/>
    <w:rsid w:val="00236ED3"/>
    <w:rsid w:val="00237D5B"/>
    <w:rsid w:val="0024090F"/>
    <w:rsid w:val="00242AE0"/>
    <w:rsid w:val="0025041D"/>
    <w:rsid w:val="0025146C"/>
    <w:rsid w:val="002528F7"/>
    <w:rsid w:val="00253501"/>
    <w:rsid w:val="002543DF"/>
    <w:rsid w:val="002566C3"/>
    <w:rsid w:val="002568D5"/>
    <w:rsid w:val="00256A42"/>
    <w:rsid w:val="00257A77"/>
    <w:rsid w:val="00260877"/>
    <w:rsid w:val="00260EC3"/>
    <w:rsid w:val="00262186"/>
    <w:rsid w:val="00262919"/>
    <w:rsid w:val="00264C76"/>
    <w:rsid w:val="00264FC1"/>
    <w:rsid w:val="002666E5"/>
    <w:rsid w:val="00270119"/>
    <w:rsid w:val="00270C49"/>
    <w:rsid w:val="00271242"/>
    <w:rsid w:val="0027130A"/>
    <w:rsid w:val="0027203E"/>
    <w:rsid w:val="00272E04"/>
    <w:rsid w:val="002737DF"/>
    <w:rsid w:val="0027414D"/>
    <w:rsid w:val="0027568D"/>
    <w:rsid w:val="00276545"/>
    <w:rsid w:val="00280014"/>
    <w:rsid w:val="00280CC3"/>
    <w:rsid w:val="00281CE4"/>
    <w:rsid w:val="002820B8"/>
    <w:rsid w:val="00283560"/>
    <w:rsid w:val="002838AE"/>
    <w:rsid w:val="00283EB7"/>
    <w:rsid w:val="00287319"/>
    <w:rsid w:val="0028743C"/>
    <w:rsid w:val="002906DF"/>
    <w:rsid w:val="00291180"/>
    <w:rsid w:val="0029361B"/>
    <w:rsid w:val="00293FFF"/>
    <w:rsid w:val="0029730E"/>
    <w:rsid w:val="002A1518"/>
    <w:rsid w:val="002A1C6E"/>
    <w:rsid w:val="002A2C4D"/>
    <w:rsid w:val="002A6306"/>
    <w:rsid w:val="002A7118"/>
    <w:rsid w:val="002A7AA8"/>
    <w:rsid w:val="002A7DC6"/>
    <w:rsid w:val="002B0930"/>
    <w:rsid w:val="002B0D00"/>
    <w:rsid w:val="002B1817"/>
    <w:rsid w:val="002B188D"/>
    <w:rsid w:val="002B4845"/>
    <w:rsid w:val="002B4FAA"/>
    <w:rsid w:val="002B56C0"/>
    <w:rsid w:val="002B57AB"/>
    <w:rsid w:val="002B74ED"/>
    <w:rsid w:val="002C06CF"/>
    <w:rsid w:val="002C19FC"/>
    <w:rsid w:val="002C1F35"/>
    <w:rsid w:val="002C2218"/>
    <w:rsid w:val="002C2343"/>
    <w:rsid w:val="002C2CF6"/>
    <w:rsid w:val="002C3793"/>
    <w:rsid w:val="002C3F55"/>
    <w:rsid w:val="002C4454"/>
    <w:rsid w:val="002C4A02"/>
    <w:rsid w:val="002C50ED"/>
    <w:rsid w:val="002C554B"/>
    <w:rsid w:val="002C6362"/>
    <w:rsid w:val="002C663D"/>
    <w:rsid w:val="002C67CD"/>
    <w:rsid w:val="002C68BB"/>
    <w:rsid w:val="002C6E27"/>
    <w:rsid w:val="002C6FFD"/>
    <w:rsid w:val="002C7FA4"/>
    <w:rsid w:val="002D066F"/>
    <w:rsid w:val="002D337C"/>
    <w:rsid w:val="002D5EFE"/>
    <w:rsid w:val="002D67E7"/>
    <w:rsid w:val="002D6FBC"/>
    <w:rsid w:val="002E0002"/>
    <w:rsid w:val="002E11AA"/>
    <w:rsid w:val="002E3625"/>
    <w:rsid w:val="002E3AB6"/>
    <w:rsid w:val="002E3E09"/>
    <w:rsid w:val="002E55FF"/>
    <w:rsid w:val="002E5934"/>
    <w:rsid w:val="002E65F3"/>
    <w:rsid w:val="002E6D8A"/>
    <w:rsid w:val="002E7A6F"/>
    <w:rsid w:val="002F014B"/>
    <w:rsid w:val="002F109A"/>
    <w:rsid w:val="002F2336"/>
    <w:rsid w:val="002F2DE6"/>
    <w:rsid w:val="002F35B4"/>
    <w:rsid w:val="002F6A01"/>
    <w:rsid w:val="002F7205"/>
    <w:rsid w:val="00300497"/>
    <w:rsid w:val="0030239A"/>
    <w:rsid w:val="003027F0"/>
    <w:rsid w:val="00302B3D"/>
    <w:rsid w:val="00302DE5"/>
    <w:rsid w:val="00302EB4"/>
    <w:rsid w:val="00303FA6"/>
    <w:rsid w:val="00303FDD"/>
    <w:rsid w:val="00306409"/>
    <w:rsid w:val="00306810"/>
    <w:rsid w:val="00306B26"/>
    <w:rsid w:val="00313116"/>
    <w:rsid w:val="00314250"/>
    <w:rsid w:val="003152BE"/>
    <w:rsid w:val="00315705"/>
    <w:rsid w:val="00315AD8"/>
    <w:rsid w:val="00316879"/>
    <w:rsid w:val="00317D36"/>
    <w:rsid w:val="00320210"/>
    <w:rsid w:val="0032196E"/>
    <w:rsid w:val="00321D0C"/>
    <w:rsid w:val="003235DB"/>
    <w:rsid w:val="00323B79"/>
    <w:rsid w:val="00324FA4"/>
    <w:rsid w:val="00325BC0"/>
    <w:rsid w:val="0032606C"/>
    <w:rsid w:val="00326D93"/>
    <w:rsid w:val="00326FF2"/>
    <w:rsid w:val="003270BD"/>
    <w:rsid w:val="00327536"/>
    <w:rsid w:val="00327772"/>
    <w:rsid w:val="003279C9"/>
    <w:rsid w:val="0033045D"/>
    <w:rsid w:val="003306DB"/>
    <w:rsid w:val="00332F6B"/>
    <w:rsid w:val="0033332F"/>
    <w:rsid w:val="00333E93"/>
    <w:rsid w:val="0033493D"/>
    <w:rsid w:val="00336942"/>
    <w:rsid w:val="00336FE1"/>
    <w:rsid w:val="00337586"/>
    <w:rsid w:val="0033777D"/>
    <w:rsid w:val="0034016C"/>
    <w:rsid w:val="0034077D"/>
    <w:rsid w:val="00340D2C"/>
    <w:rsid w:val="00341BC1"/>
    <w:rsid w:val="00341C8D"/>
    <w:rsid w:val="00343E42"/>
    <w:rsid w:val="00344A0D"/>
    <w:rsid w:val="00344C00"/>
    <w:rsid w:val="00344CC6"/>
    <w:rsid w:val="00345A27"/>
    <w:rsid w:val="003469F7"/>
    <w:rsid w:val="00347128"/>
    <w:rsid w:val="0034726C"/>
    <w:rsid w:val="0035020B"/>
    <w:rsid w:val="00352415"/>
    <w:rsid w:val="00353B37"/>
    <w:rsid w:val="00353EE0"/>
    <w:rsid w:val="00355D90"/>
    <w:rsid w:val="003568DC"/>
    <w:rsid w:val="003569F2"/>
    <w:rsid w:val="00356E83"/>
    <w:rsid w:val="003570F2"/>
    <w:rsid w:val="00357886"/>
    <w:rsid w:val="00357D21"/>
    <w:rsid w:val="00360597"/>
    <w:rsid w:val="0036123D"/>
    <w:rsid w:val="00361DFA"/>
    <w:rsid w:val="00362694"/>
    <w:rsid w:val="003626F0"/>
    <w:rsid w:val="00362A5A"/>
    <w:rsid w:val="00362ECF"/>
    <w:rsid w:val="00363386"/>
    <w:rsid w:val="003648B2"/>
    <w:rsid w:val="00370C54"/>
    <w:rsid w:val="003714DF"/>
    <w:rsid w:val="00373727"/>
    <w:rsid w:val="00375AF6"/>
    <w:rsid w:val="00376104"/>
    <w:rsid w:val="00380395"/>
    <w:rsid w:val="003804A5"/>
    <w:rsid w:val="00381D48"/>
    <w:rsid w:val="0038243B"/>
    <w:rsid w:val="00386077"/>
    <w:rsid w:val="00386C89"/>
    <w:rsid w:val="00387516"/>
    <w:rsid w:val="00387BFF"/>
    <w:rsid w:val="00390747"/>
    <w:rsid w:val="0039141B"/>
    <w:rsid w:val="003916DF"/>
    <w:rsid w:val="003927D9"/>
    <w:rsid w:val="003929B7"/>
    <w:rsid w:val="00393BBB"/>
    <w:rsid w:val="00394B38"/>
    <w:rsid w:val="00394F7B"/>
    <w:rsid w:val="00395D2D"/>
    <w:rsid w:val="0039754E"/>
    <w:rsid w:val="0039763D"/>
    <w:rsid w:val="003A0D10"/>
    <w:rsid w:val="003A0FC6"/>
    <w:rsid w:val="003A11F7"/>
    <w:rsid w:val="003A1C2A"/>
    <w:rsid w:val="003A2548"/>
    <w:rsid w:val="003A2A44"/>
    <w:rsid w:val="003A3CDB"/>
    <w:rsid w:val="003A3FCA"/>
    <w:rsid w:val="003A6AB2"/>
    <w:rsid w:val="003A766E"/>
    <w:rsid w:val="003B0123"/>
    <w:rsid w:val="003B016F"/>
    <w:rsid w:val="003B05D1"/>
    <w:rsid w:val="003B0CA2"/>
    <w:rsid w:val="003B0F8A"/>
    <w:rsid w:val="003B16A7"/>
    <w:rsid w:val="003B4BF5"/>
    <w:rsid w:val="003B5CFA"/>
    <w:rsid w:val="003B73F3"/>
    <w:rsid w:val="003B770D"/>
    <w:rsid w:val="003C0F9E"/>
    <w:rsid w:val="003C1B91"/>
    <w:rsid w:val="003C1EE3"/>
    <w:rsid w:val="003C4632"/>
    <w:rsid w:val="003C50A9"/>
    <w:rsid w:val="003C50EE"/>
    <w:rsid w:val="003C6421"/>
    <w:rsid w:val="003C71B5"/>
    <w:rsid w:val="003C72B9"/>
    <w:rsid w:val="003C7D80"/>
    <w:rsid w:val="003D0B70"/>
    <w:rsid w:val="003D10C9"/>
    <w:rsid w:val="003D2332"/>
    <w:rsid w:val="003D27FC"/>
    <w:rsid w:val="003D2CE8"/>
    <w:rsid w:val="003D453A"/>
    <w:rsid w:val="003D4AB0"/>
    <w:rsid w:val="003D4EE7"/>
    <w:rsid w:val="003D51BE"/>
    <w:rsid w:val="003D7252"/>
    <w:rsid w:val="003D7DEA"/>
    <w:rsid w:val="003E01B9"/>
    <w:rsid w:val="003E28F4"/>
    <w:rsid w:val="003E406F"/>
    <w:rsid w:val="003E41C5"/>
    <w:rsid w:val="003E607B"/>
    <w:rsid w:val="003E76FE"/>
    <w:rsid w:val="003F1C02"/>
    <w:rsid w:val="003F2C24"/>
    <w:rsid w:val="003F341B"/>
    <w:rsid w:val="003F37FC"/>
    <w:rsid w:val="003F4183"/>
    <w:rsid w:val="003F433E"/>
    <w:rsid w:val="003F4B4E"/>
    <w:rsid w:val="003F5629"/>
    <w:rsid w:val="003F599B"/>
    <w:rsid w:val="003F6B16"/>
    <w:rsid w:val="003F74C4"/>
    <w:rsid w:val="003F7962"/>
    <w:rsid w:val="003F7B8A"/>
    <w:rsid w:val="003F7BC2"/>
    <w:rsid w:val="0040001A"/>
    <w:rsid w:val="004006F1"/>
    <w:rsid w:val="0040097A"/>
    <w:rsid w:val="00401524"/>
    <w:rsid w:val="00401C5C"/>
    <w:rsid w:val="0040263B"/>
    <w:rsid w:val="004028EA"/>
    <w:rsid w:val="00404DE5"/>
    <w:rsid w:val="004056E0"/>
    <w:rsid w:val="00405803"/>
    <w:rsid w:val="00405A85"/>
    <w:rsid w:val="00405A9F"/>
    <w:rsid w:val="00405E26"/>
    <w:rsid w:val="00406B08"/>
    <w:rsid w:val="0041008C"/>
    <w:rsid w:val="004102F9"/>
    <w:rsid w:val="00412F01"/>
    <w:rsid w:val="00414638"/>
    <w:rsid w:val="00414B26"/>
    <w:rsid w:val="00414DAF"/>
    <w:rsid w:val="004155C4"/>
    <w:rsid w:val="00415DF1"/>
    <w:rsid w:val="00416959"/>
    <w:rsid w:val="00416BE6"/>
    <w:rsid w:val="0042101E"/>
    <w:rsid w:val="00421B5A"/>
    <w:rsid w:val="00422C92"/>
    <w:rsid w:val="00422FB2"/>
    <w:rsid w:val="00423268"/>
    <w:rsid w:val="0042487A"/>
    <w:rsid w:val="00424B55"/>
    <w:rsid w:val="004252E0"/>
    <w:rsid w:val="004252E3"/>
    <w:rsid w:val="00425FBC"/>
    <w:rsid w:val="004262FA"/>
    <w:rsid w:val="0042665C"/>
    <w:rsid w:val="00430278"/>
    <w:rsid w:val="004307A2"/>
    <w:rsid w:val="00430A5C"/>
    <w:rsid w:val="00432384"/>
    <w:rsid w:val="00433900"/>
    <w:rsid w:val="00434335"/>
    <w:rsid w:val="00434BCB"/>
    <w:rsid w:val="00435C4B"/>
    <w:rsid w:val="00436638"/>
    <w:rsid w:val="00440689"/>
    <w:rsid w:val="004422A9"/>
    <w:rsid w:val="0044397B"/>
    <w:rsid w:val="00450523"/>
    <w:rsid w:val="00450CF3"/>
    <w:rsid w:val="004510EC"/>
    <w:rsid w:val="00452392"/>
    <w:rsid w:val="00452678"/>
    <w:rsid w:val="00452A74"/>
    <w:rsid w:val="00454165"/>
    <w:rsid w:val="00455304"/>
    <w:rsid w:val="004556DE"/>
    <w:rsid w:val="00456BD8"/>
    <w:rsid w:val="00457BBB"/>
    <w:rsid w:val="00461FD2"/>
    <w:rsid w:val="00462437"/>
    <w:rsid w:val="0046385E"/>
    <w:rsid w:val="0046458A"/>
    <w:rsid w:val="00464612"/>
    <w:rsid w:val="0046474A"/>
    <w:rsid w:val="00464C4C"/>
    <w:rsid w:val="00464F4F"/>
    <w:rsid w:val="00465655"/>
    <w:rsid w:val="0046638A"/>
    <w:rsid w:val="00467769"/>
    <w:rsid w:val="004718B7"/>
    <w:rsid w:val="00472A38"/>
    <w:rsid w:val="00474207"/>
    <w:rsid w:val="0047477F"/>
    <w:rsid w:val="004747DD"/>
    <w:rsid w:val="00474E92"/>
    <w:rsid w:val="00475465"/>
    <w:rsid w:val="00475A4A"/>
    <w:rsid w:val="00475C8F"/>
    <w:rsid w:val="004772DA"/>
    <w:rsid w:val="0047736E"/>
    <w:rsid w:val="004776DE"/>
    <w:rsid w:val="004800E5"/>
    <w:rsid w:val="004805C8"/>
    <w:rsid w:val="00481FBC"/>
    <w:rsid w:val="00482F37"/>
    <w:rsid w:val="004846C7"/>
    <w:rsid w:val="00486360"/>
    <w:rsid w:val="00487F15"/>
    <w:rsid w:val="0049084F"/>
    <w:rsid w:val="00490AAB"/>
    <w:rsid w:val="004935AC"/>
    <w:rsid w:val="00494602"/>
    <w:rsid w:val="0049499B"/>
    <w:rsid w:val="00495142"/>
    <w:rsid w:val="004A0B4A"/>
    <w:rsid w:val="004A0DFB"/>
    <w:rsid w:val="004A14CC"/>
    <w:rsid w:val="004A1825"/>
    <w:rsid w:val="004A21C7"/>
    <w:rsid w:val="004A27B3"/>
    <w:rsid w:val="004A2935"/>
    <w:rsid w:val="004A324E"/>
    <w:rsid w:val="004A3DDF"/>
    <w:rsid w:val="004A4846"/>
    <w:rsid w:val="004A4A50"/>
    <w:rsid w:val="004A57B3"/>
    <w:rsid w:val="004A57C5"/>
    <w:rsid w:val="004A7100"/>
    <w:rsid w:val="004B0AC7"/>
    <w:rsid w:val="004B11B9"/>
    <w:rsid w:val="004B207F"/>
    <w:rsid w:val="004B3154"/>
    <w:rsid w:val="004C0F8E"/>
    <w:rsid w:val="004C2850"/>
    <w:rsid w:val="004C6734"/>
    <w:rsid w:val="004D0053"/>
    <w:rsid w:val="004D0832"/>
    <w:rsid w:val="004D17B0"/>
    <w:rsid w:val="004D2994"/>
    <w:rsid w:val="004D31B2"/>
    <w:rsid w:val="004D4D54"/>
    <w:rsid w:val="004D53F5"/>
    <w:rsid w:val="004D5739"/>
    <w:rsid w:val="004D5922"/>
    <w:rsid w:val="004D615B"/>
    <w:rsid w:val="004D6CF7"/>
    <w:rsid w:val="004D6F05"/>
    <w:rsid w:val="004D7DFE"/>
    <w:rsid w:val="004D7F94"/>
    <w:rsid w:val="004E34C2"/>
    <w:rsid w:val="004E50B8"/>
    <w:rsid w:val="004E74BF"/>
    <w:rsid w:val="004E7E0C"/>
    <w:rsid w:val="004F0875"/>
    <w:rsid w:val="004F0AA6"/>
    <w:rsid w:val="004F34F9"/>
    <w:rsid w:val="004F6152"/>
    <w:rsid w:val="004F7E48"/>
    <w:rsid w:val="00503542"/>
    <w:rsid w:val="005045B0"/>
    <w:rsid w:val="0050751A"/>
    <w:rsid w:val="00510404"/>
    <w:rsid w:val="00510BBA"/>
    <w:rsid w:val="00511A41"/>
    <w:rsid w:val="005126EE"/>
    <w:rsid w:val="00512B34"/>
    <w:rsid w:val="005138CF"/>
    <w:rsid w:val="00514184"/>
    <w:rsid w:val="00514A7F"/>
    <w:rsid w:val="005158D6"/>
    <w:rsid w:val="00515C11"/>
    <w:rsid w:val="00515F07"/>
    <w:rsid w:val="00517B19"/>
    <w:rsid w:val="00517DD1"/>
    <w:rsid w:val="00517F2E"/>
    <w:rsid w:val="0052042E"/>
    <w:rsid w:val="00520E84"/>
    <w:rsid w:val="00521297"/>
    <w:rsid w:val="00522FF6"/>
    <w:rsid w:val="00524B17"/>
    <w:rsid w:val="00527027"/>
    <w:rsid w:val="00527605"/>
    <w:rsid w:val="00530F43"/>
    <w:rsid w:val="00531A74"/>
    <w:rsid w:val="005337CB"/>
    <w:rsid w:val="0053402D"/>
    <w:rsid w:val="00534508"/>
    <w:rsid w:val="005368F4"/>
    <w:rsid w:val="005402EC"/>
    <w:rsid w:val="00541A37"/>
    <w:rsid w:val="00542D93"/>
    <w:rsid w:val="00543371"/>
    <w:rsid w:val="0054506A"/>
    <w:rsid w:val="005454FA"/>
    <w:rsid w:val="00545C1B"/>
    <w:rsid w:val="00547C14"/>
    <w:rsid w:val="005501CC"/>
    <w:rsid w:val="005505F0"/>
    <w:rsid w:val="00552319"/>
    <w:rsid w:val="0055297F"/>
    <w:rsid w:val="00553711"/>
    <w:rsid w:val="00554AE3"/>
    <w:rsid w:val="005554CF"/>
    <w:rsid w:val="00555EB0"/>
    <w:rsid w:val="00556C11"/>
    <w:rsid w:val="00557E0F"/>
    <w:rsid w:val="00561ECA"/>
    <w:rsid w:val="00562478"/>
    <w:rsid w:val="005624B4"/>
    <w:rsid w:val="00564A9E"/>
    <w:rsid w:val="00565924"/>
    <w:rsid w:val="005670C2"/>
    <w:rsid w:val="00567A10"/>
    <w:rsid w:val="00567A18"/>
    <w:rsid w:val="00567CE4"/>
    <w:rsid w:val="00570028"/>
    <w:rsid w:val="00570330"/>
    <w:rsid w:val="0057072C"/>
    <w:rsid w:val="0057279A"/>
    <w:rsid w:val="005733B9"/>
    <w:rsid w:val="00574080"/>
    <w:rsid w:val="00574164"/>
    <w:rsid w:val="00574731"/>
    <w:rsid w:val="00574772"/>
    <w:rsid w:val="00575220"/>
    <w:rsid w:val="0057635E"/>
    <w:rsid w:val="0057639C"/>
    <w:rsid w:val="00576A7C"/>
    <w:rsid w:val="00576B8B"/>
    <w:rsid w:val="00576CCB"/>
    <w:rsid w:val="00580133"/>
    <w:rsid w:val="00580313"/>
    <w:rsid w:val="005804C1"/>
    <w:rsid w:val="0058066F"/>
    <w:rsid w:val="00584152"/>
    <w:rsid w:val="00584402"/>
    <w:rsid w:val="00585671"/>
    <w:rsid w:val="0058619A"/>
    <w:rsid w:val="0058739D"/>
    <w:rsid w:val="00587F8A"/>
    <w:rsid w:val="00590B93"/>
    <w:rsid w:val="005919B9"/>
    <w:rsid w:val="00591ED9"/>
    <w:rsid w:val="005921B7"/>
    <w:rsid w:val="005923D3"/>
    <w:rsid w:val="0059323D"/>
    <w:rsid w:val="00593FF8"/>
    <w:rsid w:val="00594E51"/>
    <w:rsid w:val="00595CD4"/>
    <w:rsid w:val="00596397"/>
    <w:rsid w:val="00596E06"/>
    <w:rsid w:val="00597E97"/>
    <w:rsid w:val="005A08F3"/>
    <w:rsid w:val="005A10D2"/>
    <w:rsid w:val="005A1945"/>
    <w:rsid w:val="005A241D"/>
    <w:rsid w:val="005A3C96"/>
    <w:rsid w:val="005A4C88"/>
    <w:rsid w:val="005A56F4"/>
    <w:rsid w:val="005A5DEC"/>
    <w:rsid w:val="005A6559"/>
    <w:rsid w:val="005B02D8"/>
    <w:rsid w:val="005B34FB"/>
    <w:rsid w:val="005B54B0"/>
    <w:rsid w:val="005B57E3"/>
    <w:rsid w:val="005B61BE"/>
    <w:rsid w:val="005B6BDF"/>
    <w:rsid w:val="005B6D91"/>
    <w:rsid w:val="005B7CF7"/>
    <w:rsid w:val="005C0461"/>
    <w:rsid w:val="005C082A"/>
    <w:rsid w:val="005C09D5"/>
    <w:rsid w:val="005C09FA"/>
    <w:rsid w:val="005C0C26"/>
    <w:rsid w:val="005C0EFD"/>
    <w:rsid w:val="005C14E5"/>
    <w:rsid w:val="005C2CD1"/>
    <w:rsid w:val="005C5AD2"/>
    <w:rsid w:val="005C5C03"/>
    <w:rsid w:val="005C63FD"/>
    <w:rsid w:val="005C6F74"/>
    <w:rsid w:val="005C7D2A"/>
    <w:rsid w:val="005C7F1A"/>
    <w:rsid w:val="005D17EB"/>
    <w:rsid w:val="005D26CC"/>
    <w:rsid w:val="005D33CD"/>
    <w:rsid w:val="005D4155"/>
    <w:rsid w:val="005D42EF"/>
    <w:rsid w:val="005D4A29"/>
    <w:rsid w:val="005D4AD2"/>
    <w:rsid w:val="005D4DB3"/>
    <w:rsid w:val="005D57F4"/>
    <w:rsid w:val="005D7F57"/>
    <w:rsid w:val="005E029C"/>
    <w:rsid w:val="005E1B64"/>
    <w:rsid w:val="005E217B"/>
    <w:rsid w:val="005E2526"/>
    <w:rsid w:val="005E321D"/>
    <w:rsid w:val="005E6158"/>
    <w:rsid w:val="005E756E"/>
    <w:rsid w:val="005E7580"/>
    <w:rsid w:val="005E7B41"/>
    <w:rsid w:val="005E7E88"/>
    <w:rsid w:val="005F13F4"/>
    <w:rsid w:val="005F35D2"/>
    <w:rsid w:val="005F4D81"/>
    <w:rsid w:val="005F6269"/>
    <w:rsid w:val="005F6626"/>
    <w:rsid w:val="005F716D"/>
    <w:rsid w:val="005F7C91"/>
    <w:rsid w:val="00600039"/>
    <w:rsid w:val="00600F3E"/>
    <w:rsid w:val="006015C8"/>
    <w:rsid w:val="00602218"/>
    <w:rsid w:val="00602AC6"/>
    <w:rsid w:val="00605558"/>
    <w:rsid w:val="00606D88"/>
    <w:rsid w:val="00607FD4"/>
    <w:rsid w:val="006101F9"/>
    <w:rsid w:val="00610425"/>
    <w:rsid w:val="0061069C"/>
    <w:rsid w:val="00610706"/>
    <w:rsid w:val="0061334E"/>
    <w:rsid w:val="00613386"/>
    <w:rsid w:val="006135AC"/>
    <w:rsid w:val="0061422A"/>
    <w:rsid w:val="00614D14"/>
    <w:rsid w:val="00615990"/>
    <w:rsid w:val="00615C2C"/>
    <w:rsid w:val="00615E22"/>
    <w:rsid w:val="0061606D"/>
    <w:rsid w:val="00620377"/>
    <w:rsid w:val="006205F4"/>
    <w:rsid w:val="006209F8"/>
    <w:rsid w:val="006213B2"/>
    <w:rsid w:val="00621478"/>
    <w:rsid w:val="006217A9"/>
    <w:rsid w:val="00621E09"/>
    <w:rsid w:val="006221EA"/>
    <w:rsid w:val="00622B05"/>
    <w:rsid w:val="00623D6F"/>
    <w:rsid w:val="00623F3B"/>
    <w:rsid w:val="00625555"/>
    <w:rsid w:val="006259DF"/>
    <w:rsid w:val="00625E6A"/>
    <w:rsid w:val="00627F25"/>
    <w:rsid w:val="00630EE4"/>
    <w:rsid w:val="00633BF2"/>
    <w:rsid w:val="00633E45"/>
    <w:rsid w:val="0063559A"/>
    <w:rsid w:val="00640475"/>
    <w:rsid w:val="006406CF"/>
    <w:rsid w:val="00640AE3"/>
    <w:rsid w:val="006414F4"/>
    <w:rsid w:val="00641E5D"/>
    <w:rsid w:val="00642F46"/>
    <w:rsid w:val="006432C2"/>
    <w:rsid w:val="00644986"/>
    <w:rsid w:val="00644B7E"/>
    <w:rsid w:val="0064593A"/>
    <w:rsid w:val="00645BC4"/>
    <w:rsid w:val="006460CD"/>
    <w:rsid w:val="00646F8E"/>
    <w:rsid w:val="00647665"/>
    <w:rsid w:val="00647674"/>
    <w:rsid w:val="006528ED"/>
    <w:rsid w:val="00652D74"/>
    <w:rsid w:val="00652ECC"/>
    <w:rsid w:val="0065371D"/>
    <w:rsid w:val="006545BE"/>
    <w:rsid w:val="0065524D"/>
    <w:rsid w:val="00655499"/>
    <w:rsid w:val="00655CDC"/>
    <w:rsid w:val="00656539"/>
    <w:rsid w:val="00656F2C"/>
    <w:rsid w:val="00656F97"/>
    <w:rsid w:val="00657AAA"/>
    <w:rsid w:val="00661527"/>
    <w:rsid w:val="00662216"/>
    <w:rsid w:val="00662369"/>
    <w:rsid w:val="0066381A"/>
    <w:rsid w:val="00663860"/>
    <w:rsid w:val="006638DE"/>
    <w:rsid w:val="0066391C"/>
    <w:rsid w:val="006657C0"/>
    <w:rsid w:val="00665C60"/>
    <w:rsid w:val="00666154"/>
    <w:rsid w:val="00666CBC"/>
    <w:rsid w:val="00667678"/>
    <w:rsid w:val="00670D22"/>
    <w:rsid w:val="00671841"/>
    <w:rsid w:val="00671FEC"/>
    <w:rsid w:val="00672721"/>
    <w:rsid w:val="00673169"/>
    <w:rsid w:val="006767CA"/>
    <w:rsid w:val="006768B9"/>
    <w:rsid w:val="00677E28"/>
    <w:rsid w:val="00680CD5"/>
    <w:rsid w:val="006819A6"/>
    <w:rsid w:val="00682186"/>
    <w:rsid w:val="00682336"/>
    <w:rsid w:val="00683435"/>
    <w:rsid w:val="00685A1E"/>
    <w:rsid w:val="0068653A"/>
    <w:rsid w:val="00686878"/>
    <w:rsid w:val="00686E17"/>
    <w:rsid w:val="00690399"/>
    <w:rsid w:val="0069191B"/>
    <w:rsid w:val="00693371"/>
    <w:rsid w:val="00693CEF"/>
    <w:rsid w:val="006946BA"/>
    <w:rsid w:val="0069652C"/>
    <w:rsid w:val="006966F4"/>
    <w:rsid w:val="00696E39"/>
    <w:rsid w:val="00697F2F"/>
    <w:rsid w:val="006A11ED"/>
    <w:rsid w:val="006A19D4"/>
    <w:rsid w:val="006A1D06"/>
    <w:rsid w:val="006A480F"/>
    <w:rsid w:val="006A4829"/>
    <w:rsid w:val="006A556A"/>
    <w:rsid w:val="006A729A"/>
    <w:rsid w:val="006B0FDA"/>
    <w:rsid w:val="006B1993"/>
    <w:rsid w:val="006B3BC2"/>
    <w:rsid w:val="006B5702"/>
    <w:rsid w:val="006B6CFE"/>
    <w:rsid w:val="006C0AE2"/>
    <w:rsid w:val="006C1811"/>
    <w:rsid w:val="006C1B5E"/>
    <w:rsid w:val="006C31F3"/>
    <w:rsid w:val="006C48D9"/>
    <w:rsid w:val="006C5564"/>
    <w:rsid w:val="006C564A"/>
    <w:rsid w:val="006C5F31"/>
    <w:rsid w:val="006C63DF"/>
    <w:rsid w:val="006C7964"/>
    <w:rsid w:val="006D0737"/>
    <w:rsid w:val="006D124D"/>
    <w:rsid w:val="006D13E5"/>
    <w:rsid w:val="006D14BD"/>
    <w:rsid w:val="006D1C3A"/>
    <w:rsid w:val="006D3CE0"/>
    <w:rsid w:val="006D4F37"/>
    <w:rsid w:val="006D7C3C"/>
    <w:rsid w:val="006E09EC"/>
    <w:rsid w:val="006E2826"/>
    <w:rsid w:val="006E3816"/>
    <w:rsid w:val="006E51F6"/>
    <w:rsid w:val="006E5356"/>
    <w:rsid w:val="006E5DCA"/>
    <w:rsid w:val="006E6ECF"/>
    <w:rsid w:val="006F05DF"/>
    <w:rsid w:val="006F086C"/>
    <w:rsid w:val="006F3034"/>
    <w:rsid w:val="006F5033"/>
    <w:rsid w:val="006F634A"/>
    <w:rsid w:val="006F739F"/>
    <w:rsid w:val="006F793E"/>
    <w:rsid w:val="00700320"/>
    <w:rsid w:val="00701484"/>
    <w:rsid w:val="0070375F"/>
    <w:rsid w:val="00703886"/>
    <w:rsid w:val="007044AE"/>
    <w:rsid w:val="00704884"/>
    <w:rsid w:val="00706B04"/>
    <w:rsid w:val="00710585"/>
    <w:rsid w:val="0071140B"/>
    <w:rsid w:val="0071197C"/>
    <w:rsid w:val="007119BD"/>
    <w:rsid w:val="00713872"/>
    <w:rsid w:val="0071401D"/>
    <w:rsid w:val="007142D6"/>
    <w:rsid w:val="00714646"/>
    <w:rsid w:val="00714B69"/>
    <w:rsid w:val="00714DAA"/>
    <w:rsid w:val="007159A6"/>
    <w:rsid w:val="0071658D"/>
    <w:rsid w:val="0071685D"/>
    <w:rsid w:val="007168D9"/>
    <w:rsid w:val="00716D5D"/>
    <w:rsid w:val="00722574"/>
    <w:rsid w:val="00723B24"/>
    <w:rsid w:val="00723BBD"/>
    <w:rsid w:val="00724902"/>
    <w:rsid w:val="00725192"/>
    <w:rsid w:val="0072544F"/>
    <w:rsid w:val="00726C05"/>
    <w:rsid w:val="00727002"/>
    <w:rsid w:val="00730BA9"/>
    <w:rsid w:val="007314CF"/>
    <w:rsid w:val="00731671"/>
    <w:rsid w:val="007316B2"/>
    <w:rsid w:val="00731802"/>
    <w:rsid w:val="00732B30"/>
    <w:rsid w:val="007331CF"/>
    <w:rsid w:val="00733557"/>
    <w:rsid w:val="007379ED"/>
    <w:rsid w:val="00740141"/>
    <w:rsid w:val="00740B3D"/>
    <w:rsid w:val="0074196C"/>
    <w:rsid w:val="007419E5"/>
    <w:rsid w:val="00741BCC"/>
    <w:rsid w:val="00741D81"/>
    <w:rsid w:val="00743AC1"/>
    <w:rsid w:val="00743EC5"/>
    <w:rsid w:val="007445ED"/>
    <w:rsid w:val="00744978"/>
    <w:rsid w:val="00744C8B"/>
    <w:rsid w:val="00744D4E"/>
    <w:rsid w:val="00745421"/>
    <w:rsid w:val="00745807"/>
    <w:rsid w:val="00745911"/>
    <w:rsid w:val="0074645B"/>
    <w:rsid w:val="00746D32"/>
    <w:rsid w:val="00746D3C"/>
    <w:rsid w:val="00747C29"/>
    <w:rsid w:val="00750284"/>
    <w:rsid w:val="00752144"/>
    <w:rsid w:val="007521FE"/>
    <w:rsid w:val="007530D1"/>
    <w:rsid w:val="007534DB"/>
    <w:rsid w:val="0075392E"/>
    <w:rsid w:val="0075447C"/>
    <w:rsid w:val="00754D7D"/>
    <w:rsid w:val="007551DA"/>
    <w:rsid w:val="00755BE2"/>
    <w:rsid w:val="00756E9B"/>
    <w:rsid w:val="00757139"/>
    <w:rsid w:val="00757C5E"/>
    <w:rsid w:val="007618BE"/>
    <w:rsid w:val="0076326A"/>
    <w:rsid w:val="00764090"/>
    <w:rsid w:val="007646F8"/>
    <w:rsid w:val="007659AF"/>
    <w:rsid w:val="00765DEC"/>
    <w:rsid w:val="00766A06"/>
    <w:rsid w:val="00767155"/>
    <w:rsid w:val="007671E6"/>
    <w:rsid w:val="00767963"/>
    <w:rsid w:val="00767FC5"/>
    <w:rsid w:val="007700AC"/>
    <w:rsid w:val="00770EB0"/>
    <w:rsid w:val="00772A42"/>
    <w:rsid w:val="00772CFB"/>
    <w:rsid w:val="00773481"/>
    <w:rsid w:val="00774942"/>
    <w:rsid w:val="007750B8"/>
    <w:rsid w:val="00776DFD"/>
    <w:rsid w:val="0077741A"/>
    <w:rsid w:val="007801F5"/>
    <w:rsid w:val="007803DE"/>
    <w:rsid w:val="007806C1"/>
    <w:rsid w:val="00780905"/>
    <w:rsid w:val="00780E60"/>
    <w:rsid w:val="007810E8"/>
    <w:rsid w:val="00782814"/>
    <w:rsid w:val="0078285D"/>
    <w:rsid w:val="007829EE"/>
    <w:rsid w:val="00785A47"/>
    <w:rsid w:val="00791B16"/>
    <w:rsid w:val="00793B8B"/>
    <w:rsid w:val="00795B1E"/>
    <w:rsid w:val="007A2259"/>
    <w:rsid w:val="007A4EEC"/>
    <w:rsid w:val="007A5865"/>
    <w:rsid w:val="007A6163"/>
    <w:rsid w:val="007B1BAB"/>
    <w:rsid w:val="007B335C"/>
    <w:rsid w:val="007B49E1"/>
    <w:rsid w:val="007B730C"/>
    <w:rsid w:val="007B74FF"/>
    <w:rsid w:val="007B7766"/>
    <w:rsid w:val="007C22C5"/>
    <w:rsid w:val="007C2342"/>
    <w:rsid w:val="007C236A"/>
    <w:rsid w:val="007C4202"/>
    <w:rsid w:val="007C5321"/>
    <w:rsid w:val="007C5CB0"/>
    <w:rsid w:val="007C6159"/>
    <w:rsid w:val="007C63EB"/>
    <w:rsid w:val="007C66D8"/>
    <w:rsid w:val="007C71DF"/>
    <w:rsid w:val="007D00B5"/>
    <w:rsid w:val="007D0A57"/>
    <w:rsid w:val="007D1374"/>
    <w:rsid w:val="007D2DEB"/>
    <w:rsid w:val="007D3B8A"/>
    <w:rsid w:val="007D427F"/>
    <w:rsid w:val="007D4F27"/>
    <w:rsid w:val="007D5545"/>
    <w:rsid w:val="007D5572"/>
    <w:rsid w:val="007D5B57"/>
    <w:rsid w:val="007D5C8D"/>
    <w:rsid w:val="007D6131"/>
    <w:rsid w:val="007D6676"/>
    <w:rsid w:val="007E001A"/>
    <w:rsid w:val="007E0521"/>
    <w:rsid w:val="007E155A"/>
    <w:rsid w:val="007E31B9"/>
    <w:rsid w:val="007E335E"/>
    <w:rsid w:val="007E45A2"/>
    <w:rsid w:val="007E49AE"/>
    <w:rsid w:val="007E510C"/>
    <w:rsid w:val="007E60E4"/>
    <w:rsid w:val="007E79B5"/>
    <w:rsid w:val="007F0E72"/>
    <w:rsid w:val="007F1028"/>
    <w:rsid w:val="007F11AE"/>
    <w:rsid w:val="007F2980"/>
    <w:rsid w:val="007F2EDE"/>
    <w:rsid w:val="007F5595"/>
    <w:rsid w:val="007F6565"/>
    <w:rsid w:val="007F7383"/>
    <w:rsid w:val="007F757E"/>
    <w:rsid w:val="0080058B"/>
    <w:rsid w:val="00802FC1"/>
    <w:rsid w:val="008032AB"/>
    <w:rsid w:val="00803DF8"/>
    <w:rsid w:val="00804092"/>
    <w:rsid w:val="0080593A"/>
    <w:rsid w:val="00805C41"/>
    <w:rsid w:val="008065CA"/>
    <w:rsid w:val="00810C87"/>
    <w:rsid w:val="00810D46"/>
    <w:rsid w:val="00811AAC"/>
    <w:rsid w:val="00812321"/>
    <w:rsid w:val="00812784"/>
    <w:rsid w:val="008138FE"/>
    <w:rsid w:val="0081395F"/>
    <w:rsid w:val="00814FDF"/>
    <w:rsid w:val="00815422"/>
    <w:rsid w:val="0081762E"/>
    <w:rsid w:val="00817C48"/>
    <w:rsid w:val="00820A50"/>
    <w:rsid w:val="00820B01"/>
    <w:rsid w:val="00821453"/>
    <w:rsid w:val="008231A9"/>
    <w:rsid w:val="00823912"/>
    <w:rsid w:val="00823D2B"/>
    <w:rsid w:val="00824CCF"/>
    <w:rsid w:val="00824D13"/>
    <w:rsid w:val="00824DC3"/>
    <w:rsid w:val="00825E49"/>
    <w:rsid w:val="00826150"/>
    <w:rsid w:val="008264A5"/>
    <w:rsid w:val="00826E58"/>
    <w:rsid w:val="00826EB8"/>
    <w:rsid w:val="008277CA"/>
    <w:rsid w:val="00830986"/>
    <w:rsid w:val="008309B0"/>
    <w:rsid w:val="008311D8"/>
    <w:rsid w:val="00831DBE"/>
    <w:rsid w:val="00832831"/>
    <w:rsid w:val="00833E5E"/>
    <w:rsid w:val="00834884"/>
    <w:rsid w:val="00834DE8"/>
    <w:rsid w:val="00834E9A"/>
    <w:rsid w:val="00835DE4"/>
    <w:rsid w:val="00836CAC"/>
    <w:rsid w:val="00841A50"/>
    <w:rsid w:val="00844051"/>
    <w:rsid w:val="00845774"/>
    <w:rsid w:val="00845A85"/>
    <w:rsid w:val="00845C57"/>
    <w:rsid w:val="00846CA2"/>
    <w:rsid w:val="00850D4A"/>
    <w:rsid w:val="00851D9B"/>
    <w:rsid w:val="008530E7"/>
    <w:rsid w:val="00853CD7"/>
    <w:rsid w:val="008546BE"/>
    <w:rsid w:val="00854818"/>
    <w:rsid w:val="0085483B"/>
    <w:rsid w:val="008549CC"/>
    <w:rsid w:val="00855676"/>
    <w:rsid w:val="00856700"/>
    <w:rsid w:val="00857EDA"/>
    <w:rsid w:val="008604D5"/>
    <w:rsid w:val="00860BC6"/>
    <w:rsid w:val="00860FA6"/>
    <w:rsid w:val="00863E2E"/>
    <w:rsid w:val="008641A6"/>
    <w:rsid w:val="008642A0"/>
    <w:rsid w:val="00864F13"/>
    <w:rsid w:val="00865B93"/>
    <w:rsid w:val="00866334"/>
    <w:rsid w:val="00866616"/>
    <w:rsid w:val="00867EAE"/>
    <w:rsid w:val="00867FAD"/>
    <w:rsid w:val="00871D30"/>
    <w:rsid w:val="0087217C"/>
    <w:rsid w:val="00872AB1"/>
    <w:rsid w:val="00872F2E"/>
    <w:rsid w:val="008730E0"/>
    <w:rsid w:val="00874761"/>
    <w:rsid w:val="008751CC"/>
    <w:rsid w:val="00875819"/>
    <w:rsid w:val="00877768"/>
    <w:rsid w:val="00877811"/>
    <w:rsid w:val="0087795C"/>
    <w:rsid w:val="00880631"/>
    <w:rsid w:val="008807CF"/>
    <w:rsid w:val="00881AD6"/>
    <w:rsid w:val="00881AE3"/>
    <w:rsid w:val="00882190"/>
    <w:rsid w:val="0088322D"/>
    <w:rsid w:val="00883279"/>
    <w:rsid w:val="008838AF"/>
    <w:rsid w:val="00883A38"/>
    <w:rsid w:val="00883D4E"/>
    <w:rsid w:val="00883F14"/>
    <w:rsid w:val="00883F4C"/>
    <w:rsid w:val="008845E8"/>
    <w:rsid w:val="00887611"/>
    <w:rsid w:val="00887A2F"/>
    <w:rsid w:val="00891558"/>
    <w:rsid w:val="00893593"/>
    <w:rsid w:val="00894293"/>
    <w:rsid w:val="0089466D"/>
    <w:rsid w:val="00895E84"/>
    <w:rsid w:val="008976AA"/>
    <w:rsid w:val="00897C1F"/>
    <w:rsid w:val="00897F26"/>
    <w:rsid w:val="008A0573"/>
    <w:rsid w:val="008A062E"/>
    <w:rsid w:val="008A1D39"/>
    <w:rsid w:val="008A294B"/>
    <w:rsid w:val="008A314B"/>
    <w:rsid w:val="008A31BA"/>
    <w:rsid w:val="008A38A1"/>
    <w:rsid w:val="008A3B7C"/>
    <w:rsid w:val="008A6A3B"/>
    <w:rsid w:val="008B0946"/>
    <w:rsid w:val="008B0AF2"/>
    <w:rsid w:val="008B5624"/>
    <w:rsid w:val="008B5B34"/>
    <w:rsid w:val="008B6CB3"/>
    <w:rsid w:val="008B6F7C"/>
    <w:rsid w:val="008B7F5E"/>
    <w:rsid w:val="008B7FCD"/>
    <w:rsid w:val="008C0A62"/>
    <w:rsid w:val="008C106A"/>
    <w:rsid w:val="008C12CA"/>
    <w:rsid w:val="008C28D9"/>
    <w:rsid w:val="008C2E69"/>
    <w:rsid w:val="008C3232"/>
    <w:rsid w:val="008C3FB4"/>
    <w:rsid w:val="008C4358"/>
    <w:rsid w:val="008C5044"/>
    <w:rsid w:val="008C59AF"/>
    <w:rsid w:val="008C7291"/>
    <w:rsid w:val="008C7CD3"/>
    <w:rsid w:val="008D2AF0"/>
    <w:rsid w:val="008D2E00"/>
    <w:rsid w:val="008D3025"/>
    <w:rsid w:val="008D308A"/>
    <w:rsid w:val="008D3459"/>
    <w:rsid w:val="008D3989"/>
    <w:rsid w:val="008D5EB2"/>
    <w:rsid w:val="008D7890"/>
    <w:rsid w:val="008E0628"/>
    <w:rsid w:val="008E16FA"/>
    <w:rsid w:val="008E284B"/>
    <w:rsid w:val="008E3EC8"/>
    <w:rsid w:val="008E4C41"/>
    <w:rsid w:val="008E55FA"/>
    <w:rsid w:val="008F123C"/>
    <w:rsid w:val="008F3371"/>
    <w:rsid w:val="008F39C9"/>
    <w:rsid w:val="008F566F"/>
    <w:rsid w:val="008F61D0"/>
    <w:rsid w:val="008F6EBC"/>
    <w:rsid w:val="008F72AE"/>
    <w:rsid w:val="008F76D7"/>
    <w:rsid w:val="008F7F9D"/>
    <w:rsid w:val="00902880"/>
    <w:rsid w:val="00902A19"/>
    <w:rsid w:val="009032E7"/>
    <w:rsid w:val="0090424C"/>
    <w:rsid w:val="00904471"/>
    <w:rsid w:val="00904E2B"/>
    <w:rsid w:val="009058A1"/>
    <w:rsid w:val="00905DB6"/>
    <w:rsid w:val="00910364"/>
    <w:rsid w:val="00910578"/>
    <w:rsid w:val="0091084C"/>
    <w:rsid w:val="00911107"/>
    <w:rsid w:val="00911241"/>
    <w:rsid w:val="0091189F"/>
    <w:rsid w:val="009122AA"/>
    <w:rsid w:val="00913A55"/>
    <w:rsid w:val="009142EB"/>
    <w:rsid w:val="00916707"/>
    <w:rsid w:val="009175A9"/>
    <w:rsid w:val="00917C10"/>
    <w:rsid w:val="009208C4"/>
    <w:rsid w:val="00922123"/>
    <w:rsid w:val="009227EC"/>
    <w:rsid w:val="00925A9D"/>
    <w:rsid w:val="009260DC"/>
    <w:rsid w:val="009305AB"/>
    <w:rsid w:val="00930E9C"/>
    <w:rsid w:val="009316FC"/>
    <w:rsid w:val="00931FC3"/>
    <w:rsid w:val="00932F00"/>
    <w:rsid w:val="0093394B"/>
    <w:rsid w:val="00933CFF"/>
    <w:rsid w:val="009357AA"/>
    <w:rsid w:val="00936DE6"/>
    <w:rsid w:val="00937653"/>
    <w:rsid w:val="00937C2F"/>
    <w:rsid w:val="00941FB2"/>
    <w:rsid w:val="009428D4"/>
    <w:rsid w:val="009431C6"/>
    <w:rsid w:val="00943901"/>
    <w:rsid w:val="00944647"/>
    <w:rsid w:val="00945569"/>
    <w:rsid w:val="00945CC1"/>
    <w:rsid w:val="00945CE7"/>
    <w:rsid w:val="00946F71"/>
    <w:rsid w:val="00947782"/>
    <w:rsid w:val="009513E3"/>
    <w:rsid w:val="00952F8D"/>
    <w:rsid w:val="00953700"/>
    <w:rsid w:val="009551E5"/>
    <w:rsid w:val="0095679D"/>
    <w:rsid w:val="0095703C"/>
    <w:rsid w:val="00960690"/>
    <w:rsid w:val="0096114F"/>
    <w:rsid w:val="00963355"/>
    <w:rsid w:val="0096410D"/>
    <w:rsid w:val="00964ABF"/>
    <w:rsid w:val="00964CC5"/>
    <w:rsid w:val="00965F98"/>
    <w:rsid w:val="009662A8"/>
    <w:rsid w:val="00967361"/>
    <w:rsid w:val="00967D20"/>
    <w:rsid w:val="0097063E"/>
    <w:rsid w:val="009709E8"/>
    <w:rsid w:val="00970C90"/>
    <w:rsid w:val="009710CC"/>
    <w:rsid w:val="009711C9"/>
    <w:rsid w:val="00971D0F"/>
    <w:rsid w:val="009726FB"/>
    <w:rsid w:val="00974412"/>
    <w:rsid w:val="00975086"/>
    <w:rsid w:val="00975920"/>
    <w:rsid w:val="00976041"/>
    <w:rsid w:val="0097696E"/>
    <w:rsid w:val="009800D3"/>
    <w:rsid w:val="00980415"/>
    <w:rsid w:val="009806FB"/>
    <w:rsid w:val="00980B71"/>
    <w:rsid w:val="00980CBE"/>
    <w:rsid w:val="00980EAC"/>
    <w:rsid w:val="00981400"/>
    <w:rsid w:val="0098191E"/>
    <w:rsid w:val="00981C64"/>
    <w:rsid w:val="00981D62"/>
    <w:rsid w:val="00982429"/>
    <w:rsid w:val="00983BE2"/>
    <w:rsid w:val="0098427D"/>
    <w:rsid w:val="00984B1D"/>
    <w:rsid w:val="00985164"/>
    <w:rsid w:val="00985F97"/>
    <w:rsid w:val="009860B5"/>
    <w:rsid w:val="00986173"/>
    <w:rsid w:val="00987FB4"/>
    <w:rsid w:val="00992292"/>
    <w:rsid w:val="0099393D"/>
    <w:rsid w:val="00994282"/>
    <w:rsid w:val="009945EA"/>
    <w:rsid w:val="00995283"/>
    <w:rsid w:val="00995DE3"/>
    <w:rsid w:val="00995E64"/>
    <w:rsid w:val="009970D5"/>
    <w:rsid w:val="00997978"/>
    <w:rsid w:val="009A0AB0"/>
    <w:rsid w:val="009A115A"/>
    <w:rsid w:val="009A1C39"/>
    <w:rsid w:val="009A1D48"/>
    <w:rsid w:val="009A42FD"/>
    <w:rsid w:val="009A54EA"/>
    <w:rsid w:val="009A6C4E"/>
    <w:rsid w:val="009A73E2"/>
    <w:rsid w:val="009B0022"/>
    <w:rsid w:val="009B1E19"/>
    <w:rsid w:val="009B2B81"/>
    <w:rsid w:val="009B2C53"/>
    <w:rsid w:val="009B3079"/>
    <w:rsid w:val="009B3E72"/>
    <w:rsid w:val="009B4AB7"/>
    <w:rsid w:val="009B4F8A"/>
    <w:rsid w:val="009B5058"/>
    <w:rsid w:val="009B7278"/>
    <w:rsid w:val="009B7627"/>
    <w:rsid w:val="009B7BF1"/>
    <w:rsid w:val="009C0069"/>
    <w:rsid w:val="009C0C02"/>
    <w:rsid w:val="009C18FD"/>
    <w:rsid w:val="009C2441"/>
    <w:rsid w:val="009C3518"/>
    <w:rsid w:val="009C39C0"/>
    <w:rsid w:val="009C5C1A"/>
    <w:rsid w:val="009C6C67"/>
    <w:rsid w:val="009C7D94"/>
    <w:rsid w:val="009D0987"/>
    <w:rsid w:val="009D0D25"/>
    <w:rsid w:val="009D0D5E"/>
    <w:rsid w:val="009D1840"/>
    <w:rsid w:val="009D3CFA"/>
    <w:rsid w:val="009D5AEF"/>
    <w:rsid w:val="009D5CF2"/>
    <w:rsid w:val="009D78DE"/>
    <w:rsid w:val="009E0189"/>
    <w:rsid w:val="009E060A"/>
    <w:rsid w:val="009E28F7"/>
    <w:rsid w:val="009E4134"/>
    <w:rsid w:val="009E424D"/>
    <w:rsid w:val="009E5DEA"/>
    <w:rsid w:val="009E6D32"/>
    <w:rsid w:val="009F00B0"/>
    <w:rsid w:val="009F02F3"/>
    <w:rsid w:val="009F1970"/>
    <w:rsid w:val="009F27D0"/>
    <w:rsid w:val="009F3F23"/>
    <w:rsid w:val="009F4A3E"/>
    <w:rsid w:val="009F4F1A"/>
    <w:rsid w:val="009F5337"/>
    <w:rsid w:val="009F53B9"/>
    <w:rsid w:val="009F58FF"/>
    <w:rsid w:val="009F5E63"/>
    <w:rsid w:val="009F6854"/>
    <w:rsid w:val="009F6A22"/>
    <w:rsid w:val="009F6B71"/>
    <w:rsid w:val="009F7E5F"/>
    <w:rsid w:val="00A008AB"/>
    <w:rsid w:val="00A01361"/>
    <w:rsid w:val="00A01EAE"/>
    <w:rsid w:val="00A01F5D"/>
    <w:rsid w:val="00A02392"/>
    <w:rsid w:val="00A02D44"/>
    <w:rsid w:val="00A04257"/>
    <w:rsid w:val="00A052E7"/>
    <w:rsid w:val="00A0544B"/>
    <w:rsid w:val="00A05B6A"/>
    <w:rsid w:val="00A05D53"/>
    <w:rsid w:val="00A06032"/>
    <w:rsid w:val="00A061C8"/>
    <w:rsid w:val="00A07194"/>
    <w:rsid w:val="00A072C7"/>
    <w:rsid w:val="00A10207"/>
    <w:rsid w:val="00A10989"/>
    <w:rsid w:val="00A11B16"/>
    <w:rsid w:val="00A12F00"/>
    <w:rsid w:val="00A13845"/>
    <w:rsid w:val="00A13936"/>
    <w:rsid w:val="00A1549F"/>
    <w:rsid w:val="00A172D0"/>
    <w:rsid w:val="00A21271"/>
    <w:rsid w:val="00A2176C"/>
    <w:rsid w:val="00A21D4D"/>
    <w:rsid w:val="00A2253C"/>
    <w:rsid w:val="00A22B01"/>
    <w:rsid w:val="00A236B9"/>
    <w:rsid w:val="00A26048"/>
    <w:rsid w:val="00A304D6"/>
    <w:rsid w:val="00A30E34"/>
    <w:rsid w:val="00A312FA"/>
    <w:rsid w:val="00A3192F"/>
    <w:rsid w:val="00A31C13"/>
    <w:rsid w:val="00A33033"/>
    <w:rsid w:val="00A35ADF"/>
    <w:rsid w:val="00A35E07"/>
    <w:rsid w:val="00A37E5C"/>
    <w:rsid w:val="00A40393"/>
    <w:rsid w:val="00A40B31"/>
    <w:rsid w:val="00A41EC6"/>
    <w:rsid w:val="00A42330"/>
    <w:rsid w:val="00A44AA5"/>
    <w:rsid w:val="00A46400"/>
    <w:rsid w:val="00A47E4B"/>
    <w:rsid w:val="00A47E81"/>
    <w:rsid w:val="00A50735"/>
    <w:rsid w:val="00A511FC"/>
    <w:rsid w:val="00A51AFB"/>
    <w:rsid w:val="00A52638"/>
    <w:rsid w:val="00A52E59"/>
    <w:rsid w:val="00A55933"/>
    <w:rsid w:val="00A603F5"/>
    <w:rsid w:val="00A60957"/>
    <w:rsid w:val="00A61C96"/>
    <w:rsid w:val="00A62187"/>
    <w:rsid w:val="00A62920"/>
    <w:rsid w:val="00A62B15"/>
    <w:rsid w:val="00A62F6B"/>
    <w:rsid w:val="00A63A90"/>
    <w:rsid w:val="00A646CA"/>
    <w:rsid w:val="00A64A02"/>
    <w:rsid w:val="00A67329"/>
    <w:rsid w:val="00A70026"/>
    <w:rsid w:val="00A70668"/>
    <w:rsid w:val="00A7124F"/>
    <w:rsid w:val="00A72013"/>
    <w:rsid w:val="00A74711"/>
    <w:rsid w:val="00A758E6"/>
    <w:rsid w:val="00A75DC4"/>
    <w:rsid w:val="00A77240"/>
    <w:rsid w:val="00A8439E"/>
    <w:rsid w:val="00A843CB"/>
    <w:rsid w:val="00A8499A"/>
    <w:rsid w:val="00A85203"/>
    <w:rsid w:val="00A852D4"/>
    <w:rsid w:val="00A8547C"/>
    <w:rsid w:val="00A8565A"/>
    <w:rsid w:val="00A86610"/>
    <w:rsid w:val="00A8675C"/>
    <w:rsid w:val="00A86E8C"/>
    <w:rsid w:val="00A90517"/>
    <w:rsid w:val="00A909CC"/>
    <w:rsid w:val="00A91CC7"/>
    <w:rsid w:val="00A92013"/>
    <w:rsid w:val="00A9372F"/>
    <w:rsid w:val="00A9517D"/>
    <w:rsid w:val="00A95270"/>
    <w:rsid w:val="00A96873"/>
    <w:rsid w:val="00A96BC7"/>
    <w:rsid w:val="00A96C2C"/>
    <w:rsid w:val="00A97212"/>
    <w:rsid w:val="00A97917"/>
    <w:rsid w:val="00A97FBC"/>
    <w:rsid w:val="00AA08F5"/>
    <w:rsid w:val="00AA0A9F"/>
    <w:rsid w:val="00AA1353"/>
    <w:rsid w:val="00AA1B74"/>
    <w:rsid w:val="00AA2A08"/>
    <w:rsid w:val="00AA395B"/>
    <w:rsid w:val="00AA4706"/>
    <w:rsid w:val="00AA4CA5"/>
    <w:rsid w:val="00AA553C"/>
    <w:rsid w:val="00AA6C11"/>
    <w:rsid w:val="00AB0C90"/>
    <w:rsid w:val="00AB0FB0"/>
    <w:rsid w:val="00AB198F"/>
    <w:rsid w:val="00AB23CF"/>
    <w:rsid w:val="00AB42F9"/>
    <w:rsid w:val="00AB4FC3"/>
    <w:rsid w:val="00AB537C"/>
    <w:rsid w:val="00AB5757"/>
    <w:rsid w:val="00AB5781"/>
    <w:rsid w:val="00AB73C6"/>
    <w:rsid w:val="00AC0A08"/>
    <w:rsid w:val="00AC1371"/>
    <w:rsid w:val="00AC29B4"/>
    <w:rsid w:val="00AC3671"/>
    <w:rsid w:val="00AC3E68"/>
    <w:rsid w:val="00AC4D39"/>
    <w:rsid w:val="00AC67B9"/>
    <w:rsid w:val="00AC7459"/>
    <w:rsid w:val="00AC7E50"/>
    <w:rsid w:val="00AD10B3"/>
    <w:rsid w:val="00AD11CE"/>
    <w:rsid w:val="00AD34C3"/>
    <w:rsid w:val="00AD4278"/>
    <w:rsid w:val="00AD57F0"/>
    <w:rsid w:val="00AD5854"/>
    <w:rsid w:val="00AE0BB5"/>
    <w:rsid w:val="00AE0F37"/>
    <w:rsid w:val="00AE1618"/>
    <w:rsid w:val="00AE25E6"/>
    <w:rsid w:val="00AE3B16"/>
    <w:rsid w:val="00AE49D2"/>
    <w:rsid w:val="00AE4D7E"/>
    <w:rsid w:val="00AE6AC9"/>
    <w:rsid w:val="00AE791D"/>
    <w:rsid w:val="00AE7A53"/>
    <w:rsid w:val="00AF00BB"/>
    <w:rsid w:val="00AF05C5"/>
    <w:rsid w:val="00AF0A2C"/>
    <w:rsid w:val="00AF1120"/>
    <w:rsid w:val="00AF1EEB"/>
    <w:rsid w:val="00AF40AF"/>
    <w:rsid w:val="00AF53CB"/>
    <w:rsid w:val="00AF54B0"/>
    <w:rsid w:val="00AF7172"/>
    <w:rsid w:val="00B003FF"/>
    <w:rsid w:val="00B01387"/>
    <w:rsid w:val="00B01B4F"/>
    <w:rsid w:val="00B024C2"/>
    <w:rsid w:val="00B02508"/>
    <w:rsid w:val="00B02644"/>
    <w:rsid w:val="00B03518"/>
    <w:rsid w:val="00B044DE"/>
    <w:rsid w:val="00B04A0B"/>
    <w:rsid w:val="00B06C87"/>
    <w:rsid w:val="00B10B93"/>
    <w:rsid w:val="00B10EA2"/>
    <w:rsid w:val="00B1258F"/>
    <w:rsid w:val="00B1434F"/>
    <w:rsid w:val="00B146B8"/>
    <w:rsid w:val="00B15136"/>
    <w:rsid w:val="00B16CEB"/>
    <w:rsid w:val="00B21079"/>
    <w:rsid w:val="00B21374"/>
    <w:rsid w:val="00B21753"/>
    <w:rsid w:val="00B22CE1"/>
    <w:rsid w:val="00B2352A"/>
    <w:rsid w:val="00B2392E"/>
    <w:rsid w:val="00B23D4C"/>
    <w:rsid w:val="00B25C83"/>
    <w:rsid w:val="00B25E49"/>
    <w:rsid w:val="00B26550"/>
    <w:rsid w:val="00B2768F"/>
    <w:rsid w:val="00B276CE"/>
    <w:rsid w:val="00B27761"/>
    <w:rsid w:val="00B2783D"/>
    <w:rsid w:val="00B33470"/>
    <w:rsid w:val="00B33947"/>
    <w:rsid w:val="00B33EE0"/>
    <w:rsid w:val="00B364D6"/>
    <w:rsid w:val="00B37401"/>
    <w:rsid w:val="00B375C6"/>
    <w:rsid w:val="00B37EC9"/>
    <w:rsid w:val="00B40F2D"/>
    <w:rsid w:val="00B4166E"/>
    <w:rsid w:val="00B42BEA"/>
    <w:rsid w:val="00B43199"/>
    <w:rsid w:val="00B431F1"/>
    <w:rsid w:val="00B44B3B"/>
    <w:rsid w:val="00B44BF4"/>
    <w:rsid w:val="00B46285"/>
    <w:rsid w:val="00B4631F"/>
    <w:rsid w:val="00B46BB5"/>
    <w:rsid w:val="00B46BC1"/>
    <w:rsid w:val="00B47DB6"/>
    <w:rsid w:val="00B50C2F"/>
    <w:rsid w:val="00B50CBB"/>
    <w:rsid w:val="00B51E12"/>
    <w:rsid w:val="00B523F2"/>
    <w:rsid w:val="00B53AC7"/>
    <w:rsid w:val="00B54592"/>
    <w:rsid w:val="00B558DB"/>
    <w:rsid w:val="00B55B74"/>
    <w:rsid w:val="00B60A67"/>
    <w:rsid w:val="00B613C1"/>
    <w:rsid w:val="00B620F7"/>
    <w:rsid w:val="00B638CA"/>
    <w:rsid w:val="00B6413F"/>
    <w:rsid w:val="00B6474D"/>
    <w:rsid w:val="00B664D9"/>
    <w:rsid w:val="00B66BD0"/>
    <w:rsid w:val="00B66D94"/>
    <w:rsid w:val="00B66F15"/>
    <w:rsid w:val="00B7259C"/>
    <w:rsid w:val="00B741B2"/>
    <w:rsid w:val="00B7608B"/>
    <w:rsid w:val="00B765A2"/>
    <w:rsid w:val="00B76B49"/>
    <w:rsid w:val="00B76FA2"/>
    <w:rsid w:val="00B808F8"/>
    <w:rsid w:val="00B80D1B"/>
    <w:rsid w:val="00B81D66"/>
    <w:rsid w:val="00B81F49"/>
    <w:rsid w:val="00B823EA"/>
    <w:rsid w:val="00B840C2"/>
    <w:rsid w:val="00B8421E"/>
    <w:rsid w:val="00B851B0"/>
    <w:rsid w:val="00B87E97"/>
    <w:rsid w:val="00B908A2"/>
    <w:rsid w:val="00B9374D"/>
    <w:rsid w:val="00B93A06"/>
    <w:rsid w:val="00B93C44"/>
    <w:rsid w:val="00B94109"/>
    <w:rsid w:val="00B945AB"/>
    <w:rsid w:val="00B95FE0"/>
    <w:rsid w:val="00B9637A"/>
    <w:rsid w:val="00B973B3"/>
    <w:rsid w:val="00B97472"/>
    <w:rsid w:val="00B9798F"/>
    <w:rsid w:val="00B97E84"/>
    <w:rsid w:val="00BA0A26"/>
    <w:rsid w:val="00BA1E60"/>
    <w:rsid w:val="00BA26F4"/>
    <w:rsid w:val="00BA53A5"/>
    <w:rsid w:val="00BA54E0"/>
    <w:rsid w:val="00BA60FC"/>
    <w:rsid w:val="00BA6FF9"/>
    <w:rsid w:val="00BA723D"/>
    <w:rsid w:val="00BA7304"/>
    <w:rsid w:val="00BA78A3"/>
    <w:rsid w:val="00BA7BF4"/>
    <w:rsid w:val="00BA7EF2"/>
    <w:rsid w:val="00BB006E"/>
    <w:rsid w:val="00BB09B1"/>
    <w:rsid w:val="00BB27B0"/>
    <w:rsid w:val="00BB2E7D"/>
    <w:rsid w:val="00BB35C9"/>
    <w:rsid w:val="00BB41F6"/>
    <w:rsid w:val="00BB55E3"/>
    <w:rsid w:val="00BB6121"/>
    <w:rsid w:val="00BB6C69"/>
    <w:rsid w:val="00BB6FDC"/>
    <w:rsid w:val="00BB751B"/>
    <w:rsid w:val="00BB7F6B"/>
    <w:rsid w:val="00BC1F0E"/>
    <w:rsid w:val="00BC2086"/>
    <w:rsid w:val="00BC283D"/>
    <w:rsid w:val="00BC295E"/>
    <w:rsid w:val="00BC30CC"/>
    <w:rsid w:val="00BC3402"/>
    <w:rsid w:val="00BC37D4"/>
    <w:rsid w:val="00BC68C2"/>
    <w:rsid w:val="00BD08E3"/>
    <w:rsid w:val="00BD14A3"/>
    <w:rsid w:val="00BD2152"/>
    <w:rsid w:val="00BD2B48"/>
    <w:rsid w:val="00BD3063"/>
    <w:rsid w:val="00BD58BE"/>
    <w:rsid w:val="00BD63CE"/>
    <w:rsid w:val="00BD7091"/>
    <w:rsid w:val="00BE09D9"/>
    <w:rsid w:val="00BE3D41"/>
    <w:rsid w:val="00BE414A"/>
    <w:rsid w:val="00BE4485"/>
    <w:rsid w:val="00BE4A8A"/>
    <w:rsid w:val="00BF016C"/>
    <w:rsid w:val="00BF0A42"/>
    <w:rsid w:val="00BF0A91"/>
    <w:rsid w:val="00BF1553"/>
    <w:rsid w:val="00BF1B6D"/>
    <w:rsid w:val="00BF1FF4"/>
    <w:rsid w:val="00BF2A4A"/>
    <w:rsid w:val="00BF2B28"/>
    <w:rsid w:val="00BF2F5D"/>
    <w:rsid w:val="00BF3D7A"/>
    <w:rsid w:val="00BF4166"/>
    <w:rsid w:val="00BF53B0"/>
    <w:rsid w:val="00BF6F85"/>
    <w:rsid w:val="00BF710B"/>
    <w:rsid w:val="00BF7389"/>
    <w:rsid w:val="00C00140"/>
    <w:rsid w:val="00C009B4"/>
    <w:rsid w:val="00C00C26"/>
    <w:rsid w:val="00C01CF6"/>
    <w:rsid w:val="00C02010"/>
    <w:rsid w:val="00C0231F"/>
    <w:rsid w:val="00C02D23"/>
    <w:rsid w:val="00C034BA"/>
    <w:rsid w:val="00C0455F"/>
    <w:rsid w:val="00C05DD7"/>
    <w:rsid w:val="00C0602C"/>
    <w:rsid w:val="00C07AF4"/>
    <w:rsid w:val="00C10491"/>
    <w:rsid w:val="00C109C4"/>
    <w:rsid w:val="00C10C71"/>
    <w:rsid w:val="00C11B6B"/>
    <w:rsid w:val="00C11DD6"/>
    <w:rsid w:val="00C1208C"/>
    <w:rsid w:val="00C12169"/>
    <w:rsid w:val="00C12273"/>
    <w:rsid w:val="00C1598D"/>
    <w:rsid w:val="00C16DAC"/>
    <w:rsid w:val="00C17BA2"/>
    <w:rsid w:val="00C20FC5"/>
    <w:rsid w:val="00C2186E"/>
    <w:rsid w:val="00C22DC9"/>
    <w:rsid w:val="00C233E4"/>
    <w:rsid w:val="00C23D79"/>
    <w:rsid w:val="00C24211"/>
    <w:rsid w:val="00C2495E"/>
    <w:rsid w:val="00C249B3"/>
    <w:rsid w:val="00C24AAA"/>
    <w:rsid w:val="00C257B4"/>
    <w:rsid w:val="00C26322"/>
    <w:rsid w:val="00C27866"/>
    <w:rsid w:val="00C279B1"/>
    <w:rsid w:val="00C30837"/>
    <w:rsid w:val="00C308EA"/>
    <w:rsid w:val="00C308F3"/>
    <w:rsid w:val="00C30A13"/>
    <w:rsid w:val="00C31EEB"/>
    <w:rsid w:val="00C31F71"/>
    <w:rsid w:val="00C3288B"/>
    <w:rsid w:val="00C3364D"/>
    <w:rsid w:val="00C33B9E"/>
    <w:rsid w:val="00C34219"/>
    <w:rsid w:val="00C3534A"/>
    <w:rsid w:val="00C35774"/>
    <w:rsid w:val="00C35D9E"/>
    <w:rsid w:val="00C35E2B"/>
    <w:rsid w:val="00C36019"/>
    <w:rsid w:val="00C3710D"/>
    <w:rsid w:val="00C373A0"/>
    <w:rsid w:val="00C37AE7"/>
    <w:rsid w:val="00C37B4E"/>
    <w:rsid w:val="00C40311"/>
    <w:rsid w:val="00C404B2"/>
    <w:rsid w:val="00C407A5"/>
    <w:rsid w:val="00C4124C"/>
    <w:rsid w:val="00C43779"/>
    <w:rsid w:val="00C44C90"/>
    <w:rsid w:val="00C45C93"/>
    <w:rsid w:val="00C46680"/>
    <w:rsid w:val="00C47746"/>
    <w:rsid w:val="00C47AE7"/>
    <w:rsid w:val="00C50A28"/>
    <w:rsid w:val="00C510CD"/>
    <w:rsid w:val="00C51213"/>
    <w:rsid w:val="00C52B45"/>
    <w:rsid w:val="00C5384B"/>
    <w:rsid w:val="00C53FF4"/>
    <w:rsid w:val="00C551B3"/>
    <w:rsid w:val="00C55CA5"/>
    <w:rsid w:val="00C55D1F"/>
    <w:rsid w:val="00C55D97"/>
    <w:rsid w:val="00C60551"/>
    <w:rsid w:val="00C60D4E"/>
    <w:rsid w:val="00C61672"/>
    <w:rsid w:val="00C631AF"/>
    <w:rsid w:val="00C6535D"/>
    <w:rsid w:val="00C65402"/>
    <w:rsid w:val="00C65DE3"/>
    <w:rsid w:val="00C664F2"/>
    <w:rsid w:val="00C66DBD"/>
    <w:rsid w:val="00C673AF"/>
    <w:rsid w:val="00C728A1"/>
    <w:rsid w:val="00C73CE0"/>
    <w:rsid w:val="00C744C0"/>
    <w:rsid w:val="00C744F1"/>
    <w:rsid w:val="00C7459D"/>
    <w:rsid w:val="00C75C4F"/>
    <w:rsid w:val="00C760E3"/>
    <w:rsid w:val="00C76192"/>
    <w:rsid w:val="00C765EA"/>
    <w:rsid w:val="00C76C44"/>
    <w:rsid w:val="00C77130"/>
    <w:rsid w:val="00C77213"/>
    <w:rsid w:val="00C77CD2"/>
    <w:rsid w:val="00C805A0"/>
    <w:rsid w:val="00C813A4"/>
    <w:rsid w:val="00C821A9"/>
    <w:rsid w:val="00C82ED6"/>
    <w:rsid w:val="00C839FE"/>
    <w:rsid w:val="00C8451F"/>
    <w:rsid w:val="00C84BF1"/>
    <w:rsid w:val="00C86277"/>
    <w:rsid w:val="00C868A5"/>
    <w:rsid w:val="00C912EC"/>
    <w:rsid w:val="00C913D0"/>
    <w:rsid w:val="00C91F36"/>
    <w:rsid w:val="00C93CE4"/>
    <w:rsid w:val="00C93F25"/>
    <w:rsid w:val="00C95332"/>
    <w:rsid w:val="00C955CC"/>
    <w:rsid w:val="00C96027"/>
    <w:rsid w:val="00C96ED5"/>
    <w:rsid w:val="00CA012A"/>
    <w:rsid w:val="00CA0453"/>
    <w:rsid w:val="00CA0B93"/>
    <w:rsid w:val="00CA0D5B"/>
    <w:rsid w:val="00CA0E3A"/>
    <w:rsid w:val="00CA2E3E"/>
    <w:rsid w:val="00CA30EF"/>
    <w:rsid w:val="00CA4704"/>
    <w:rsid w:val="00CA4DA1"/>
    <w:rsid w:val="00CA5F5F"/>
    <w:rsid w:val="00CA6905"/>
    <w:rsid w:val="00CA7678"/>
    <w:rsid w:val="00CB0C6E"/>
    <w:rsid w:val="00CB1BCA"/>
    <w:rsid w:val="00CB300A"/>
    <w:rsid w:val="00CB3F34"/>
    <w:rsid w:val="00CB5F6C"/>
    <w:rsid w:val="00CB795D"/>
    <w:rsid w:val="00CB7F44"/>
    <w:rsid w:val="00CC0E10"/>
    <w:rsid w:val="00CC14CD"/>
    <w:rsid w:val="00CC1771"/>
    <w:rsid w:val="00CC2290"/>
    <w:rsid w:val="00CC25A9"/>
    <w:rsid w:val="00CC2A1B"/>
    <w:rsid w:val="00CC2B2D"/>
    <w:rsid w:val="00CC4B38"/>
    <w:rsid w:val="00CC5931"/>
    <w:rsid w:val="00CC709B"/>
    <w:rsid w:val="00CC7829"/>
    <w:rsid w:val="00CD014F"/>
    <w:rsid w:val="00CD044C"/>
    <w:rsid w:val="00CD0727"/>
    <w:rsid w:val="00CD1793"/>
    <w:rsid w:val="00CD181C"/>
    <w:rsid w:val="00CD2A2C"/>
    <w:rsid w:val="00CD362A"/>
    <w:rsid w:val="00CD415F"/>
    <w:rsid w:val="00CD5469"/>
    <w:rsid w:val="00CD5783"/>
    <w:rsid w:val="00CD5A28"/>
    <w:rsid w:val="00CE08AA"/>
    <w:rsid w:val="00CE0DC7"/>
    <w:rsid w:val="00CE16C0"/>
    <w:rsid w:val="00CE2BAD"/>
    <w:rsid w:val="00CE2E84"/>
    <w:rsid w:val="00CE4274"/>
    <w:rsid w:val="00CE4399"/>
    <w:rsid w:val="00CE48E9"/>
    <w:rsid w:val="00CE61DD"/>
    <w:rsid w:val="00CE63B3"/>
    <w:rsid w:val="00CE69B5"/>
    <w:rsid w:val="00CE7F3A"/>
    <w:rsid w:val="00CF02B2"/>
    <w:rsid w:val="00CF0DE6"/>
    <w:rsid w:val="00CF0EF2"/>
    <w:rsid w:val="00CF1231"/>
    <w:rsid w:val="00CF361C"/>
    <w:rsid w:val="00CF4605"/>
    <w:rsid w:val="00CF47F2"/>
    <w:rsid w:val="00CF4F6D"/>
    <w:rsid w:val="00CF5101"/>
    <w:rsid w:val="00D000D5"/>
    <w:rsid w:val="00D0117A"/>
    <w:rsid w:val="00D0173B"/>
    <w:rsid w:val="00D01BD5"/>
    <w:rsid w:val="00D02028"/>
    <w:rsid w:val="00D0392A"/>
    <w:rsid w:val="00D05A07"/>
    <w:rsid w:val="00D064EA"/>
    <w:rsid w:val="00D06D95"/>
    <w:rsid w:val="00D06FD8"/>
    <w:rsid w:val="00D11040"/>
    <w:rsid w:val="00D117A7"/>
    <w:rsid w:val="00D13115"/>
    <w:rsid w:val="00D13CD4"/>
    <w:rsid w:val="00D155FF"/>
    <w:rsid w:val="00D15B5D"/>
    <w:rsid w:val="00D1618F"/>
    <w:rsid w:val="00D16906"/>
    <w:rsid w:val="00D16DFF"/>
    <w:rsid w:val="00D2123F"/>
    <w:rsid w:val="00D21C43"/>
    <w:rsid w:val="00D22409"/>
    <w:rsid w:val="00D24897"/>
    <w:rsid w:val="00D248DA"/>
    <w:rsid w:val="00D25C90"/>
    <w:rsid w:val="00D26597"/>
    <w:rsid w:val="00D26C2A"/>
    <w:rsid w:val="00D2713A"/>
    <w:rsid w:val="00D273D4"/>
    <w:rsid w:val="00D2776E"/>
    <w:rsid w:val="00D3059E"/>
    <w:rsid w:val="00D305C9"/>
    <w:rsid w:val="00D308EA"/>
    <w:rsid w:val="00D3460B"/>
    <w:rsid w:val="00D34A23"/>
    <w:rsid w:val="00D35206"/>
    <w:rsid w:val="00D3559F"/>
    <w:rsid w:val="00D40156"/>
    <w:rsid w:val="00D4185B"/>
    <w:rsid w:val="00D4212D"/>
    <w:rsid w:val="00D42347"/>
    <w:rsid w:val="00D432E9"/>
    <w:rsid w:val="00D445A4"/>
    <w:rsid w:val="00D451FE"/>
    <w:rsid w:val="00D47E09"/>
    <w:rsid w:val="00D5002A"/>
    <w:rsid w:val="00D5004D"/>
    <w:rsid w:val="00D50EB1"/>
    <w:rsid w:val="00D51B58"/>
    <w:rsid w:val="00D52016"/>
    <w:rsid w:val="00D52049"/>
    <w:rsid w:val="00D52326"/>
    <w:rsid w:val="00D5364E"/>
    <w:rsid w:val="00D5421D"/>
    <w:rsid w:val="00D54482"/>
    <w:rsid w:val="00D547D6"/>
    <w:rsid w:val="00D56C9B"/>
    <w:rsid w:val="00D60E40"/>
    <w:rsid w:val="00D60FF0"/>
    <w:rsid w:val="00D61C87"/>
    <w:rsid w:val="00D61E0A"/>
    <w:rsid w:val="00D63657"/>
    <w:rsid w:val="00D64480"/>
    <w:rsid w:val="00D64B73"/>
    <w:rsid w:val="00D654FB"/>
    <w:rsid w:val="00D669B5"/>
    <w:rsid w:val="00D67122"/>
    <w:rsid w:val="00D7088E"/>
    <w:rsid w:val="00D70CB8"/>
    <w:rsid w:val="00D733D1"/>
    <w:rsid w:val="00D766C0"/>
    <w:rsid w:val="00D77CEA"/>
    <w:rsid w:val="00D77F4E"/>
    <w:rsid w:val="00D81992"/>
    <w:rsid w:val="00D83C1B"/>
    <w:rsid w:val="00D84BFF"/>
    <w:rsid w:val="00D85F3E"/>
    <w:rsid w:val="00D92E4B"/>
    <w:rsid w:val="00D9329A"/>
    <w:rsid w:val="00D93629"/>
    <w:rsid w:val="00D93940"/>
    <w:rsid w:val="00D93F24"/>
    <w:rsid w:val="00D95019"/>
    <w:rsid w:val="00D95067"/>
    <w:rsid w:val="00D9508B"/>
    <w:rsid w:val="00D956A0"/>
    <w:rsid w:val="00D96CA9"/>
    <w:rsid w:val="00D9720A"/>
    <w:rsid w:val="00D97D79"/>
    <w:rsid w:val="00DA0A6C"/>
    <w:rsid w:val="00DA1B23"/>
    <w:rsid w:val="00DA2867"/>
    <w:rsid w:val="00DA2C4F"/>
    <w:rsid w:val="00DA2DD5"/>
    <w:rsid w:val="00DA3F13"/>
    <w:rsid w:val="00DA4291"/>
    <w:rsid w:val="00DA5188"/>
    <w:rsid w:val="00DA5C01"/>
    <w:rsid w:val="00DA71D6"/>
    <w:rsid w:val="00DA744A"/>
    <w:rsid w:val="00DB1A04"/>
    <w:rsid w:val="00DB27A2"/>
    <w:rsid w:val="00DB359B"/>
    <w:rsid w:val="00DB41E6"/>
    <w:rsid w:val="00DB5997"/>
    <w:rsid w:val="00DB5B54"/>
    <w:rsid w:val="00DB5B61"/>
    <w:rsid w:val="00DB5C7B"/>
    <w:rsid w:val="00DB6F55"/>
    <w:rsid w:val="00DB7533"/>
    <w:rsid w:val="00DC0549"/>
    <w:rsid w:val="00DC055E"/>
    <w:rsid w:val="00DC09A8"/>
    <w:rsid w:val="00DC0BAC"/>
    <w:rsid w:val="00DC1A02"/>
    <w:rsid w:val="00DC2F7E"/>
    <w:rsid w:val="00DC2FBC"/>
    <w:rsid w:val="00DC2FEC"/>
    <w:rsid w:val="00DC374E"/>
    <w:rsid w:val="00DC6176"/>
    <w:rsid w:val="00DC6519"/>
    <w:rsid w:val="00DC6B22"/>
    <w:rsid w:val="00DC7501"/>
    <w:rsid w:val="00DC793C"/>
    <w:rsid w:val="00DD3A0F"/>
    <w:rsid w:val="00DD5A20"/>
    <w:rsid w:val="00DD5ADA"/>
    <w:rsid w:val="00DD6056"/>
    <w:rsid w:val="00DD7577"/>
    <w:rsid w:val="00DE1F70"/>
    <w:rsid w:val="00DE33A8"/>
    <w:rsid w:val="00DE4691"/>
    <w:rsid w:val="00DE6722"/>
    <w:rsid w:val="00DF075B"/>
    <w:rsid w:val="00DF0A8E"/>
    <w:rsid w:val="00DF0B27"/>
    <w:rsid w:val="00DF1A9D"/>
    <w:rsid w:val="00DF1EA9"/>
    <w:rsid w:val="00DF2AB4"/>
    <w:rsid w:val="00DF364F"/>
    <w:rsid w:val="00DF3BEA"/>
    <w:rsid w:val="00DF3DE5"/>
    <w:rsid w:val="00DF481D"/>
    <w:rsid w:val="00DF4C88"/>
    <w:rsid w:val="00DF6179"/>
    <w:rsid w:val="00DF6692"/>
    <w:rsid w:val="00E03082"/>
    <w:rsid w:val="00E04A8B"/>
    <w:rsid w:val="00E0562F"/>
    <w:rsid w:val="00E05DAE"/>
    <w:rsid w:val="00E068F0"/>
    <w:rsid w:val="00E06CBE"/>
    <w:rsid w:val="00E07B52"/>
    <w:rsid w:val="00E102AD"/>
    <w:rsid w:val="00E110E1"/>
    <w:rsid w:val="00E11908"/>
    <w:rsid w:val="00E12406"/>
    <w:rsid w:val="00E1267F"/>
    <w:rsid w:val="00E13460"/>
    <w:rsid w:val="00E1457E"/>
    <w:rsid w:val="00E14FB3"/>
    <w:rsid w:val="00E152CB"/>
    <w:rsid w:val="00E16493"/>
    <w:rsid w:val="00E17BE6"/>
    <w:rsid w:val="00E21173"/>
    <w:rsid w:val="00E225B8"/>
    <w:rsid w:val="00E22FED"/>
    <w:rsid w:val="00E25B6A"/>
    <w:rsid w:val="00E25CEE"/>
    <w:rsid w:val="00E26885"/>
    <w:rsid w:val="00E30636"/>
    <w:rsid w:val="00E30AA8"/>
    <w:rsid w:val="00E31D06"/>
    <w:rsid w:val="00E31EBB"/>
    <w:rsid w:val="00E33A3A"/>
    <w:rsid w:val="00E359C4"/>
    <w:rsid w:val="00E35D7B"/>
    <w:rsid w:val="00E35EC1"/>
    <w:rsid w:val="00E370A6"/>
    <w:rsid w:val="00E41C0F"/>
    <w:rsid w:val="00E42365"/>
    <w:rsid w:val="00E4323B"/>
    <w:rsid w:val="00E43336"/>
    <w:rsid w:val="00E44658"/>
    <w:rsid w:val="00E4522E"/>
    <w:rsid w:val="00E459FC"/>
    <w:rsid w:val="00E4626B"/>
    <w:rsid w:val="00E47342"/>
    <w:rsid w:val="00E5222B"/>
    <w:rsid w:val="00E52904"/>
    <w:rsid w:val="00E5333C"/>
    <w:rsid w:val="00E54E70"/>
    <w:rsid w:val="00E5711B"/>
    <w:rsid w:val="00E57596"/>
    <w:rsid w:val="00E57706"/>
    <w:rsid w:val="00E57A15"/>
    <w:rsid w:val="00E57ADE"/>
    <w:rsid w:val="00E57C4C"/>
    <w:rsid w:val="00E61263"/>
    <w:rsid w:val="00E6170F"/>
    <w:rsid w:val="00E6348D"/>
    <w:rsid w:val="00E63A48"/>
    <w:rsid w:val="00E63ED6"/>
    <w:rsid w:val="00E64937"/>
    <w:rsid w:val="00E65835"/>
    <w:rsid w:val="00E66DE7"/>
    <w:rsid w:val="00E67898"/>
    <w:rsid w:val="00E67F93"/>
    <w:rsid w:val="00E73839"/>
    <w:rsid w:val="00E74924"/>
    <w:rsid w:val="00E76715"/>
    <w:rsid w:val="00E80534"/>
    <w:rsid w:val="00E812B8"/>
    <w:rsid w:val="00E82213"/>
    <w:rsid w:val="00E83C32"/>
    <w:rsid w:val="00E9002A"/>
    <w:rsid w:val="00E90D32"/>
    <w:rsid w:val="00E92A88"/>
    <w:rsid w:val="00E92D43"/>
    <w:rsid w:val="00E92D5F"/>
    <w:rsid w:val="00E93902"/>
    <w:rsid w:val="00E93F39"/>
    <w:rsid w:val="00E962C8"/>
    <w:rsid w:val="00E96AB6"/>
    <w:rsid w:val="00EA05B2"/>
    <w:rsid w:val="00EA09F7"/>
    <w:rsid w:val="00EA1185"/>
    <w:rsid w:val="00EA164B"/>
    <w:rsid w:val="00EA2136"/>
    <w:rsid w:val="00EA73AF"/>
    <w:rsid w:val="00EA7FB0"/>
    <w:rsid w:val="00EB0358"/>
    <w:rsid w:val="00EB06D5"/>
    <w:rsid w:val="00EB0CE3"/>
    <w:rsid w:val="00EB4963"/>
    <w:rsid w:val="00EB5AC8"/>
    <w:rsid w:val="00EB5D12"/>
    <w:rsid w:val="00EB5DA8"/>
    <w:rsid w:val="00EB6305"/>
    <w:rsid w:val="00EC0997"/>
    <w:rsid w:val="00EC0D1B"/>
    <w:rsid w:val="00EC13EB"/>
    <w:rsid w:val="00EC441F"/>
    <w:rsid w:val="00EC48C6"/>
    <w:rsid w:val="00EC4A2E"/>
    <w:rsid w:val="00EC4AAA"/>
    <w:rsid w:val="00EC54B5"/>
    <w:rsid w:val="00EC564C"/>
    <w:rsid w:val="00EC647B"/>
    <w:rsid w:val="00ED0D79"/>
    <w:rsid w:val="00ED1863"/>
    <w:rsid w:val="00ED1AF5"/>
    <w:rsid w:val="00ED3B4A"/>
    <w:rsid w:val="00ED4057"/>
    <w:rsid w:val="00ED59A9"/>
    <w:rsid w:val="00ED66FB"/>
    <w:rsid w:val="00ED6D88"/>
    <w:rsid w:val="00EE09C9"/>
    <w:rsid w:val="00EE103B"/>
    <w:rsid w:val="00EE2C64"/>
    <w:rsid w:val="00EE3C1E"/>
    <w:rsid w:val="00EE3F05"/>
    <w:rsid w:val="00EE4705"/>
    <w:rsid w:val="00EE5E8C"/>
    <w:rsid w:val="00EE683C"/>
    <w:rsid w:val="00EF0055"/>
    <w:rsid w:val="00EF07C8"/>
    <w:rsid w:val="00EF3F21"/>
    <w:rsid w:val="00EF5AF8"/>
    <w:rsid w:val="00EF7C48"/>
    <w:rsid w:val="00F001E0"/>
    <w:rsid w:val="00F00809"/>
    <w:rsid w:val="00F0459F"/>
    <w:rsid w:val="00F04A1A"/>
    <w:rsid w:val="00F06863"/>
    <w:rsid w:val="00F0734A"/>
    <w:rsid w:val="00F10340"/>
    <w:rsid w:val="00F10AC6"/>
    <w:rsid w:val="00F12753"/>
    <w:rsid w:val="00F1281B"/>
    <w:rsid w:val="00F13F9B"/>
    <w:rsid w:val="00F14007"/>
    <w:rsid w:val="00F14DBE"/>
    <w:rsid w:val="00F15A43"/>
    <w:rsid w:val="00F15A74"/>
    <w:rsid w:val="00F160A3"/>
    <w:rsid w:val="00F16274"/>
    <w:rsid w:val="00F1693E"/>
    <w:rsid w:val="00F17C74"/>
    <w:rsid w:val="00F2035B"/>
    <w:rsid w:val="00F22CFC"/>
    <w:rsid w:val="00F237FD"/>
    <w:rsid w:val="00F23A95"/>
    <w:rsid w:val="00F2418A"/>
    <w:rsid w:val="00F24B91"/>
    <w:rsid w:val="00F24F5F"/>
    <w:rsid w:val="00F25A46"/>
    <w:rsid w:val="00F25B30"/>
    <w:rsid w:val="00F26B23"/>
    <w:rsid w:val="00F3107F"/>
    <w:rsid w:val="00F3148F"/>
    <w:rsid w:val="00F31601"/>
    <w:rsid w:val="00F31D82"/>
    <w:rsid w:val="00F32080"/>
    <w:rsid w:val="00F32795"/>
    <w:rsid w:val="00F333F8"/>
    <w:rsid w:val="00F35586"/>
    <w:rsid w:val="00F36122"/>
    <w:rsid w:val="00F36BF6"/>
    <w:rsid w:val="00F36F87"/>
    <w:rsid w:val="00F37AE9"/>
    <w:rsid w:val="00F37E26"/>
    <w:rsid w:val="00F409EE"/>
    <w:rsid w:val="00F40D85"/>
    <w:rsid w:val="00F41D1D"/>
    <w:rsid w:val="00F4208A"/>
    <w:rsid w:val="00F42D50"/>
    <w:rsid w:val="00F44C83"/>
    <w:rsid w:val="00F46D4D"/>
    <w:rsid w:val="00F4793B"/>
    <w:rsid w:val="00F47AC8"/>
    <w:rsid w:val="00F51F87"/>
    <w:rsid w:val="00F53B12"/>
    <w:rsid w:val="00F53FB3"/>
    <w:rsid w:val="00F541D5"/>
    <w:rsid w:val="00F57FF2"/>
    <w:rsid w:val="00F61020"/>
    <w:rsid w:val="00F6107B"/>
    <w:rsid w:val="00F61811"/>
    <w:rsid w:val="00F61821"/>
    <w:rsid w:val="00F61B11"/>
    <w:rsid w:val="00F634A0"/>
    <w:rsid w:val="00F63C0A"/>
    <w:rsid w:val="00F63C7C"/>
    <w:rsid w:val="00F63FF2"/>
    <w:rsid w:val="00F644B7"/>
    <w:rsid w:val="00F64544"/>
    <w:rsid w:val="00F65539"/>
    <w:rsid w:val="00F665A3"/>
    <w:rsid w:val="00F6692E"/>
    <w:rsid w:val="00F67DCC"/>
    <w:rsid w:val="00F71930"/>
    <w:rsid w:val="00F71D83"/>
    <w:rsid w:val="00F72EE5"/>
    <w:rsid w:val="00F7441A"/>
    <w:rsid w:val="00F75062"/>
    <w:rsid w:val="00F75294"/>
    <w:rsid w:val="00F75295"/>
    <w:rsid w:val="00F7736D"/>
    <w:rsid w:val="00F77514"/>
    <w:rsid w:val="00F77F5E"/>
    <w:rsid w:val="00F80503"/>
    <w:rsid w:val="00F8075A"/>
    <w:rsid w:val="00F807DF"/>
    <w:rsid w:val="00F80853"/>
    <w:rsid w:val="00F81B37"/>
    <w:rsid w:val="00F81FDB"/>
    <w:rsid w:val="00F821E8"/>
    <w:rsid w:val="00F83CD6"/>
    <w:rsid w:val="00F843A9"/>
    <w:rsid w:val="00F85214"/>
    <w:rsid w:val="00F85E58"/>
    <w:rsid w:val="00F90028"/>
    <w:rsid w:val="00F90736"/>
    <w:rsid w:val="00F90853"/>
    <w:rsid w:val="00F918DA"/>
    <w:rsid w:val="00F91E21"/>
    <w:rsid w:val="00F933D4"/>
    <w:rsid w:val="00F94526"/>
    <w:rsid w:val="00F960DD"/>
    <w:rsid w:val="00FA3D6B"/>
    <w:rsid w:val="00FA4615"/>
    <w:rsid w:val="00FA47C7"/>
    <w:rsid w:val="00FA4D1F"/>
    <w:rsid w:val="00FA51BC"/>
    <w:rsid w:val="00FA5A2E"/>
    <w:rsid w:val="00FA73A2"/>
    <w:rsid w:val="00FA7CCE"/>
    <w:rsid w:val="00FB0440"/>
    <w:rsid w:val="00FB06D3"/>
    <w:rsid w:val="00FB21FE"/>
    <w:rsid w:val="00FB3214"/>
    <w:rsid w:val="00FB3276"/>
    <w:rsid w:val="00FB46B0"/>
    <w:rsid w:val="00FB4F0F"/>
    <w:rsid w:val="00FB503D"/>
    <w:rsid w:val="00FB67C8"/>
    <w:rsid w:val="00FC0377"/>
    <w:rsid w:val="00FC0F2F"/>
    <w:rsid w:val="00FC2489"/>
    <w:rsid w:val="00FC2767"/>
    <w:rsid w:val="00FC2839"/>
    <w:rsid w:val="00FC2A6A"/>
    <w:rsid w:val="00FC33F4"/>
    <w:rsid w:val="00FC34EF"/>
    <w:rsid w:val="00FC3CEC"/>
    <w:rsid w:val="00FC497F"/>
    <w:rsid w:val="00FC4DF1"/>
    <w:rsid w:val="00FC50AC"/>
    <w:rsid w:val="00FC58AA"/>
    <w:rsid w:val="00FC5F93"/>
    <w:rsid w:val="00FC742E"/>
    <w:rsid w:val="00FC7890"/>
    <w:rsid w:val="00FD1104"/>
    <w:rsid w:val="00FD11C0"/>
    <w:rsid w:val="00FD2484"/>
    <w:rsid w:val="00FD2A6A"/>
    <w:rsid w:val="00FD2BC4"/>
    <w:rsid w:val="00FD3CF9"/>
    <w:rsid w:val="00FD451E"/>
    <w:rsid w:val="00FD5CD4"/>
    <w:rsid w:val="00FD6F5C"/>
    <w:rsid w:val="00FE0736"/>
    <w:rsid w:val="00FE1502"/>
    <w:rsid w:val="00FE18B1"/>
    <w:rsid w:val="00FE3076"/>
    <w:rsid w:val="00FE402D"/>
    <w:rsid w:val="00FE49F2"/>
    <w:rsid w:val="00FE5C2F"/>
    <w:rsid w:val="00FE693E"/>
    <w:rsid w:val="00FE6DE9"/>
    <w:rsid w:val="00FE6DFA"/>
    <w:rsid w:val="00FE7D9A"/>
    <w:rsid w:val="00FE7DC7"/>
    <w:rsid w:val="00FF1DA5"/>
    <w:rsid w:val="00FF4885"/>
    <w:rsid w:val="00FF49AB"/>
    <w:rsid w:val="00FF4A06"/>
    <w:rsid w:val="00FF4F4D"/>
    <w:rsid w:val="00FF688E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00A4"/>
  <w15:chartTrackingRefBased/>
  <w15:docId w15:val="{5F765F9E-C074-4E23-A175-9DE7A23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50D8-CFA0-4737-B5F5-FF3FE0B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pound with Creed Primary School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ingham</dc:creator>
  <cp:keywords/>
  <dc:description/>
  <cp:lastModifiedBy>JTringham</cp:lastModifiedBy>
  <cp:revision>732</cp:revision>
  <cp:lastPrinted>2016-10-20T14:56:00Z</cp:lastPrinted>
  <dcterms:created xsi:type="dcterms:W3CDTF">2019-01-03T21:16:00Z</dcterms:created>
  <dcterms:modified xsi:type="dcterms:W3CDTF">2019-09-04T16:01:00Z</dcterms:modified>
</cp:coreProperties>
</file>